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056" w:rsidRDefault="00E47574" w:rsidP="00F8334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Тема:</w:t>
      </w:r>
      <w:bookmarkStart w:id="0" w:name="_GoBack"/>
      <w:bookmarkEnd w:id="0"/>
      <w:r w:rsidR="00CD14A3" w:rsidRPr="00054FC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7756E5" w:rsidRPr="00054FC3">
        <w:rPr>
          <w:rFonts w:ascii="Times New Roman" w:hAnsi="Times New Roman" w:cs="Times New Roman"/>
          <w:b/>
          <w:sz w:val="32"/>
          <w:szCs w:val="32"/>
        </w:rPr>
        <w:t>Формули скороченого множення</w:t>
      </w:r>
      <w:r w:rsidR="00CD14A3" w:rsidRPr="00054FC3">
        <w:rPr>
          <w:rFonts w:ascii="Times New Roman" w:hAnsi="Times New Roman" w:cs="Times New Roman"/>
          <w:b/>
          <w:sz w:val="32"/>
          <w:szCs w:val="32"/>
          <w:lang w:val="uk-UA"/>
        </w:rPr>
        <w:t>. Степінь з натуральним показником.</w:t>
      </w:r>
    </w:p>
    <w:p w:rsidR="00054FC3" w:rsidRPr="00054FC3" w:rsidRDefault="00054FC3" w:rsidP="00054FC3">
      <w:pPr>
        <w:ind w:left="140" w:right="140" w:firstLine="360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  <w:lang w:val="uk-UA"/>
        </w:rPr>
        <w:t>Теоретична частина</w:t>
      </w:r>
    </w:p>
    <w:p w:rsidR="00CD14A3" w:rsidRPr="00801A97" w:rsidRDefault="00CD14A3" w:rsidP="00AB55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1A97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CD14A3" w:rsidRPr="00801A97" w:rsidRDefault="00CD14A3" w:rsidP="00801A97">
      <w:pPr>
        <w:pStyle w:val="a3"/>
        <w:numPr>
          <w:ilvl w:val="0"/>
          <w:numId w:val="4"/>
        </w:numPr>
        <w:rPr>
          <w:b/>
          <w:sz w:val="28"/>
          <w:szCs w:val="28"/>
          <w:lang w:val="uk-UA"/>
        </w:rPr>
      </w:pPr>
      <w:r w:rsidRPr="00801A97">
        <w:rPr>
          <w:b/>
          <w:sz w:val="28"/>
          <w:szCs w:val="28"/>
          <w:lang w:val="uk-UA"/>
        </w:rPr>
        <w:t>Дії над многочленами.</w:t>
      </w:r>
    </w:p>
    <w:p w:rsidR="00CD14A3" w:rsidRPr="00801A97" w:rsidRDefault="00CD14A3" w:rsidP="00801A97">
      <w:pPr>
        <w:pStyle w:val="a3"/>
        <w:numPr>
          <w:ilvl w:val="0"/>
          <w:numId w:val="4"/>
        </w:numPr>
        <w:rPr>
          <w:b/>
          <w:sz w:val="28"/>
          <w:szCs w:val="28"/>
          <w:lang w:val="uk-UA"/>
        </w:rPr>
      </w:pPr>
      <w:r w:rsidRPr="00801A97">
        <w:rPr>
          <w:b/>
          <w:sz w:val="28"/>
          <w:szCs w:val="28"/>
          <w:lang w:val="uk-UA"/>
        </w:rPr>
        <w:t>Формули скороченого множення, їх застосування при розв’язуванні прикладів.</w:t>
      </w:r>
    </w:p>
    <w:p w:rsidR="00CD14A3" w:rsidRPr="00801A97" w:rsidRDefault="00CD14A3" w:rsidP="00801A97">
      <w:pPr>
        <w:pStyle w:val="a3"/>
        <w:numPr>
          <w:ilvl w:val="0"/>
          <w:numId w:val="4"/>
        </w:numPr>
        <w:rPr>
          <w:b/>
          <w:sz w:val="28"/>
          <w:szCs w:val="28"/>
          <w:lang w:val="uk-UA"/>
        </w:rPr>
      </w:pPr>
      <w:r w:rsidRPr="00801A97">
        <w:rPr>
          <w:b/>
          <w:sz w:val="28"/>
          <w:szCs w:val="28"/>
          <w:lang w:val="uk-UA"/>
        </w:rPr>
        <w:t xml:space="preserve">Поняття </w:t>
      </w:r>
      <w:r w:rsidR="00CE1121" w:rsidRPr="00801A97">
        <w:rPr>
          <w:b/>
          <w:sz w:val="28"/>
          <w:szCs w:val="28"/>
          <w:lang w:val="uk-UA"/>
        </w:rPr>
        <w:t>степеня</w:t>
      </w:r>
      <w:r w:rsidRPr="00801A97">
        <w:rPr>
          <w:b/>
          <w:sz w:val="28"/>
          <w:szCs w:val="28"/>
          <w:lang w:val="uk-UA"/>
        </w:rPr>
        <w:t xml:space="preserve"> з натуральним показником, властивості </w:t>
      </w:r>
      <w:r w:rsidR="00CE1121" w:rsidRPr="00801A97">
        <w:rPr>
          <w:b/>
          <w:sz w:val="28"/>
          <w:szCs w:val="28"/>
          <w:lang w:val="uk-UA"/>
        </w:rPr>
        <w:t>степеня</w:t>
      </w:r>
      <w:r w:rsidRPr="00801A97">
        <w:rPr>
          <w:b/>
          <w:sz w:val="28"/>
          <w:szCs w:val="28"/>
          <w:lang w:val="uk-UA"/>
        </w:rPr>
        <w:t>, застосування властивостей при розв’язуванні прикладів.</w:t>
      </w:r>
    </w:p>
    <w:p w:rsidR="00CD14A3" w:rsidRPr="00801A97" w:rsidRDefault="00CD14A3" w:rsidP="00801A97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4A3" w:rsidRPr="00801A97" w:rsidRDefault="00CD14A3" w:rsidP="009A358D">
      <w:pPr>
        <w:pStyle w:val="a3"/>
        <w:numPr>
          <w:ilvl w:val="0"/>
          <w:numId w:val="5"/>
        </w:numPr>
        <w:rPr>
          <w:b/>
          <w:sz w:val="28"/>
          <w:szCs w:val="28"/>
          <w:u w:val="single"/>
          <w:lang w:val="uk-UA"/>
        </w:rPr>
      </w:pPr>
      <w:r w:rsidRPr="00801A97">
        <w:rPr>
          <w:b/>
          <w:sz w:val="28"/>
          <w:szCs w:val="28"/>
          <w:u w:val="single"/>
          <w:lang w:val="uk-UA"/>
        </w:rPr>
        <w:t>Дії над многочленами.</w:t>
      </w:r>
    </w:p>
    <w:p w:rsidR="00CD14A3" w:rsidRPr="00801A97" w:rsidRDefault="00CD14A3" w:rsidP="009A358D">
      <w:pPr>
        <w:pStyle w:val="a4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801A97">
        <w:rPr>
          <w:rStyle w:val="apple-converted-space"/>
          <w:sz w:val="28"/>
          <w:szCs w:val="28"/>
        </w:rPr>
        <w:t> </w:t>
      </w:r>
      <w:r w:rsidRPr="00801A97">
        <w:rPr>
          <w:sz w:val="28"/>
          <w:szCs w:val="28"/>
        </w:rPr>
        <w:t> При</w:t>
      </w:r>
      <w:r w:rsidRPr="00801A97">
        <w:rPr>
          <w:rStyle w:val="apple-converted-space"/>
          <w:sz w:val="28"/>
          <w:szCs w:val="28"/>
        </w:rPr>
        <w:t> </w:t>
      </w:r>
      <w:r w:rsidRPr="00801A97">
        <w:rPr>
          <w:i/>
          <w:iCs/>
          <w:sz w:val="28"/>
          <w:szCs w:val="28"/>
        </w:rPr>
        <w:t>додаванні</w:t>
      </w:r>
      <w:r w:rsidRPr="00801A97">
        <w:rPr>
          <w:rStyle w:val="apple-converted-space"/>
          <w:sz w:val="28"/>
          <w:szCs w:val="28"/>
        </w:rPr>
        <w:t> </w:t>
      </w:r>
      <w:r w:rsidRPr="00801A97">
        <w:rPr>
          <w:sz w:val="28"/>
          <w:szCs w:val="28"/>
        </w:rPr>
        <w:t>многочленів користуються правилом розкриття дужок: якщо перед дужками стоїть знак «+», то дужки можна опустити, зберігши знаки кожного одночлена.</w:t>
      </w:r>
    </w:p>
    <w:p w:rsidR="00CD14A3" w:rsidRPr="00801A97" w:rsidRDefault="00CD14A3" w:rsidP="009A358D">
      <w:pPr>
        <w:pStyle w:val="a4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801A97">
        <w:rPr>
          <w:b/>
          <w:bCs/>
          <w:i/>
          <w:iCs/>
          <w:sz w:val="28"/>
          <w:szCs w:val="28"/>
        </w:rPr>
        <w:t>    Наприклад</w:t>
      </w:r>
      <w:r w:rsidRPr="00801A97">
        <w:rPr>
          <w:sz w:val="28"/>
          <w:szCs w:val="28"/>
        </w:rPr>
        <w:t>: </w:t>
      </w:r>
      <w:r w:rsidRPr="00801A97">
        <w:rPr>
          <w:noProof/>
          <w:sz w:val="28"/>
          <w:szCs w:val="28"/>
        </w:rPr>
        <w:drawing>
          <wp:inline distT="0" distB="0" distL="0" distR="0" wp14:anchorId="0E337EC2" wp14:editId="68929DD1">
            <wp:extent cx="5867400" cy="209550"/>
            <wp:effectExtent l="0" t="0" r="0" b="0"/>
            <wp:docPr id="6" name="Рисунок 6" descr="(3{x^2} - 2x + 5) + (6{x^2} + 5x - 3) = 3{x^2} - 2x + 5 + 6{x^2} + 5x - 3 = 9{x^2} + 3x + 2">
              <a:hlinkClick xmlns:a="http://schemas.openxmlformats.org/drawingml/2006/main" r:id="rId6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(3{x^2} - 2x + 5) + (6{x^2} + 5x - 3) = 3{x^2} - 2x + 5 + 6{x^2} + 5x - 3 = 9{x^2} + 3x + 2">
                      <a:hlinkClick r:id="rId6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4A3" w:rsidRPr="00801A97" w:rsidRDefault="00CD14A3" w:rsidP="009A358D">
      <w:pPr>
        <w:pStyle w:val="a4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801A97">
        <w:rPr>
          <w:sz w:val="28"/>
          <w:szCs w:val="28"/>
        </w:rPr>
        <w:t>     При</w:t>
      </w:r>
      <w:r w:rsidRPr="00801A97">
        <w:rPr>
          <w:rStyle w:val="apple-converted-space"/>
          <w:sz w:val="28"/>
          <w:szCs w:val="28"/>
        </w:rPr>
        <w:t> </w:t>
      </w:r>
      <w:r w:rsidRPr="00801A97">
        <w:rPr>
          <w:i/>
          <w:iCs/>
          <w:sz w:val="28"/>
          <w:szCs w:val="28"/>
        </w:rPr>
        <w:t>відніманні</w:t>
      </w:r>
      <w:r w:rsidRPr="00801A97">
        <w:rPr>
          <w:rStyle w:val="apple-converted-space"/>
          <w:sz w:val="28"/>
          <w:szCs w:val="28"/>
        </w:rPr>
        <w:t> </w:t>
      </w:r>
      <w:r w:rsidRPr="00801A97">
        <w:rPr>
          <w:sz w:val="28"/>
          <w:szCs w:val="28"/>
        </w:rPr>
        <w:t>многочленів користуються правилом розкриття дужок: якщо перед дужками стоїть знак «-», то дужки можна опустити, змінивши знак кожного одночлена, що містився в дужках, на протилежний.</w:t>
      </w:r>
    </w:p>
    <w:p w:rsidR="00CD14A3" w:rsidRPr="00801A97" w:rsidRDefault="00CD14A3" w:rsidP="009A358D">
      <w:pPr>
        <w:pStyle w:val="a4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801A97">
        <w:rPr>
          <w:b/>
          <w:bCs/>
          <w:i/>
          <w:iCs/>
          <w:sz w:val="28"/>
          <w:szCs w:val="28"/>
        </w:rPr>
        <w:t>    Наприклад</w:t>
      </w:r>
      <w:r w:rsidRPr="00801A97">
        <w:rPr>
          <w:sz w:val="28"/>
          <w:szCs w:val="28"/>
        </w:rPr>
        <w:t>: </w:t>
      </w:r>
      <w:r w:rsidRPr="00801A97">
        <w:rPr>
          <w:noProof/>
          <w:sz w:val="28"/>
          <w:szCs w:val="28"/>
        </w:rPr>
        <w:drawing>
          <wp:inline distT="0" distB="0" distL="0" distR="0" wp14:anchorId="5BBD447B" wp14:editId="06F901C5">
            <wp:extent cx="5857875" cy="209550"/>
            <wp:effectExtent l="0" t="0" r="9525" b="0"/>
            <wp:docPr id="5" name="Рисунок 5" descr="(3{x^2} - 2x + 5) - (6{x^2} + 5x - 3) = 3{x^2} - 2x + 5 - 6{x^2} - 5x + 3 = - 3{x^2} - 7x + 8">
              <a:hlinkClick xmlns:a="http://schemas.openxmlformats.org/drawingml/2006/main" r:id="rId8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(3{x^2} - 2x + 5) - (6{x^2} + 5x - 3) = 3{x^2} - 2x + 5 - 6{x^2} - 5x + 3 = - 3{x^2} - 7x + 8">
                      <a:hlinkClick r:id="rId8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4A3" w:rsidRPr="00801A97" w:rsidRDefault="00CD14A3" w:rsidP="009A358D">
      <w:pPr>
        <w:pStyle w:val="a4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801A97">
        <w:rPr>
          <w:sz w:val="28"/>
          <w:szCs w:val="28"/>
        </w:rPr>
        <w:t>     Щоб записати алгебрагічну суму кількох многочленів як</w:t>
      </w:r>
      <w:r w:rsidRPr="00801A97">
        <w:rPr>
          <w:rStyle w:val="apple-converted-space"/>
          <w:sz w:val="28"/>
          <w:szCs w:val="28"/>
        </w:rPr>
        <w:t> </w:t>
      </w:r>
      <w:r w:rsidRPr="00801A97">
        <w:rPr>
          <w:i/>
          <w:iCs/>
          <w:sz w:val="28"/>
          <w:szCs w:val="28"/>
        </w:rPr>
        <w:t>многочлен стандартного вигляду</w:t>
      </w:r>
      <w:r w:rsidRPr="00801A97">
        <w:rPr>
          <w:sz w:val="28"/>
          <w:szCs w:val="28"/>
        </w:rPr>
        <w:t>, треба розкрити дужки і звести подібні члени.</w:t>
      </w:r>
    </w:p>
    <w:p w:rsidR="00CD14A3" w:rsidRPr="00801A97" w:rsidRDefault="00CD14A3" w:rsidP="009A358D">
      <w:pPr>
        <w:pStyle w:val="a4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801A97">
        <w:rPr>
          <w:b/>
          <w:bCs/>
          <w:i/>
          <w:iCs/>
          <w:sz w:val="28"/>
          <w:szCs w:val="28"/>
        </w:rPr>
        <w:t>    Наприклад</w:t>
      </w:r>
      <w:r w:rsidRPr="00801A97">
        <w:rPr>
          <w:sz w:val="28"/>
          <w:szCs w:val="28"/>
        </w:rPr>
        <w:t>: </w:t>
      </w:r>
    </w:p>
    <w:p w:rsidR="00CD14A3" w:rsidRPr="00801A97" w:rsidRDefault="00CD14A3" w:rsidP="009A358D">
      <w:pPr>
        <w:pStyle w:val="a4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801A97">
        <w:rPr>
          <w:noProof/>
          <w:sz w:val="28"/>
          <w:szCs w:val="28"/>
        </w:rPr>
        <w:drawing>
          <wp:inline distT="0" distB="0" distL="0" distR="0" wp14:anchorId="19C5A94D" wp14:editId="4EFCB46E">
            <wp:extent cx="6219825" cy="409575"/>
            <wp:effectExtent l="0" t="0" r="9525" b="9525"/>
            <wp:docPr id="4" name="Рисунок 4" descr="\begin{array}{l}(2{x^2} - 3x + 2) - (3{x^2} - 2x - 1) - {x^2} + 2x + 1 + ( - 2{x^2} + x - 1) = \\ = 2{x^2} - 3x + 2 - 3{x^2} + 2x + 1 + {x^2} - 2x - 1 - 2{x^2} + x - 1 = - 2{x^2} - 2x + 1\end{array}">
              <a:hlinkClick xmlns:a="http://schemas.openxmlformats.org/drawingml/2006/main" r:id="rId10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begin{array}{l}(2{x^2} - 3x + 2) - (3{x^2} - 2x - 1) - {x^2} + 2x + 1 + ( - 2{x^2} + x - 1) = \\ = 2{x^2} - 3x + 2 - 3{x^2} + 2x + 1 + {x^2} - 2x - 1 - 2{x^2} + x - 1 = - 2{x^2} - 2x + 1\end{array}">
                      <a:hlinkClick r:id="rId10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4A3" w:rsidRPr="00801A97" w:rsidRDefault="00CD14A3" w:rsidP="009A358D">
      <w:pPr>
        <w:pStyle w:val="a4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801A97">
        <w:rPr>
          <w:sz w:val="28"/>
          <w:szCs w:val="28"/>
        </w:rPr>
        <w:t>     Щоб</w:t>
      </w:r>
      <w:r w:rsidRPr="00801A97">
        <w:rPr>
          <w:rStyle w:val="apple-converted-space"/>
          <w:sz w:val="28"/>
          <w:szCs w:val="28"/>
        </w:rPr>
        <w:t> </w:t>
      </w:r>
      <w:r w:rsidRPr="00801A97">
        <w:rPr>
          <w:i/>
          <w:iCs/>
          <w:sz w:val="28"/>
          <w:szCs w:val="28"/>
        </w:rPr>
        <w:t>помножити одночлен на многочлен</w:t>
      </w:r>
      <w:r w:rsidRPr="00801A97">
        <w:rPr>
          <w:sz w:val="28"/>
          <w:szCs w:val="28"/>
        </w:rPr>
        <w:t>, треба кожний член многочлена помножити на цей одночлен й одержані одночлени додати.</w:t>
      </w:r>
    </w:p>
    <w:p w:rsidR="00CD14A3" w:rsidRPr="00801A97" w:rsidRDefault="00CD14A3" w:rsidP="009A358D">
      <w:pPr>
        <w:pStyle w:val="a4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801A97">
        <w:rPr>
          <w:b/>
          <w:bCs/>
          <w:i/>
          <w:iCs/>
          <w:sz w:val="28"/>
          <w:szCs w:val="28"/>
        </w:rPr>
        <w:t>    Наприклад</w:t>
      </w:r>
      <w:r w:rsidRPr="00801A97">
        <w:rPr>
          <w:sz w:val="28"/>
          <w:szCs w:val="28"/>
        </w:rPr>
        <w:t>:</w:t>
      </w:r>
      <w:r w:rsidRPr="00801A97">
        <w:rPr>
          <w:rStyle w:val="apple-converted-space"/>
          <w:sz w:val="28"/>
          <w:szCs w:val="28"/>
        </w:rPr>
        <w:t> </w:t>
      </w:r>
      <w:r w:rsidRPr="00801A97">
        <w:rPr>
          <w:noProof/>
          <w:sz w:val="28"/>
          <w:szCs w:val="28"/>
        </w:rPr>
        <w:drawing>
          <wp:inline distT="0" distB="0" distL="0" distR="0" wp14:anchorId="4FA2C869" wp14:editId="32EF45ED">
            <wp:extent cx="2924175" cy="209550"/>
            <wp:effectExtent l="0" t="0" r="9525" b="0"/>
            <wp:docPr id="3" name="Рисунок 3" descr="3a({a^2} - 2a + ab) = 3{a^3} - 6{a^2} + 3{a^2}b">
              <a:hlinkClick xmlns:a="http://schemas.openxmlformats.org/drawingml/2006/main" r:id="rId12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a({a^2} - 2a + ab) = 3{a^3} - 6{a^2} + 3{a^2}b">
                      <a:hlinkClick r:id="rId12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A97">
        <w:rPr>
          <w:sz w:val="28"/>
          <w:szCs w:val="28"/>
        </w:rPr>
        <w:t>.</w:t>
      </w:r>
    </w:p>
    <w:p w:rsidR="00CD14A3" w:rsidRPr="00801A97" w:rsidRDefault="00CD14A3" w:rsidP="009A358D">
      <w:pPr>
        <w:pStyle w:val="a4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801A97">
        <w:rPr>
          <w:sz w:val="28"/>
          <w:szCs w:val="28"/>
        </w:rPr>
        <w:t>     Щоб</w:t>
      </w:r>
      <w:r w:rsidRPr="00801A97">
        <w:rPr>
          <w:rStyle w:val="apple-converted-space"/>
          <w:sz w:val="28"/>
          <w:szCs w:val="28"/>
        </w:rPr>
        <w:t> </w:t>
      </w:r>
      <w:r w:rsidRPr="00801A97">
        <w:rPr>
          <w:i/>
          <w:iCs/>
          <w:sz w:val="28"/>
          <w:szCs w:val="28"/>
        </w:rPr>
        <w:t>помножити многочлен на многочлен</w:t>
      </w:r>
      <w:r w:rsidRPr="00801A97">
        <w:rPr>
          <w:sz w:val="28"/>
          <w:szCs w:val="28"/>
        </w:rPr>
        <w:t>, треба кожний член одного многочлена помножити на кожний член другого многочлена й одержані многочлени додати.</w:t>
      </w:r>
    </w:p>
    <w:p w:rsidR="00CD14A3" w:rsidRPr="00801A97" w:rsidRDefault="00CD14A3" w:rsidP="009A358D">
      <w:pPr>
        <w:pStyle w:val="a4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801A97">
        <w:rPr>
          <w:b/>
          <w:bCs/>
          <w:i/>
          <w:iCs/>
          <w:sz w:val="28"/>
          <w:szCs w:val="28"/>
        </w:rPr>
        <w:t>    Наприклад</w:t>
      </w:r>
      <w:r w:rsidRPr="00801A97">
        <w:rPr>
          <w:sz w:val="28"/>
          <w:szCs w:val="28"/>
        </w:rPr>
        <w:t>: </w:t>
      </w:r>
      <w:r w:rsidRPr="00801A97">
        <w:rPr>
          <w:noProof/>
          <w:sz w:val="28"/>
          <w:szCs w:val="28"/>
        </w:rPr>
        <w:drawing>
          <wp:inline distT="0" distB="0" distL="0" distR="0" wp14:anchorId="205A7083" wp14:editId="489B1C25">
            <wp:extent cx="5857875" cy="209550"/>
            <wp:effectExtent l="0" t="0" r="9525" b="0"/>
            <wp:docPr id="2" name="Рисунок 2" descr="(3x - 2)(2x - 3) = 3x \cdot 2x - 3x \cdot 3 - 2 \cdot 2x + 2 \cdot 3 = 6{x^2} - 9x - 4x + 6 = 6{x^2} - 13x + 6">
              <a:hlinkClick xmlns:a="http://schemas.openxmlformats.org/drawingml/2006/main" r:id="rId14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(3x - 2)(2x - 3) = 3x \cdot 2x - 3x \cdot 3 - 2 \cdot 2x + 2 \cdot 3 = 6{x^2} - 9x - 4x + 6 = 6{x^2} - 13x + 6">
                      <a:hlinkClick r:id="rId14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4A3" w:rsidRPr="00801A97" w:rsidRDefault="00CD14A3" w:rsidP="009A358D">
      <w:pPr>
        <w:pStyle w:val="a4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801A97">
        <w:rPr>
          <w:sz w:val="28"/>
          <w:szCs w:val="28"/>
        </w:rPr>
        <w:t>     Щоб</w:t>
      </w:r>
      <w:r w:rsidRPr="00801A97">
        <w:rPr>
          <w:rStyle w:val="apple-converted-space"/>
          <w:sz w:val="28"/>
          <w:szCs w:val="28"/>
        </w:rPr>
        <w:t> </w:t>
      </w:r>
      <w:r w:rsidRPr="00801A97">
        <w:rPr>
          <w:i/>
          <w:iCs/>
          <w:sz w:val="28"/>
          <w:szCs w:val="28"/>
        </w:rPr>
        <w:t>розділити многочлен на одночлен</w:t>
      </w:r>
      <w:r w:rsidRPr="00801A97">
        <w:rPr>
          <w:sz w:val="28"/>
          <w:szCs w:val="28"/>
        </w:rPr>
        <w:t>, треба кожний член многочлена розділити на цей многочлен й одержані результати додати.</w:t>
      </w:r>
    </w:p>
    <w:p w:rsidR="00CD14A3" w:rsidRPr="00801A97" w:rsidRDefault="00CD14A3" w:rsidP="009A358D">
      <w:pPr>
        <w:pStyle w:val="a4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801A97">
        <w:rPr>
          <w:b/>
          <w:bCs/>
          <w:i/>
          <w:iCs/>
          <w:sz w:val="28"/>
          <w:szCs w:val="28"/>
        </w:rPr>
        <w:t>    Наприклад</w:t>
      </w:r>
      <w:r w:rsidRPr="00801A97">
        <w:rPr>
          <w:sz w:val="28"/>
          <w:szCs w:val="28"/>
        </w:rPr>
        <w:t>: </w:t>
      </w:r>
    </w:p>
    <w:p w:rsidR="00CD14A3" w:rsidRPr="00801A97" w:rsidRDefault="00CD14A3" w:rsidP="009A358D">
      <w:pPr>
        <w:pStyle w:val="a4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801A97">
        <w:rPr>
          <w:noProof/>
          <w:sz w:val="28"/>
          <w:szCs w:val="28"/>
        </w:rPr>
        <w:drawing>
          <wp:inline distT="0" distB="0" distL="0" distR="0" wp14:anchorId="01938705" wp14:editId="13AF7A8C">
            <wp:extent cx="5772150" cy="428625"/>
            <wp:effectExtent l="0" t="0" r="0" b="9525"/>
            <wp:docPr id="1" name="Рисунок 1" descr="\begin{array}{l}(5{x^7} - 2{x^5} + 3{x^2} + 6x):2x = 5{x^7}:2x - 2{x^5}:2x + 3{x^2}:2x + 6x:2x = \\ = 2,5{x^6} - {x^4} + 1,5x + 3\end{array}">
              <a:hlinkClick xmlns:a="http://schemas.openxmlformats.org/drawingml/2006/main" r:id="rId16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begin{array}{l}(5{x^7} - 2{x^5} + 3{x^2} + 6x):2x = 5{x^7}:2x - 2{x^5}:2x + 3{x^2}:2x + 6x:2x = \\ = 2,5{x^6} - {x^4} + 1,5x + 3\end{array}">
                      <a:hlinkClick r:id="rId16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DF3" w:rsidRPr="009A358D" w:rsidRDefault="005D1DF3" w:rsidP="009A358D">
      <w:pPr>
        <w:pStyle w:val="a3"/>
        <w:numPr>
          <w:ilvl w:val="0"/>
          <w:numId w:val="5"/>
        </w:numPr>
        <w:rPr>
          <w:b/>
          <w:sz w:val="28"/>
          <w:szCs w:val="28"/>
          <w:u w:val="single"/>
          <w:lang w:val="uk-UA"/>
        </w:rPr>
      </w:pPr>
      <w:r w:rsidRPr="00801A97">
        <w:rPr>
          <w:b/>
          <w:sz w:val="28"/>
          <w:szCs w:val="28"/>
          <w:u w:val="single"/>
          <w:lang w:val="uk-UA"/>
        </w:rPr>
        <w:t>Розкладання многочленів на множники. Формули скороченого множення, їх застосування при розв’язуванні прикладів.</w:t>
      </w:r>
    </w:p>
    <w:p w:rsidR="005D1DF3" w:rsidRPr="00801A97" w:rsidRDefault="005D1DF3" w:rsidP="009A358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01A9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зкладання многочленів на множники</w:t>
      </w:r>
    </w:p>
    <w:p w:rsidR="005D1DF3" w:rsidRPr="00801A97" w:rsidRDefault="005D1DF3" w:rsidP="009A358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01A97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Розкладанням многочлена на множники</w:t>
      </w:r>
      <w:r w:rsidRPr="00801A97">
        <w:rPr>
          <w:rFonts w:ascii="Times New Roman" w:hAnsi="Times New Roman" w:cs="Times New Roman"/>
          <w:sz w:val="28"/>
          <w:szCs w:val="28"/>
        </w:rPr>
        <w:t> називають запис многочлена у вигляді добутку многочленів.</w:t>
      </w:r>
    </w:p>
    <w:p w:rsidR="005D1DF3" w:rsidRPr="00801A97" w:rsidRDefault="005D1DF3" w:rsidP="009A358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01A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   Наприклад</w:t>
      </w:r>
      <w:r w:rsidRPr="00801A97">
        <w:rPr>
          <w:rFonts w:ascii="Times New Roman" w:hAnsi="Times New Roman" w:cs="Times New Roman"/>
          <w:sz w:val="28"/>
          <w:szCs w:val="28"/>
        </w:rPr>
        <w:t>: </w:t>
      </w:r>
      <w:r w:rsidRPr="00801A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FD1B63" wp14:editId="021071BC">
            <wp:extent cx="1905000" cy="190500"/>
            <wp:effectExtent l="0" t="0" r="0" b="0"/>
            <wp:docPr id="9" name="Рисунок 9" descr="2ax + 6ay = 2a(x + 3y)">
              <a:hlinkClick xmlns:a="http://schemas.openxmlformats.org/drawingml/2006/main" r:id="rId18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ax + 6ay = 2a(x + 3y)">
                      <a:hlinkClick r:id="rId18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A97">
        <w:rPr>
          <w:rFonts w:ascii="Times New Roman" w:hAnsi="Times New Roman" w:cs="Times New Roman"/>
          <w:sz w:val="28"/>
          <w:szCs w:val="28"/>
        </w:rPr>
        <w:t>.</w:t>
      </w:r>
    </w:p>
    <w:p w:rsidR="005D1DF3" w:rsidRPr="00801A97" w:rsidRDefault="005D1DF3" w:rsidP="009A358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01A97">
        <w:rPr>
          <w:rFonts w:ascii="Times New Roman" w:hAnsi="Times New Roman" w:cs="Times New Roman"/>
          <w:sz w:val="28"/>
          <w:szCs w:val="28"/>
        </w:rPr>
        <w:t>     При </w:t>
      </w:r>
      <w:r w:rsidRPr="00801A97">
        <w:rPr>
          <w:rFonts w:ascii="Times New Roman" w:hAnsi="Times New Roman" w:cs="Times New Roman"/>
          <w:i/>
          <w:iCs/>
          <w:sz w:val="28"/>
          <w:szCs w:val="28"/>
        </w:rPr>
        <w:t>розкладанні многочлена на множники</w:t>
      </w:r>
      <w:r w:rsidRPr="00801A97">
        <w:rPr>
          <w:rFonts w:ascii="Times New Roman" w:hAnsi="Times New Roman" w:cs="Times New Roman"/>
          <w:sz w:val="28"/>
          <w:szCs w:val="28"/>
        </w:rPr>
        <w:t> використовують такі способи.</w:t>
      </w:r>
    </w:p>
    <w:p w:rsidR="005D1DF3" w:rsidRPr="00801A97" w:rsidRDefault="005D1DF3" w:rsidP="009A358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01A97">
        <w:rPr>
          <w:rFonts w:ascii="Times New Roman" w:hAnsi="Times New Roman" w:cs="Times New Roman"/>
          <w:sz w:val="28"/>
          <w:szCs w:val="28"/>
        </w:rPr>
        <w:t>1. Винесення спільного множника за дужки.</w:t>
      </w:r>
    </w:p>
    <w:p w:rsidR="005D1DF3" w:rsidRPr="00801A97" w:rsidRDefault="005D1DF3" w:rsidP="009A358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01A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   Наприклад</w:t>
      </w:r>
      <w:r w:rsidRPr="00801A97">
        <w:rPr>
          <w:rFonts w:ascii="Times New Roman" w:hAnsi="Times New Roman" w:cs="Times New Roman"/>
          <w:sz w:val="28"/>
          <w:szCs w:val="28"/>
        </w:rPr>
        <w:t>: </w:t>
      </w:r>
      <w:r w:rsidRPr="00801A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E7DD1D" wp14:editId="191A74A3">
            <wp:extent cx="1790700" cy="209550"/>
            <wp:effectExtent l="0" t="0" r="0" b="0"/>
            <wp:docPr id="8" name="Рисунок 8" descr="5{x^2} + 10x = 5x(x + 2)">
              <a:hlinkClick xmlns:a="http://schemas.openxmlformats.org/drawingml/2006/main" r:id="rId20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5{x^2} + 10x = 5x(x + 2)">
                      <a:hlinkClick r:id="rId20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A97">
        <w:rPr>
          <w:rFonts w:ascii="Times New Roman" w:hAnsi="Times New Roman" w:cs="Times New Roman"/>
          <w:sz w:val="28"/>
          <w:szCs w:val="28"/>
        </w:rPr>
        <w:t>.</w:t>
      </w:r>
    </w:p>
    <w:p w:rsidR="005D1DF3" w:rsidRPr="00801A97" w:rsidRDefault="005D1DF3" w:rsidP="009A358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01A97">
        <w:rPr>
          <w:rFonts w:ascii="Times New Roman" w:hAnsi="Times New Roman" w:cs="Times New Roman"/>
          <w:sz w:val="28"/>
          <w:szCs w:val="28"/>
        </w:rPr>
        <w:t>2. Спосіб групування.</w:t>
      </w:r>
    </w:p>
    <w:p w:rsidR="005D1DF3" w:rsidRPr="00801A97" w:rsidRDefault="005D1DF3" w:rsidP="009A358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01A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    Наприклад</w:t>
      </w:r>
      <w:r w:rsidRPr="00801A97">
        <w:rPr>
          <w:rFonts w:ascii="Times New Roman" w:hAnsi="Times New Roman" w:cs="Times New Roman"/>
          <w:sz w:val="28"/>
          <w:szCs w:val="28"/>
        </w:rPr>
        <w:t>:</w:t>
      </w:r>
      <w:r w:rsidRPr="00801A9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801A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F94631" wp14:editId="44068963">
            <wp:extent cx="5867400" cy="209550"/>
            <wp:effectExtent l="0" t="0" r="0" b="0"/>
            <wp:docPr id="7" name="Рисунок 7" descr="3x - 3y - {x^2} + xy = (3x - 3y) - ({x^2} - xy) = 3(x - y) - x(x - y) = (x - y)(3 - x)">
              <a:hlinkClick xmlns:a="http://schemas.openxmlformats.org/drawingml/2006/main" r:id="rId22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3x - 3y - {x^2} + xy = (3x - 3y) - ({x^2} - xy) = 3(x - y) - x(x - y) = (x - y)(3 - x)">
                      <a:hlinkClick r:id="rId22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DF3" w:rsidRPr="00801A97" w:rsidRDefault="005D1DF3" w:rsidP="009A358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01A97">
        <w:rPr>
          <w:rFonts w:ascii="Times New Roman" w:hAnsi="Times New Roman" w:cs="Times New Roman"/>
          <w:sz w:val="28"/>
          <w:szCs w:val="28"/>
        </w:rPr>
        <w:t>3. Використання формул скороченого множення.</w:t>
      </w:r>
    </w:p>
    <w:p w:rsidR="005D1DF3" w:rsidRPr="00801A97" w:rsidRDefault="005D1DF3" w:rsidP="009A358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1A97">
        <w:rPr>
          <w:rFonts w:ascii="Times New Roman" w:hAnsi="Times New Roman" w:cs="Times New Roman"/>
          <w:b/>
          <w:sz w:val="28"/>
          <w:szCs w:val="28"/>
          <w:lang w:val="uk-UA"/>
        </w:rPr>
        <w:t>Формули скороченого множення</w:t>
      </w:r>
    </w:p>
    <w:p w:rsidR="00881229" w:rsidRPr="00881229" w:rsidRDefault="00881229" w:rsidP="009A35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2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вадрат суми двох виразів</w:t>
      </w:r>
      <w:r w:rsidRPr="00801A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812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івнює квадрату першого виразу плюс подвоєний добуток першого і другого виразів плюс квадрат другого виразу</w:t>
      </w:r>
    </w:p>
    <w:p w:rsidR="00881229" w:rsidRPr="00881229" w:rsidRDefault="00881229" w:rsidP="009A35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A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D16EA9" wp14:editId="028F1F1E">
            <wp:extent cx="1905000" cy="209550"/>
            <wp:effectExtent l="0" t="0" r="0" b="0"/>
            <wp:docPr id="22" name="Рисунок 22" descr="{(a + b)^2} = {a^2} + 2ab + {b^2}">
              <a:hlinkClick xmlns:a="http://schemas.openxmlformats.org/drawingml/2006/main" r:id="rId24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{(a + b)^2} = {a^2} + 2ab + {b^2}">
                      <a:hlinkClick r:id="rId24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1229" w:rsidRPr="00881229" w:rsidRDefault="00881229" w:rsidP="009A35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2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  Наприклад</w:t>
      </w:r>
      <w:r w:rsidRPr="008812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01A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01A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A96D95" wp14:editId="49DDC300">
            <wp:extent cx="2362200" cy="209550"/>
            <wp:effectExtent l="0" t="0" r="0" b="0"/>
            <wp:docPr id="21" name="Рисунок 21" descr="{(3a + 2b)^2} = 9{a^2} + 12ab + 4{b^2}">
              <a:hlinkClick xmlns:a="http://schemas.openxmlformats.org/drawingml/2006/main" r:id="rId26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{(3a + 2b)^2} = 9{a^2} + 12ab + 4{b^2}">
                      <a:hlinkClick r:id="rId26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1229" w:rsidRPr="00881229" w:rsidRDefault="00881229" w:rsidP="009A35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2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Квадрат різниці двох виразів</w:t>
      </w:r>
      <w:r w:rsidRPr="00801A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812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івнює квадрату першого виразу мінус подвоєний добуток першого і другого виразів плюс квадрат другого виразу</w:t>
      </w:r>
    </w:p>
    <w:p w:rsidR="00881229" w:rsidRPr="00881229" w:rsidRDefault="00881229" w:rsidP="009A35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A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8EA79F" wp14:editId="0AC169B0">
            <wp:extent cx="1905000" cy="209550"/>
            <wp:effectExtent l="0" t="0" r="0" b="0"/>
            <wp:docPr id="20" name="Рисунок 20" descr="{(a - b)^2} = {a^2} - 2ab + {b^2}">
              <a:hlinkClick xmlns:a="http://schemas.openxmlformats.org/drawingml/2006/main" r:id="rId28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{(a - b)^2} = {a^2} - 2ab + {b^2}">
                      <a:hlinkClick r:id="rId28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1229" w:rsidRPr="00881229" w:rsidRDefault="00881229" w:rsidP="009A35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2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   Наприклад</w:t>
      </w:r>
      <w:r w:rsidRPr="008812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01A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01A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004022" wp14:editId="59A91EDC">
            <wp:extent cx="2066925" cy="209550"/>
            <wp:effectExtent l="0" t="0" r="9525" b="0"/>
            <wp:docPr id="19" name="Рисунок 19" descr="{(3a - 2)^2} = 9{a^2} - 12a + 4">
              <a:hlinkClick xmlns:a="http://schemas.openxmlformats.org/drawingml/2006/main" r:id="rId30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{(3a - 2)^2} = 9{a^2} - 12a + 4">
                      <a:hlinkClick r:id="rId30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1229" w:rsidRPr="00881229" w:rsidRDefault="00881229" w:rsidP="009A35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22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Добуток різниці двох виразів і їх суми дорівнює</w:t>
      </w:r>
      <w:r w:rsidRPr="00801A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812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ізниці квадратів</w:t>
      </w:r>
      <w:r w:rsidRPr="00801A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812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х виразів</w:t>
      </w:r>
    </w:p>
    <w:p w:rsidR="00881229" w:rsidRPr="00881229" w:rsidRDefault="00881229" w:rsidP="009A35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A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11B4D7" wp14:editId="6A536A8E">
            <wp:extent cx="1885950" cy="209550"/>
            <wp:effectExtent l="0" t="0" r="0" b="0"/>
            <wp:docPr id="18" name="Рисунок 18" descr="(a - b)(a + b) = {a^2} - {b^2}">
              <a:hlinkClick xmlns:a="http://schemas.openxmlformats.org/drawingml/2006/main" r:id="rId32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(a - b)(a + b) = {a^2} - {b^2}">
                      <a:hlinkClick r:id="rId32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1229" w:rsidRPr="00881229" w:rsidRDefault="00881229" w:rsidP="009A35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2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   Наприклад</w:t>
      </w:r>
      <w:r w:rsidRPr="008812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01A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01A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2BAA3F" wp14:editId="2F2EF281">
            <wp:extent cx="2533650" cy="209550"/>
            <wp:effectExtent l="0" t="0" r="0" b="0"/>
            <wp:docPr id="17" name="Рисунок 17" descr="(5a - 3b)(5a + 3b) = 25{a^2} - 9{b^2}">
              <a:hlinkClick xmlns:a="http://schemas.openxmlformats.org/drawingml/2006/main" r:id="rId34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(5a - 3b)(5a + 3b) = 25{a^2} - 9{b^2}">
                      <a:hlinkClick r:id="rId34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1229" w:rsidRPr="00881229" w:rsidRDefault="00881229" w:rsidP="009A35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22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Добуток суми двох виразів на неповний квадрат їх різниці дорівнює</w:t>
      </w:r>
      <w:r w:rsidRPr="00801A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812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умі кубів</w:t>
      </w:r>
      <w:r w:rsidRPr="00801A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812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х виразів</w:t>
      </w:r>
    </w:p>
    <w:p w:rsidR="00881229" w:rsidRPr="00881229" w:rsidRDefault="00881229" w:rsidP="009A35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A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19FA82" wp14:editId="7AAC172D">
            <wp:extent cx="2438400" cy="209550"/>
            <wp:effectExtent l="0" t="0" r="0" b="0"/>
            <wp:docPr id="16" name="Рисунок 16" descr="(a + b)({a^2} - ab + {b^2}) = {a^3} + {b^3}">
              <a:hlinkClick xmlns:a="http://schemas.openxmlformats.org/drawingml/2006/main" r:id="rId36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(a + b)({a^2} - ab + {b^2}) = {a^3} + {b^3}">
                      <a:hlinkClick r:id="rId36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1229" w:rsidRPr="00881229" w:rsidRDefault="00881229" w:rsidP="009A35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2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   Наприклад</w:t>
      </w:r>
      <w:r w:rsidRPr="008812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01A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01A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022444" wp14:editId="6836158C">
            <wp:extent cx="2466975" cy="209550"/>
            <wp:effectExtent l="0" t="0" r="9525" b="0"/>
            <wp:docPr id="15" name="Рисунок 15" descr="(3 + x)(9 - 3x + {x^2}) = 27 + {x^3}">
              <a:hlinkClick xmlns:a="http://schemas.openxmlformats.org/drawingml/2006/main" r:id="rId38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(3 + x)(9 - 3x + {x^2}) = 27 + {x^3}">
                      <a:hlinkClick r:id="rId38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1229" w:rsidRPr="00881229" w:rsidRDefault="00881229" w:rsidP="009A35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22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Добуток різниці двох виразів на неповний квадрат їх суми дорівнює</w:t>
      </w:r>
      <w:r w:rsidRPr="00801A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812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ізниці кубів</w:t>
      </w:r>
      <w:r w:rsidRPr="00801A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812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х виразів</w:t>
      </w:r>
    </w:p>
    <w:p w:rsidR="00881229" w:rsidRPr="00881229" w:rsidRDefault="00881229" w:rsidP="009A35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A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E59BAF" wp14:editId="6C928421">
            <wp:extent cx="2438400" cy="209550"/>
            <wp:effectExtent l="0" t="0" r="0" b="0"/>
            <wp:docPr id="14" name="Рисунок 14" descr="(a - b)({a^2} + ab + {b^2}) = {a^3} - {b^3}">
              <a:hlinkClick xmlns:a="http://schemas.openxmlformats.org/drawingml/2006/main" r:id="rId40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(a - b)({a^2} + ab + {b^2}) = {a^3} - {b^3}">
                      <a:hlinkClick r:id="rId40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1229" w:rsidRPr="00881229" w:rsidRDefault="00881229" w:rsidP="009A35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2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   Наприклад</w:t>
      </w:r>
      <w:r w:rsidRPr="008812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01A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01A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E3D40F" wp14:editId="7E4B16D7">
            <wp:extent cx="3295650" cy="209550"/>
            <wp:effectExtent l="0" t="0" r="0" b="0"/>
            <wp:docPr id="13" name="Рисунок 13" descr="(2x - 3y)(4{x^2} + 6xy + 9{y^2}) = 8{x^3} - 27{y^3}">
              <a:hlinkClick xmlns:a="http://schemas.openxmlformats.org/drawingml/2006/main" r:id="rId42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(2x - 3y)(4{x^2} + 6xy + 9{y^2}) = 8{x^3} - 27{y^3}">
                      <a:hlinkClick r:id="rId42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1229" w:rsidRPr="00881229" w:rsidRDefault="00881229" w:rsidP="009A35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2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Куб суми (різниці) двох виразів</w:t>
      </w:r>
      <w:r w:rsidRPr="00801A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812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івнює кубу першого виразу плюс (мінус) потроєний добуток квадрата першого виразу на другий вираз плюс потроєний добуток першого виразу на квадрат другого виразу плюс (мінус) куб другого виразу</w:t>
      </w:r>
    </w:p>
    <w:p w:rsidR="00881229" w:rsidRPr="00881229" w:rsidRDefault="00881229" w:rsidP="009A35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A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B83CAE" wp14:editId="33FC9B61">
            <wp:extent cx="2562225" cy="209550"/>
            <wp:effectExtent l="0" t="0" r="9525" b="0"/>
            <wp:docPr id="12" name="Рисунок 12" descr="{(a \pm b)^3} = {a^3} \pm 3{a^2}b + 3a{b^2} \pm {b^3}">
              <a:hlinkClick xmlns:a="http://schemas.openxmlformats.org/drawingml/2006/main" r:id="rId44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{(a \pm b)^3} = {a^3} \pm 3{a^2}b + 3a{b^2} \pm {b^3}">
                      <a:hlinkClick r:id="rId44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1229" w:rsidRPr="00881229" w:rsidRDefault="00881229" w:rsidP="009A35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2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   Наприклад</w:t>
      </w:r>
      <w:r w:rsidRPr="008812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01A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01A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E1AC9B" wp14:editId="78A7A460">
            <wp:extent cx="3314700" cy="209550"/>
            <wp:effectExtent l="0" t="0" r="0" b="0"/>
            <wp:docPr id="11" name="Рисунок 11" descr="{(2x - 3y)^3} = 8{x^3} - 36{x^2}y + 54x{y^2} - 27{y^3}">
              <a:hlinkClick xmlns:a="http://schemas.openxmlformats.org/drawingml/2006/main" r:id="rId46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{(2x - 3y)^3} = 8{x^3} - 36{x^2}y + 54x{y^2} - 27{y^3}">
                      <a:hlinkClick r:id="rId46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2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D1DF3" w:rsidRPr="00801A97" w:rsidRDefault="00881229" w:rsidP="009A35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2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01A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01A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59F0A2" wp14:editId="5F715722">
            <wp:extent cx="2952750" cy="209550"/>
            <wp:effectExtent l="0" t="0" r="0" b="0"/>
            <wp:docPr id="10" name="Рисунок 10" descr="{(2 + 5x)^3} = 8 + 60x + 150{x^2} + 125{x^3}">
              <a:hlinkClick xmlns:a="http://schemas.openxmlformats.org/drawingml/2006/main" r:id="rId48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{(2 + 5x)^3} = 8 + 60x + 150{x^2} + 125{x^3}">
                      <a:hlinkClick r:id="rId48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1229" w:rsidRPr="00801A97" w:rsidRDefault="00881229" w:rsidP="009A35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1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орний конспект</w:t>
      </w:r>
    </w:p>
    <w:p w:rsidR="007756E5" w:rsidRPr="00801A97" w:rsidRDefault="007756E5" w:rsidP="009A3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01A97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Pr="00801A9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зниця</w:t>
      </w:r>
      <w:r w:rsidRPr="00801A97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драт</w:t>
      </w:r>
      <w:r w:rsidRPr="00801A9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r w:rsidRPr="00801A97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Pr="00801A9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m:oMath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а-в</m:t>
            </m:r>
          </m:e>
        </m:d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а+в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:rsidR="007756E5" w:rsidRPr="00801A97" w:rsidRDefault="007756E5" w:rsidP="009A3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01A97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lastRenderedPageBreak/>
        <w:t>Квадрат дв</w:t>
      </w:r>
      <w:r w:rsidRPr="00801A97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/>
        </w:rPr>
        <w:t>о</w:t>
      </w:r>
      <w:r w:rsidRPr="00801A97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члена</w:t>
      </w:r>
      <w:r w:rsidRPr="00801A97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     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а+в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+2ав+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801A97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а-в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-2ав+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:rsidR="007756E5" w:rsidRPr="00801A97" w:rsidRDefault="007756E5" w:rsidP="009A3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01A97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Куб дв</w:t>
      </w:r>
      <w:r w:rsidRPr="00801A97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/>
        </w:rPr>
        <w:t>о</w:t>
      </w:r>
      <w:r w:rsidRPr="00801A97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члена</w:t>
      </w:r>
      <w:r w:rsidRPr="00801A97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а+в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+3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в+3а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</w:p>
    <w:p w:rsidR="007756E5" w:rsidRPr="00801A97" w:rsidRDefault="007756E5" w:rsidP="009A3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01A97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    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а-в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-3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в+3а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</w:p>
    <w:p w:rsidR="007756E5" w:rsidRPr="00801A97" w:rsidRDefault="007756E5" w:rsidP="009A3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01A97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Р</w:t>
      </w:r>
      <w:r w:rsidRPr="00801A97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/>
        </w:rPr>
        <w:t>ізниця</w:t>
      </w:r>
      <w:r w:rsidRPr="00801A97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 куб</w:t>
      </w:r>
      <w:r w:rsidRPr="00801A97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/>
        </w:rPr>
        <w:t>і</w:t>
      </w:r>
      <w:r w:rsidRPr="00801A97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в</w:t>
      </w:r>
      <w:r w:rsidRPr="00801A97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а-в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+ав+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:rsidR="007756E5" w:rsidRPr="00801A97" w:rsidRDefault="007756E5" w:rsidP="009A3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01A97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Сума куб</w:t>
      </w:r>
      <w:r w:rsidRPr="00801A97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/>
        </w:rPr>
        <w:t>і</w:t>
      </w:r>
      <w:r w:rsidRPr="00801A97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в</w:t>
      </w:r>
      <w:r w:rsidRPr="00801A97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а+в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-ав+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:rsidR="007756E5" w:rsidRPr="00801A97" w:rsidRDefault="007756E5" w:rsidP="009A3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01A97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а-в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в-а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801A9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        </w:t>
      </w:r>
      <w:r w:rsidRPr="00801A97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(а+в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-а-в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:rsidR="005D1DF3" w:rsidRPr="00801A97" w:rsidRDefault="005D1DF3" w:rsidP="009A358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E1121" w:rsidRPr="00801A97" w:rsidRDefault="00CE1121" w:rsidP="009A358D">
      <w:pPr>
        <w:pStyle w:val="a3"/>
        <w:numPr>
          <w:ilvl w:val="0"/>
          <w:numId w:val="5"/>
        </w:numPr>
        <w:rPr>
          <w:b/>
          <w:sz w:val="28"/>
          <w:szCs w:val="28"/>
          <w:u w:val="single"/>
          <w:lang w:val="uk-UA"/>
        </w:rPr>
      </w:pPr>
      <w:r w:rsidRPr="00801A97">
        <w:rPr>
          <w:b/>
          <w:sz w:val="28"/>
          <w:szCs w:val="28"/>
          <w:u w:val="single"/>
          <w:lang w:val="uk-UA"/>
        </w:rPr>
        <w:t>Поняття степеня з натуральним показником, властивості степеня, застосування властивостей при розв’язуванні прикладів.</w:t>
      </w:r>
    </w:p>
    <w:p w:rsidR="00CE1121" w:rsidRPr="00801A97" w:rsidRDefault="00CE1121" w:rsidP="009A358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01A97">
        <w:rPr>
          <w:rFonts w:ascii="Times New Roman" w:hAnsi="Times New Roman" w:cs="Times New Roman"/>
          <w:i/>
          <w:iCs/>
          <w:sz w:val="28"/>
          <w:szCs w:val="28"/>
        </w:rPr>
        <w:t> Степенем числа а</w:t>
      </w:r>
      <w:r w:rsidRPr="00801A97">
        <w:rPr>
          <w:rFonts w:ascii="Times New Roman" w:hAnsi="Times New Roman" w:cs="Times New Roman"/>
          <w:sz w:val="28"/>
          <w:szCs w:val="28"/>
        </w:rPr>
        <w:t> з натуральним показником </w:t>
      </w:r>
      <w:r w:rsidRPr="00801A97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801A97">
        <w:rPr>
          <w:rFonts w:ascii="Times New Roman" w:hAnsi="Times New Roman" w:cs="Times New Roman"/>
          <w:sz w:val="28"/>
          <w:szCs w:val="28"/>
        </w:rPr>
        <w:t>, більшим за одиницю, називають добуток </w:t>
      </w:r>
      <w:r w:rsidRPr="00801A97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801A97">
        <w:rPr>
          <w:rFonts w:ascii="Times New Roman" w:hAnsi="Times New Roman" w:cs="Times New Roman"/>
          <w:sz w:val="28"/>
          <w:szCs w:val="28"/>
        </w:rPr>
        <w:t>множників, кожний із яких дорівнює </w:t>
      </w:r>
      <w:r w:rsidRPr="00801A97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801A97">
        <w:rPr>
          <w:rFonts w:ascii="Times New Roman" w:hAnsi="Times New Roman" w:cs="Times New Roman"/>
          <w:sz w:val="28"/>
          <w:szCs w:val="28"/>
        </w:rPr>
        <w:t>:</w:t>
      </w:r>
    </w:p>
    <w:p w:rsidR="00CE1121" w:rsidRPr="00801A97" w:rsidRDefault="00CE1121" w:rsidP="009A358D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01A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289CDA" wp14:editId="23162772">
            <wp:extent cx="2971800" cy="361950"/>
            <wp:effectExtent l="0" t="0" r="0" b="0"/>
            <wp:docPr id="36" name="Рисунок 36" descr="{a^n} = \underbrace {a \cdot a \cdot ... \cdot a}_n,a \in R,n \in N,n \ge 2">
              <a:hlinkClick xmlns:a="http://schemas.openxmlformats.org/drawingml/2006/main" r:id="rId50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{a^n} = \underbrace {a \cdot a \cdot ... \cdot a}_n,a \in R,n \in N,n \ge 2">
                      <a:hlinkClick r:id="rId50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A97">
        <w:rPr>
          <w:rFonts w:ascii="Times New Roman" w:hAnsi="Times New Roman" w:cs="Times New Roman"/>
          <w:sz w:val="28"/>
          <w:szCs w:val="28"/>
        </w:rPr>
        <w:t>.</w:t>
      </w:r>
    </w:p>
    <w:p w:rsidR="00CE1121" w:rsidRPr="00801A97" w:rsidRDefault="00CE1121" w:rsidP="009A358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01A97">
        <w:rPr>
          <w:rFonts w:ascii="Times New Roman" w:hAnsi="Times New Roman" w:cs="Times New Roman"/>
          <w:sz w:val="28"/>
          <w:szCs w:val="28"/>
        </w:rPr>
        <w:t>     Першим степенем числа називають саме число: </w:t>
      </w:r>
      <w:r w:rsidRPr="00801A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F4087F" wp14:editId="63F6BFEF">
            <wp:extent cx="514350" cy="171450"/>
            <wp:effectExtent l="0" t="0" r="0" b="0"/>
            <wp:docPr id="35" name="Рисунок 35" descr="{a^1} = a">
              <a:hlinkClick xmlns:a="http://schemas.openxmlformats.org/drawingml/2006/main" r:id="rId52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{a^1} = a">
                      <a:hlinkClick r:id="rId52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A97">
        <w:rPr>
          <w:rFonts w:ascii="Times New Roman" w:hAnsi="Times New Roman" w:cs="Times New Roman"/>
          <w:sz w:val="28"/>
          <w:szCs w:val="28"/>
        </w:rPr>
        <w:t>.</w:t>
      </w:r>
    </w:p>
    <w:p w:rsidR="00CE1121" w:rsidRPr="00801A97" w:rsidRDefault="00CE1121" w:rsidP="009A358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01A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   Наприклад</w:t>
      </w:r>
      <w:r w:rsidRPr="00801A97">
        <w:rPr>
          <w:rFonts w:ascii="Times New Roman" w:hAnsi="Times New Roman" w:cs="Times New Roman"/>
          <w:sz w:val="28"/>
          <w:szCs w:val="28"/>
        </w:rPr>
        <w:t>: </w:t>
      </w:r>
      <w:r w:rsidRPr="00801A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2E1ED3" wp14:editId="606146D0">
            <wp:extent cx="3057525" cy="209550"/>
            <wp:effectExtent l="0" t="0" r="9525" b="0"/>
            <wp:docPr id="34" name="Рисунок 34" descr="{5^1} = 5,{( - 2)^3} = - 2 \cdot ( - 2) \cdot ( - 2) = - 8">
              <a:hlinkClick xmlns:a="http://schemas.openxmlformats.org/drawingml/2006/main" r:id="rId54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{5^1} = 5,{( - 2)^3} = - 2 \cdot ( - 2) \cdot ( - 2) = - 8">
                      <a:hlinkClick r:id="rId54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A97">
        <w:rPr>
          <w:rFonts w:ascii="Times New Roman" w:hAnsi="Times New Roman" w:cs="Times New Roman"/>
          <w:sz w:val="28"/>
          <w:szCs w:val="28"/>
        </w:rPr>
        <w:t>.</w:t>
      </w:r>
    </w:p>
    <w:p w:rsidR="00CE1121" w:rsidRPr="00801A97" w:rsidRDefault="00CE1121" w:rsidP="009A358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01A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E68251" wp14:editId="3C220E5B">
            <wp:extent cx="2828925" cy="200025"/>
            <wp:effectExtent l="0" t="0" r="9525" b="9525"/>
            <wp:docPr id="33" name="Рисунок 33" descr="{3^4} = 3 \cdot 3 \cdot 3 \cdot 3 = 81;{o^n} = 0,n \in N">
              <a:hlinkClick xmlns:a="http://schemas.openxmlformats.org/drawingml/2006/main" r:id="rId56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{3^4} = 3 \cdot 3 \cdot 3 \cdot 3 = 81;{o^n} = 0,n \in N">
                      <a:hlinkClick r:id="rId56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A97">
        <w:rPr>
          <w:rFonts w:ascii="Times New Roman" w:hAnsi="Times New Roman" w:cs="Times New Roman"/>
          <w:sz w:val="28"/>
          <w:szCs w:val="28"/>
        </w:rPr>
        <w:t>.</w:t>
      </w:r>
    </w:p>
    <w:p w:rsidR="00CE1121" w:rsidRPr="00801A97" w:rsidRDefault="00CE1121" w:rsidP="009A358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01A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8D83FE" wp14:editId="2D0D4CF7">
            <wp:extent cx="1104900" cy="171450"/>
            <wp:effectExtent l="0" t="0" r="0" b="0"/>
            <wp:docPr id="32" name="Рисунок 32" descr="{1^n} = 1,n \in N">
              <a:hlinkClick xmlns:a="http://schemas.openxmlformats.org/drawingml/2006/main" r:id="rId58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{1^n} = 1,n \in N">
                      <a:hlinkClick r:id="rId58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A97">
        <w:rPr>
          <w:rFonts w:ascii="Times New Roman" w:hAnsi="Times New Roman" w:cs="Times New Roman"/>
          <w:sz w:val="28"/>
          <w:szCs w:val="28"/>
        </w:rPr>
        <w:t>.</w:t>
      </w:r>
    </w:p>
    <w:p w:rsidR="00CE1121" w:rsidRPr="00801A97" w:rsidRDefault="00CE1121" w:rsidP="009A358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01A97">
        <w:rPr>
          <w:rFonts w:ascii="Times New Roman" w:hAnsi="Times New Roman" w:cs="Times New Roman"/>
          <w:sz w:val="28"/>
          <w:szCs w:val="28"/>
        </w:rPr>
        <w:t>     У записі </w:t>
      </w:r>
      <w:r w:rsidRPr="00801A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4E6137" wp14:editId="43F47D3E">
            <wp:extent cx="514350" cy="142875"/>
            <wp:effectExtent l="0" t="0" r="0" b="9525"/>
            <wp:docPr id="31" name="Рисунок 31" descr="{a^n} = b">
              <a:hlinkClick xmlns:a="http://schemas.openxmlformats.org/drawingml/2006/main" r:id="rId60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{a^n} = b">
                      <a:hlinkClick r:id="rId60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A97">
        <w:rPr>
          <w:rFonts w:ascii="Times New Roman" w:hAnsi="Times New Roman" w:cs="Times New Roman"/>
          <w:sz w:val="28"/>
          <w:szCs w:val="28"/>
        </w:rPr>
        <w:t> число </w:t>
      </w:r>
      <w:r w:rsidRPr="00801A97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801A97">
        <w:rPr>
          <w:rFonts w:ascii="Times New Roman" w:hAnsi="Times New Roman" w:cs="Times New Roman"/>
          <w:sz w:val="28"/>
          <w:szCs w:val="28"/>
        </w:rPr>
        <w:t> називається основою степеня, </w:t>
      </w:r>
      <w:r w:rsidRPr="00801A97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801A97">
        <w:rPr>
          <w:rFonts w:ascii="Times New Roman" w:hAnsi="Times New Roman" w:cs="Times New Roman"/>
          <w:sz w:val="28"/>
          <w:szCs w:val="28"/>
        </w:rPr>
        <w:t> – показником степеня, </w:t>
      </w:r>
      <w:r w:rsidRPr="00801A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75984E" wp14:editId="5B60A793">
            <wp:extent cx="171450" cy="142875"/>
            <wp:effectExtent l="0" t="0" r="0" b="9525"/>
            <wp:docPr id="30" name="Рисунок 30" descr="{a^n}">
              <a:hlinkClick xmlns:a="http://schemas.openxmlformats.org/drawingml/2006/main" r:id="rId62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{a^n}">
                      <a:hlinkClick r:id="rId62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A97">
        <w:rPr>
          <w:rFonts w:ascii="Times New Roman" w:hAnsi="Times New Roman" w:cs="Times New Roman"/>
          <w:sz w:val="28"/>
          <w:szCs w:val="28"/>
        </w:rPr>
        <w:t> - степенем, </w:t>
      </w:r>
      <w:r w:rsidRPr="00801A97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801A97">
        <w:rPr>
          <w:rFonts w:ascii="Times New Roman" w:hAnsi="Times New Roman" w:cs="Times New Roman"/>
          <w:sz w:val="28"/>
          <w:szCs w:val="28"/>
        </w:rPr>
        <w:t> – значенням степеня.</w:t>
      </w:r>
    </w:p>
    <w:p w:rsidR="00CE1121" w:rsidRPr="00801A97" w:rsidRDefault="00CE1121" w:rsidP="009A358D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01A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ластивості степенів</w:t>
      </w:r>
    </w:p>
    <w:p w:rsidR="00CE1121" w:rsidRPr="00801A97" w:rsidRDefault="00CE1121" w:rsidP="009A358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01A97">
        <w:rPr>
          <w:rFonts w:ascii="Times New Roman" w:hAnsi="Times New Roman" w:cs="Times New Roman"/>
          <w:sz w:val="28"/>
          <w:szCs w:val="28"/>
        </w:rPr>
        <w:t>     1. При множенні степенів із рівними основами основа залишається такою самою, а показники степенів додаються:</w:t>
      </w:r>
    </w:p>
    <w:p w:rsidR="00CE1121" w:rsidRPr="00801A97" w:rsidRDefault="00CE1121" w:rsidP="009A358D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01A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0997EF" wp14:editId="59166405">
            <wp:extent cx="1190625" cy="161925"/>
            <wp:effectExtent l="0" t="0" r="9525" b="9525"/>
            <wp:docPr id="29" name="Рисунок 29" descr="{a^m} \cdot {a^n} = {a^{m + n}}">
              <a:hlinkClick xmlns:a="http://schemas.openxmlformats.org/drawingml/2006/main" r:id="rId64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{a^m} \cdot {a^n} = {a^{m + n}}">
                      <a:hlinkClick r:id="rId64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A97">
        <w:rPr>
          <w:rFonts w:ascii="Times New Roman" w:hAnsi="Times New Roman" w:cs="Times New Roman"/>
          <w:sz w:val="28"/>
          <w:szCs w:val="28"/>
        </w:rPr>
        <w:t>.</w:t>
      </w:r>
    </w:p>
    <w:p w:rsidR="00CE1121" w:rsidRPr="00801A97" w:rsidRDefault="00CE1121" w:rsidP="009A358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01A97">
        <w:rPr>
          <w:rFonts w:ascii="Times New Roman" w:hAnsi="Times New Roman" w:cs="Times New Roman"/>
          <w:sz w:val="28"/>
          <w:szCs w:val="28"/>
        </w:rPr>
        <w:t>     2. При діленні степенів із рівними основами основа залишається такою самою, а показники віднімаються:</w:t>
      </w:r>
    </w:p>
    <w:p w:rsidR="00CE1121" w:rsidRPr="00801A97" w:rsidRDefault="00CE1121" w:rsidP="009A358D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01A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07F67F" wp14:editId="0B884872">
            <wp:extent cx="1219200" cy="142875"/>
            <wp:effectExtent l="0" t="0" r="0" b="9525"/>
            <wp:docPr id="28" name="Рисунок 28" descr="{a^m}:{a^n} = {a^{m - n}}">
              <a:hlinkClick xmlns:a="http://schemas.openxmlformats.org/drawingml/2006/main" r:id="rId66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{a^m}:{a^n} = {a^{m - n}}">
                      <a:hlinkClick r:id="rId66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A97">
        <w:rPr>
          <w:rFonts w:ascii="Times New Roman" w:hAnsi="Times New Roman" w:cs="Times New Roman"/>
          <w:sz w:val="28"/>
          <w:szCs w:val="28"/>
        </w:rPr>
        <w:t> або </w:t>
      </w:r>
      <w:r w:rsidRPr="00801A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4FFCE2" wp14:editId="45A517CF">
            <wp:extent cx="847725" cy="228600"/>
            <wp:effectExtent l="0" t="0" r="9525" b="0"/>
            <wp:docPr id="27" name="Рисунок 27" descr="\frac{{{a^m}}}{{{a^n}}} = {a^{m - n}}">
              <a:hlinkClick xmlns:a="http://schemas.openxmlformats.org/drawingml/2006/main" r:id="rId68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\frac{{{a^m}}}{{{a^n}}} = {a^{m - n}}">
                      <a:hlinkClick r:id="rId68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A97">
        <w:rPr>
          <w:rFonts w:ascii="Times New Roman" w:hAnsi="Times New Roman" w:cs="Times New Roman"/>
          <w:sz w:val="28"/>
          <w:szCs w:val="28"/>
        </w:rPr>
        <w:t>.</w:t>
      </w:r>
    </w:p>
    <w:p w:rsidR="00CE1121" w:rsidRPr="00801A97" w:rsidRDefault="00CE1121" w:rsidP="009A358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01A97">
        <w:rPr>
          <w:rFonts w:ascii="Times New Roman" w:hAnsi="Times New Roman" w:cs="Times New Roman"/>
          <w:sz w:val="28"/>
          <w:szCs w:val="28"/>
        </w:rPr>
        <w:t>     3. При піднесенні степеня до степеня основа залишається такою самою, а показники перемножуються:</w:t>
      </w:r>
    </w:p>
    <w:p w:rsidR="00CE1121" w:rsidRPr="00801A97" w:rsidRDefault="00CE1121" w:rsidP="009A358D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01A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8F3265" wp14:editId="358D307F">
            <wp:extent cx="981075" cy="190500"/>
            <wp:effectExtent l="0" t="0" r="9525" b="0"/>
            <wp:docPr id="26" name="Рисунок 26" descr="{({a^m})^n} = {a^{mn}}">
              <a:hlinkClick xmlns:a="http://schemas.openxmlformats.org/drawingml/2006/main" r:id="rId70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{({a^m})^n} = {a^{mn}}">
                      <a:hlinkClick r:id="rId70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A97">
        <w:rPr>
          <w:rFonts w:ascii="Times New Roman" w:hAnsi="Times New Roman" w:cs="Times New Roman"/>
          <w:sz w:val="28"/>
          <w:szCs w:val="28"/>
        </w:rPr>
        <w:t>.</w:t>
      </w:r>
    </w:p>
    <w:p w:rsidR="00CE1121" w:rsidRPr="00801A97" w:rsidRDefault="00CE1121" w:rsidP="009A358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01A97">
        <w:rPr>
          <w:rFonts w:ascii="Times New Roman" w:hAnsi="Times New Roman" w:cs="Times New Roman"/>
          <w:sz w:val="28"/>
          <w:szCs w:val="28"/>
        </w:rPr>
        <w:t>     4. При піднесенні до степеня добутку до цього степеня підноситься кожний множник:</w:t>
      </w:r>
    </w:p>
    <w:p w:rsidR="00CE1121" w:rsidRPr="00801A97" w:rsidRDefault="00CE1121" w:rsidP="009A358D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01A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8A4FE2" wp14:editId="4927391D">
            <wp:extent cx="981075" cy="190500"/>
            <wp:effectExtent l="0" t="0" r="9525" b="0"/>
            <wp:docPr id="25" name="Рисунок 25" descr="{(ab)^n} = {a^n}{b^n}">
              <a:hlinkClick xmlns:a="http://schemas.openxmlformats.org/drawingml/2006/main" r:id="rId72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{(ab)^n} = {a^n}{b^n}">
                      <a:hlinkClick r:id="rId72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A97">
        <w:rPr>
          <w:rFonts w:ascii="Times New Roman" w:hAnsi="Times New Roman" w:cs="Times New Roman"/>
          <w:sz w:val="28"/>
          <w:szCs w:val="28"/>
        </w:rPr>
        <w:t>.</w:t>
      </w:r>
    </w:p>
    <w:p w:rsidR="00CE1121" w:rsidRPr="00801A97" w:rsidRDefault="00CE1121" w:rsidP="009A358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01A97">
        <w:rPr>
          <w:rFonts w:ascii="Times New Roman" w:hAnsi="Times New Roman" w:cs="Times New Roman"/>
          <w:sz w:val="28"/>
          <w:szCs w:val="28"/>
        </w:rPr>
        <w:t>     5. При піднесенні до степеня дробу до цього степеня підносяться чисельник і знаменник:</w:t>
      </w:r>
    </w:p>
    <w:p w:rsidR="00CE1121" w:rsidRPr="00801A97" w:rsidRDefault="00CE1121" w:rsidP="009A358D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01A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C6E73A" wp14:editId="69A15FCE">
            <wp:extent cx="742950" cy="228600"/>
            <wp:effectExtent l="0" t="0" r="0" b="0"/>
            <wp:docPr id="24" name="Рисунок 24" descr="{(\frac{a}{b})^n} = \frac{{{a^n}}}{{{b^n}}}">
              <a:hlinkClick xmlns:a="http://schemas.openxmlformats.org/drawingml/2006/main" r:id="rId74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{(\frac{a}{b})^n} = \frac{{{a^n}}}{{{b^n}}}">
                      <a:hlinkClick r:id="rId74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A97">
        <w:rPr>
          <w:rFonts w:ascii="Times New Roman" w:hAnsi="Times New Roman" w:cs="Times New Roman"/>
          <w:sz w:val="28"/>
          <w:szCs w:val="28"/>
        </w:rPr>
        <w:t>.</w:t>
      </w:r>
    </w:p>
    <w:p w:rsidR="00CE1121" w:rsidRPr="00801A97" w:rsidRDefault="00CE1121" w:rsidP="009A358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01A97">
        <w:rPr>
          <w:rFonts w:ascii="Times New Roman" w:hAnsi="Times New Roman" w:cs="Times New Roman"/>
          <w:sz w:val="28"/>
          <w:szCs w:val="28"/>
        </w:rPr>
        <w:t>     Піднесення до степеня вважається арифметичною дією третього ступеня. Якщо вираз містить різні арифметичні дії, то спочатку виконується піднесення до степеня як дія вищого (третього) ступеня, потім множення і ділення (дії другого ступеня) і, нарешті, додавання і віднімання (дії першого ступеня).</w:t>
      </w:r>
    </w:p>
    <w:p w:rsidR="00CE1121" w:rsidRPr="00801A97" w:rsidRDefault="00CE1121" w:rsidP="009A358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01A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   Наприклад</w:t>
      </w:r>
      <w:r w:rsidRPr="00801A97">
        <w:rPr>
          <w:rFonts w:ascii="Times New Roman" w:hAnsi="Times New Roman" w:cs="Times New Roman"/>
          <w:sz w:val="28"/>
          <w:szCs w:val="28"/>
        </w:rPr>
        <w:t>: </w:t>
      </w:r>
      <w:r w:rsidRPr="00801A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E54377" wp14:editId="6C5A2B88">
            <wp:extent cx="3686175" cy="171450"/>
            <wp:effectExtent l="0" t="0" r="9525" b="0"/>
            <wp:docPr id="23" name="Рисунок 23" descr="5 \cdot {2^3} - 62:12 = 5 \cdot 8 - 36:12 = 40 - 3 = 37">
              <a:hlinkClick xmlns:a="http://schemas.openxmlformats.org/drawingml/2006/main" r:id="rId76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5 \cdot {2^3} - 62:12 = 5 \cdot 8 - 36:12 = 40 - 3 = 37">
                      <a:hlinkClick r:id="rId76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A97">
        <w:rPr>
          <w:rFonts w:ascii="Times New Roman" w:hAnsi="Times New Roman" w:cs="Times New Roman"/>
          <w:sz w:val="28"/>
          <w:szCs w:val="28"/>
        </w:rPr>
        <w:t>.</w:t>
      </w:r>
    </w:p>
    <w:p w:rsidR="00CE1121" w:rsidRPr="00801A97" w:rsidRDefault="00CE1121" w:rsidP="009A358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1A97">
        <w:rPr>
          <w:rFonts w:ascii="Times New Roman" w:hAnsi="Times New Roman" w:cs="Times New Roman"/>
          <w:b/>
          <w:sz w:val="28"/>
          <w:szCs w:val="28"/>
          <w:lang w:val="uk-UA"/>
        </w:rPr>
        <w:t>Опорний конспект</w:t>
      </w:r>
    </w:p>
    <w:p w:rsidR="00CE1121" w:rsidRPr="00801A97" w:rsidRDefault="00CE1121" w:rsidP="009A3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01A9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ластивості степенів</w:t>
      </w:r>
    </w:p>
    <w:p w:rsidR="00CE1121" w:rsidRPr="00801A97" w:rsidRDefault="00CE1121" w:rsidP="009A358D">
      <w:pPr>
        <w:pStyle w:val="a3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uk-UA"/>
        </w:rPr>
      </w:pPr>
      <w:r w:rsidRPr="00801A97">
        <w:rPr>
          <w:noProof/>
          <w:sz w:val="28"/>
          <w:szCs w:val="28"/>
        </w:rPr>
        <w:drawing>
          <wp:inline distT="0" distB="0" distL="0" distR="0" wp14:anchorId="5A44F19F" wp14:editId="21F64C49">
            <wp:extent cx="1219200" cy="142875"/>
            <wp:effectExtent l="0" t="0" r="0" b="9525"/>
            <wp:docPr id="37" name="Рисунок 37" descr="{a^m}:{a^n} = {a^{m - n}}">
              <a:hlinkClick xmlns:a="http://schemas.openxmlformats.org/drawingml/2006/main" r:id="rId66" tooltip="&quot;TeX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{a^m}:{a^n} = {a^{m - n}}">
                      <a:hlinkClick r:id="rId66" tooltip="&quot;TeX&quot;"/>
                    </pic:cNvPr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121" w:rsidRPr="00801A97" w:rsidRDefault="00CE1121" w:rsidP="009A358D">
      <w:pPr>
        <w:pStyle w:val="a3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uk-UA"/>
        </w:rPr>
      </w:pPr>
      <w:r w:rsidRPr="00801A97">
        <w:rPr>
          <w:noProof/>
          <w:sz w:val="28"/>
          <w:szCs w:val="28"/>
        </w:rPr>
        <w:drawing>
          <wp:inline distT="0" distB="0" distL="0" distR="0" wp14:anchorId="00D9591A" wp14:editId="2D3BDFFC">
            <wp:extent cx="981075" cy="190500"/>
            <wp:effectExtent l="0" t="0" r="9525" b="0"/>
            <wp:docPr id="38" name="Рисунок 38" descr="{({a^m})^n} = {a^{mn}}">
              <a:hlinkClick xmlns:a="http://schemas.openxmlformats.org/drawingml/2006/main" r:id="rId70" tooltip="&quot;TeX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{({a^m})^n} = {a^{mn}}">
                      <a:hlinkClick r:id="rId70" tooltip="&quot;TeX&quot;"/>
                    </pic:cNvPr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121" w:rsidRPr="00801A97" w:rsidRDefault="00CE1121" w:rsidP="009A358D">
      <w:pPr>
        <w:pStyle w:val="a3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uk-UA"/>
        </w:rPr>
      </w:pPr>
      <w:r w:rsidRPr="00801A97">
        <w:rPr>
          <w:noProof/>
          <w:sz w:val="28"/>
          <w:szCs w:val="28"/>
        </w:rPr>
        <w:drawing>
          <wp:inline distT="0" distB="0" distL="0" distR="0" wp14:anchorId="6D0CA076" wp14:editId="1874B303">
            <wp:extent cx="981075" cy="190500"/>
            <wp:effectExtent l="0" t="0" r="9525" b="0"/>
            <wp:docPr id="39" name="Рисунок 39" descr="{(ab)^n} = {a^n}{b^n}">
              <a:hlinkClick xmlns:a="http://schemas.openxmlformats.org/drawingml/2006/main" r:id="rId72" tooltip="&quot;TeX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{(ab)^n} = {a^n}{b^n}">
                      <a:hlinkClick r:id="rId72" tooltip="&quot;TeX&quot;"/>
                    </pic:cNvPr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121" w:rsidRPr="00801A97" w:rsidRDefault="00CE1121" w:rsidP="009A358D">
      <w:pPr>
        <w:pStyle w:val="a3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uk-UA"/>
        </w:rPr>
      </w:pPr>
      <w:r w:rsidRPr="00801A97">
        <w:rPr>
          <w:noProof/>
          <w:sz w:val="28"/>
          <w:szCs w:val="28"/>
        </w:rPr>
        <w:drawing>
          <wp:inline distT="0" distB="0" distL="0" distR="0" wp14:anchorId="500437C1" wp14:editId="4CDBD3C2">
            <wp:extent cx="742950" cy="228600"/>
            <wp:effectExtent l="0" t="0" r="0" b="0"/>
            <wp:docPr id="40" name="Рисунок 40" descr="{(\frac{a}{b})^n} = \frac{{{a^n}}}{{{b^n}}}">
              <a:hlinkClick xmlns:a="http://schemas.openxmlformats.org/drawingml/2006/main" r:id="rId74" tooltip="&quot;TeX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{(\frac{a}{b})^n} = \frac{{{a^n}}}{{{b^n}}}">
                      <a:hlinkClick r:id="rId74" tooltip="&quot;TeX&quot;"/>
                    </pic:cNvPr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CB1" w:rsidRPr="00801A97" w:rsidRDefault="00D61CB1" w:rsidP="009A358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9A358D" w:rsidRDefault="009A358D" w:rsidP="009A3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машнє завдання</w:t>
      </w:r>
    </w:p>
    <w:p w:rsidR="009A358D" w:rsidRDefault="009A358D" w:rsidP="009A358D">
      <w:pPr>
        <w:pStyle w:val="a3"/>
        <w:numPr>
          <w:ilvl w:val="0"/>
          <w:numId w:val="16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рацювати теоретичний матеріал.</w:t>
      </w:r>
    </w:p>
    <w:p w:rsidR="009A358D" w:rsidRDefault="009A358D" w:rsidP="009A358D">
      <w:pPr>
        <w:pStyle w:val="a3"/>
        <w:numPr>
          <w:ilvl w:val="0"/>
          <w:numId w:val="16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’язати №№ 5(3, 4, 6, 7, 16, 21, 27, 29), 7(3), 9(3), 11(3, 4, 6, 14, 19, 23).</w:t>
      </w:r>
    </w:p>
    <w:p w:rsidR="007756E5" w:rsidRPr="00801A97" w:rsidRDefault="00054FC3" w:rsidP="009A358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актична частина</w:t>
      </w:r>
    </w:p>
    <w:p w:rsidR="00A81DD0" w:rsidRPr="00801A97" w:rsidRDefault="00A81DD0" w:rsidP="009A358D">
      <w:pPr>
        <w:pStyle w:val="a3"/>
        <w:numPr>
          <w:ilvl w:val="0"/>
          <w:numId w:val="1"/>
        </w:numPr>
        <w:tabs>
          <w:tab w:val="left" w:pos="0"/>
        </w:tabs>
        <w:ind w:left="0" w:firstLine="567"/>
        <w:rPr>
          <w:sz w:val="28"/>
          <w:szCs w:val="28"/>
          <w:lang w:val="uk-UA"/>
        </w:rPr>
      </w:pPr>
      <w:r w:rsidRPr="00801A97">
        <w:rPr>
          <w:sz w:val="28"/>
          <w:szCs w:val="28"/>
          <w:lang w:val="uk-UA"/>
        </w:rPr>
        <w:t xml:space="preserve">Спростіть вираз: </w:t>
      </w:r>
    </w:p>
    <w:p w:rsidR="00A81DD0" w:rsidRPr="00801A97" w:rsidRDefault="00A81DD0" w:rsidP="009A358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1A97">
        <w:rPr>
          <w:rFonts w:ascii="Times New Roman" w:hAnsi="Times New Roman" w:cs="Times New Roman"/>
          <w:sz w:val="28"/>
          <w:szCs w:val="28"/>
          <w:lang w:val="uk-UA"/>
        </w:rPr>
        <w:t>1) (</w:t>
      </w:r>
      <w:r w:rsidRPr="00801A9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 + 6)(</w:t>
      </w:r>
      <w:r w:rsidRPr="00801A9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 + 5);  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ab/>
        <w:t>2) (</w:t>
      </w:r>
      <w:r w:rsidRPr="00801A9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 – 4)(</w:t>
      </w:r>
      <w:r w:rsidRPr="00801A9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 + 1);     3) (2 – </w:t>
      </w:r>
      <w:r w:rsidRPr="00801A97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>)(</w:t>
      </w:r>
      <w:r w:rsidRPr="00801A97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 – 8);  4) (</w:t>
      </w:r>
      <w:r w:rsidRPr="00801A9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 – 4)(2</w:t>
      </w:r>
      <w:r w:rsidRPr="00801A9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 + 1); 5) (2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у – 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>1)(3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>у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>+ 2);  6) (5</w:t>
      </w:r>
      <w:r w:rsidRPr="00801A9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 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>– 3)(4 – 3</w:t>
      </w:r>
      <w:r w:rsidRPr="00801A97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>); 7) (5</w:t>
      </w:r>
      <w:r w:rsidRPr="00801A97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>6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х 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>– 3) – (2</w:t>
      </w:r>
      <w:r w:rsidRPr="00801A97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 – 3</w:t>
      </w:r>
      <w:r w:rsidRPr="00801A97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 – 4); 8) 3</w:t>
      </w:r>
      <w:r w:rsidRPr="00801A97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01A97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3 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>– 4</w:t>
      </w:r>
      <w:r w:rsidRPr="00801A97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 + 6); 9) 3) (</w:t>
      </w:r>
      <w:r w:rsidRPr="00801A97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 + 3)(2</w:t>
      </w:r>
      <w:r w:rsidRPr="00801A97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 – 1).</w:t>
      </w:r>
    </w:p>
    <w:p w:rsidR="00A81DD0" w:rsidRPr="00801A97" w:rsidRDefault="00A81DD0" w:rsidP="009A358D">
      <w:pPr>
        <w:pStyle w:val="a3"/>
        <w:numPr>
          <w:ilvl w:val="0"/>
          <w:numId w:val="1"/>
        </w:numPr>
        <w:tabs>
          <w:tab w:val="left" w:pos="0"/>
        </w:tabs>
        <w:ind w:left="0" w:firstLine="567"/>
        <w:rPr>
          <w:sz w:val="28"/>
          <w:szCs w:val="28"/>
        </w:rPr>
      </w:pPr>
      <w:r w:rsidRPr="00801A97">
        <w:rPr>
          <w:sz w:val="28"/>
          <w:szCs w:val="28"/>
          <w:lang w:val="uk-UA"/>
        </w:rPr>
        <w:t xml:space="preserve">Спростіть вираз </w:t>
      </w:r>
      <w:r w:rsidRPr="00801A97">
        <w:rPr>
          <w:sz w:val="28"/>
          <w:szCs w:val="28"/>
        </w:rPr>
        <w:t>4m(3 + 5m) – (m + 1)(t – 2)</w:t>
      </w:r>
      <w:r w:rsidRPr="00801A97">
        <w:rPr>
          <w:sz w:val="28"/>
          <w:szCs w:val="28"/>
          <w:lang w:val="uk-UA"/>
        </w:rPr>
        <w:t>та обчисліть його</w:t>
      </w:r>
    </w:p>
    <w:p w:rsidR="00A81DD0" w:rsidRPr="00801A97" w:rsidRDefault="00A81DD0" w:rsidP="009A358D">
      <w:pPr>
        <w:tabs>
          <w:tab w:val="left" w:pos="142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01A97">
        <w:rPr>
          <w:rFonts w:ascii="Times New Roman" w:hAnsi="Times New Roman" w:cs="Times New Roman"/>
          <w:sz w:val="28"/>
          <w:szCs w:val="28"/>
          <w:lang w:val="uk-UA"/>
        </w:rPr>
        <w:t>значення пр</w:t>
      </w:r>
      <w:r w:rsidRPr="00801A97">
        <w:rPr>
          <w:rFonts w:ascii="Times New Roman" w:hAnsi="Times New Roman" w:cs="Times New Roman"/>
          <w:sz w:val="28"/>
          <w:szCs w:val="28"/>
        </w:rPr>
        <w:t xml:space="preserve">и </w:t>
      </w:r>
      <w:r w:rsidRPr="00801A97"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r w:rsidRPr="00801A97">
        <w:rPr>
          <w:rFonts w:ascii="Times New Roman" w:hAnsi="Times New Roman" w:cs="Times New Roman"/>
          <w:sz w:val="28"/>
          <w:szCs w:val="28"/>
        </w:rPr>
        <w:t>= -0,2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1DD0" w:rsidRPr="00801A97" w:rsidRDefault="00A81DD0" w:rsidP="009A358D">
      <w:pPr>
        <w:pStyle w:val="a3"/>
        <w:numPr>
          <w:ilvl w:val="0"/>
          <w:numId w:val="1"/>
        </w:numPr>
        <w:tabs>
          <w:tab w:val="left" w:pos="142"/>
        </w:tabs>
        <w:ind w:left="284" w:firstLine="283"/>
        <w:rPr>
          <w:sz w:val="28"/>
          <w:szCs w:val="28"/>
        </w:rPr>
      </w:pPr>
      <w:r w:rsidRPr="00801A97">
        <w:rPr>
          <w:sz w:val="28"/>
          <w:szCs w:val="28"/>
          <w:lang w:val="uk-UA"/>
        </w:rPr>
        <w:t>Знайдіть 4 послідовних натуральних числа, якщо відомо, що добуток</w:t>
      </w:r>
    </w:p>
    <w:p w:rsidR="00A81DD0" w:rsidRPr="00801A97" w:rsidRDefault="00A81DD0" w:rsidP="009A358D">
      <w:pPr>
        <w:tabs>
          <w:tab w:val="left" w:pos="142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1A97">
        <w:rPr>
          <w:rFonts w:ascii="Times New Roman" w:hAnsi="Times New Roman" w:cs="Times New Roman"/>
          <w:sz w:val="28"/>
          <w:szCs w:val="28"/>
          <w:lang w:val="uk-UA"/>
        </w:rPr>
        <w:t>третього та четвертого чисел більший від добутку першого та другого на 34.</w:t>
      </w:r>
    </w:p>
    <w:p w:rsidR="00A81DD0" w:rsidRPr="00801A97" w:rsidRDefault="00A81DD0" w:rsidP="009A358D">
      <w:pPr>
        <w:pStyle w:val="a3"/>
        <w:numPr>
          <w:ilvl w:val="0"/>
          <w:numId w:val="1"/>
        </w:numPr>
        <w:ind w:hanging="153"/>
        <w:rPr>
          <w:sz w:val="28"/>
          <w:szCs w:val="28"/>
        </w:rPr>
      </w:pPr>
      <w:r w:rsidRPr="00801A97">
        <w:rPr>
          <w:sz w:val="28"/>
          <w:szCs w:val="28"/>
          <w:lang w:val="uk-UA"/>
        </w:rPr>
        <w:t>Розкладіть многочлени на множники (усно).</w:t>
      </w:r>
    </w:p>
    <w:tbl>
      <w:tblPr>
        <w:tblW w:w="0" w:type="auto"/>
        <w:tblInd w:w="76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00"/>
        <w:gridCol w:w="1476"/>
        <w:gridCol w:w="1476"/>
        <w:gridCol w:w="1476"/>
        <w:gridCol w:w="1476"/>
        <w:gridCol w:w="1476"/>
      </w:tblGrid>
      <w:tr w:rsidR="00801A97" w:rsidRPr="00801A97" w:rsidTr="00A81DD0">
        <w:trPr>
          <w:trHeight w:val="39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A81DD0" w:rsidRPr="00801A97" w:rsidRDefault="00A81DD0" w:rsidP="009A358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A81DD0" w:rsidRPr="00801A97" w:rsidRDefault="00A81DD0" w:rsidP="009A358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A81DD0" w:rsidRPr="00801A97" w:rsidRDefault="00A81DD0" w:rsidP="009A358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A81DD0" w:rsidRPr="00801A97" w:rsidRDefault="00A81DD0" w:rsidP="009A358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A81DD0" w:rsidRPr="00801A97" w:rsidRDefault="00A81DD0" w:rsidP="009A358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A81DD0" w:rsidRPr="00801A97" w:rsidRDefault="00A81DD0" w:rsidP="009A358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</w:tr>
      <w:tr w:rsidR="00801A97" w:rsidRPr="00801A97" w:rsidTr="00A81DD0">
        <w:trPr>
          <w:trHeight w:val="39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1DD0" w:rsidRPr="00801A97" w:rsidRDefault="00A81DD0" w:rsidP="009A358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1DD0" w:rsidRPr="00801A97" w:rsidRDefault="00A81DD0" w:rsidP="009A358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801A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01A9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–</w:t>
            </w:r>
            <w:r w:rsidRPr="00801A9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801A9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у</w:t>
            </w:r>
            <w:r w:rsidRPr="00801A97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1DD0" w:rsidRPr="00801A97" w:rsidRDefault="00A81DD0" w:rsidP="009A358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A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1DD0" w:rsidRPr="00801A97" w:rsidRDefault="00A81DD0" w:rsidP="009A358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A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4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1DD0" w:rsidRPr="00801A97" w:rsidRDefault="00A81DD0" w:rsidP="009A358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A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01A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1DD0" w:rsidRPr="00801A97" w:rsidRDefault="00A81DD0" w:rsidP="009A358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01A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801A97" w:rsidRPr="00801A97" w:rsidTr="00A81DD0">
        <w:trPr>
          <w:trHeight w:val="39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1DD0" w:rsidRPr="00801A97" w:rsidRDefault="00A81DD0" w:rsidP="009A358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1DD0" w:rsidRPr="00801A97" w:rsidRDefault="00A81DD0" w:rsidP="009A358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A9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25</w:t>
            </w:r>
            <w:r w:rsidRPr="00801A9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т</w:t>
            </w:r>
            <w:r w:rsidRPr="00801A97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  <w:lang w:val="uk-UA"/>
              </w:rPr>
              <w:t>2</w:t>
            </w:r>
            <w:r w:rsidRPr="00801A9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801A9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–</w:t>
            </w:r>
            <w:r w:rsidRPr="00801A9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801A9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х</w:t>
            </w:r>
            <w:r w:rsidRPr="00801A97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1DD0" w:rsidRPr="00801A97" w:rsidRDefault="00A81DD0" w:rsidP="009A358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01A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801A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1DD0" w:rsidRPr="00801A97" w:rsidRDefault="00A81DD0" w:rsidP="009A358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01A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801A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1DD0" w:rsidRPr="00801A97" w:rsidRDefault="00A81DD0" w:rsidP="009A358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801A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801A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1DD0" w:rsidRPr="00801A97" w:rsidRDefault="00A81DD0" w:rsidP="009A358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801A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801A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2 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801A97" w:rsidRPr="00801A97" w:rsidTr="00A81DD0">
        <w:trPr>
          <w:trHeight w:val="39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1DD0" w:rsidRPr="00801A97" w:rsidRDefault="00A81DD0" w:rsidP="009A358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1DD0" w:rsidRPr="00801A97" w:rsidRDefault="00A81DD0" w:rsidP="009A358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A9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х</w:t>
            </w:r>
            <w:r w:rsidRPr="00801A97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  <w:lang w:val="uk-UA"/>
              </w:rPr>
              <w:t>2</w:t>
            </w:r>
            <w:r w:rsidRPr="00801A9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1DD0" w:rsidRPr="00801A97" w:rsidRDefault="00A81DD0" w:rsidP="009A358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81 + 25</w:t>
            </w:r>
            <w:r w:rsidRPr="00801A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1DD0" w:rsidRPr="00801A97" w:rsidRDefault="00A81DD0" w:rsidP="009A358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01A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1DD0" w:rsidRPr="00801A97" w:rsidRDefault="00A81DD0" w:rsidP="009A358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A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801A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2 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 4</w:t>
            </w:r>
            <w:r w:rsidRPr="00801A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1DD0" w:rsidRPr="00801A97" w:rsidRDefault="00A81DD0" w:rsidP="009A358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801A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Pr="00801A97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9</w:t>
            </w:r>
            <w:r w:rsidRPr="00801A9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у</w:t>
            </w:r>
            <w:r w:rsidRPr="00801A97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801A97" w:rsidRPr="00801A97" w:rsidTr="00A81DD0">
        <w:trPr>
          <w:trHeight w:val="39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1DD0" w:rsidRPr="00801A97" w:rsidRDefault="00A81DD0" w:rsidP="009A358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1DD0" w:rsidRPr="00801A97" w:rsidRDefault="00A81DD0" w:rsidP="009A358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A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4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1DD0" w:rsidRPr="00801A97" w:rsidRDefault="00A81DD0" w:rsidP="009A358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A9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  <w:r w:rsidRPr="00801A97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  <w:lang w:val="en-US"/>
              </w:rPr>
              <w:t>2</w:t>
            </w:r>
            <w:r w:rsidRPr="00801A9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801A9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– x</w:t>
            </w:r>
            <w:r w:rsidRPr="00801A97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  <w:lang w:val="en-US"/>
              </w:rPr>
              <w:t>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1DD0" w:rsidRPr="00801A97" w:rsidRDefault="00A81DD0" w:rsidP="009A358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A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4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01A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1DD0" w:rsidRPr="00801A97" w:rsidRDefault="00A81DD0" w:rsidP="009A358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 </w:t>
            </w:r>
            <w:r w:rsidRPr="00801A9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–</w:t>
            </w:r>
            <w:r w:rsidRPr="00801A9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801A9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х</w:t>
            </w:r>
            <w:r w:rsidRPr="00801A97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  <w:lang w:val="uk-UA"/>
              </w:rPr>
              <w:t>6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1DD0" w:rsidRPr="00801A97" w:rsidRDefault="00A81DD0" w:rsidP="009A358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A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4 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 w:rsidRPr="00801A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801A9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</w:p>
        </w:tc>
      </w:tr>
    </w:tbl>
    <w:p w:rsidR="00A81DD0" w:rsidRPr="00801A97" w:rsidRDefault="00A81DD0" w:rsidP="009A358D">
      <w:pPr>
        <w:pStyle w:val="a3"/>
        <w:numPr>
          <w:ilvl w:val="0"/>
          <w:numId w:val="1"/>
        </w:numPr>
        <w:ind w:hanging="153"/>
        <w:rPr>
          <w:sz w:val="28"/>
          <w:szCs w:val="28"/>
          <w:lang w:val="uk-UA"/>
        </w:rPr>
      </w:pPr>
      <w:r w:rsidRPr="00801A97">
        <w:rPr>
          <w:sz w:val="28"/>
          <w:szCs w:val="28"/>
          <w:lang w:val="uk-UA"/>
        </w:rPr>
        <w:t>Розкладіть многочлени на множники (письмово).</w:t>
      </w:r>
    </w:p>
    <w:p w:rsidR="00A81DD0" w:rsidRPr="00801A97" w:rsidRDefault="00A81DD0" w:rsidP="009A35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>7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х + 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>7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>х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>; 2) 3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у – 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>6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>; 3) -5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тп + 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>5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>п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>; 4) 3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 + 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>9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>а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>; 5) 5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>у</w:t>
      </w:r>
      <w:r w:rsidRPr="00801A97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– 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>15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>у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>6) 3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х + 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>6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>х</w:t>
      </w:r>
      <w:r w:rsidRPr="00801A97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; 7) 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801A97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801A97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uk-UA"/>
        </w:rPr>
        <w:t xml:space="preserve"> </w:t>
      </w:r>
      <w:r w:rsidRPr="00801A97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en-US"/>
        </w:rPr>
        <w:t>ab</w:t>
      </w:r>
      <w:r w:rsidRPr="00801A97">
        <w:rPr>
          <w:rFonts w:ascii="Times New Roman" w:hAnsi="Times New Roman" w:cs="Times New Roman"/>
          <w:iCs/>
          <w:sz w:val="28"/>
          <w:szCs w:val="28"/>
        </w:rPr>
        <w:t>; 8)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8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en-US"/>
        </w:rPr>
        <w:t>mn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801A97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801A97">
        <w:rPr>
          <w:rFonts w:ascii="Times New Roman" w:hAnsi="Times New Roman" w:cs="Times New Roman"/>
          <w:iCs/>
          <w:sz w:val="28"/>
          <w:szCs w:val="28"/>
        </w:rPr>
        <w:t>4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801A97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801A97">
        <w:rPr>
          <w:rFonts w:ascii="Times New Roman" w:hAnsi="Times New Roman" w:cs="Times New Roman"/>
          <w:iCs/>
          <w:sz w:val="28"/>
          <w:szCs w:val="28"/>
        </w:rPr>
        <w:t>;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801A97">
        <w:rPr>
          <w:rFonts w:ascii="Times New Roman" w:hAnsi="Times New Roman" w:cs="Times New Roman"/>
          <w:iCs/>
          <w:sz w:val="28"/>
          <w:szCs w:val="28"/>
        </w:rPr>
        <w:t>9)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801A97">
        <w:rPr>
          <w:rFonts w:ascii="Times New Roman" w:hAnsi="Times New Roman" w:cs="Times New Roman"/>
          <w:iCs/>
          <w:sz w:val="28"/>
          <w:szCs w:val="28"/>
        </w:rPr>
        <w:t>-6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en-US"/>
        </w:rPr>
        <w:t>ab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801A97">
        <w:rPr>
          <w:rFonts w:ascii="Times New Roman" w:hAnsi="Times New Roman" w:cs="Times New Roman"/>
          <w:i/>
          <w:iCs/>
          <w:sz w:val="28"/>
          <w:szCs w:val="28"/>
        </w:rPr>
        <w:t>+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801A97">
        <w:rPr>
          <w:rFonts w:ascii="Times New Roman" w:hAnsi="Times New Roman" w:cs="Times New Roman"/>
          <w:iCs/>
          <w:sz w:val="28"/>
          <w:szCs w:val="28"/>
        </w:rPr>
        <w:t>9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763340" w:rsidRPr="00801A97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; 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10) </w:t>
      </w:r>
      <w:r w:rsidRPr="00801A97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+ 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>2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>ат + т</w:t>
      </w:r>
      <w:r w:rsidRPr="00801A97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;  11) </w:t>
      </w:r>
      <w:r w:rsidRPr="00801A9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>+ 4</w:t>
      </w:r>
      <w:r w:rsidRPr="00801A97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 + 4;    12) </w:t>
      </w:r>
      <w:r w:rsidRPr="00801A97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>+ 4</w:t>
      </w:r>
      <w:r w:rsidRPr="00801A97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801A9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 + 4</w:t>
      </w:r>
      <w:r w:rsidRPr="00801A9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;  13) 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801A97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6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+ 9;  14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>) (2</w:t>
      </w:r>
      <w:r w:rsidRPr="00801A97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 – 1)</w:t>
      </w:r>
      <w:r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>– 100;  15) 1 – (</w:t>
      </w:r>
      <w:r w:rsidRPr="00801A9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01A9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Pr="00801A9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 ;  16) 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>(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+ 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>)</w:t>
      </w:r>
      <w:r w:rsidRPr="00801A97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9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>х</w:t>
      </w:r>
      <w:r w:rsidRPr="00801A97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>с</w:t>
      </w:r>
      <w:r w:rsidRPr="00801A97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4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;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  17) (1 – </w:t>
      </w:r>
      <w:r w:rsidRPr="00801A9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>– 4</w:t>
      </w:r>
      <w:r w:rsidRPr="00801A97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>;  18) 8 – (</w:t>
      </w:r>
      <w:r w:rsidRPr="00801A9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 – 2)</w:t>
      </w:r>
      <w:r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3 </w:t>
      </w:r>
      <w:r w:rsidRPr="00801A97">
        <w:rPr>
          <w:rFonts w:ascii="Times New Roman" w:hAnsi="Times New Roman" w:cs="Times New Roman"/>
          <w:sz w:val="28"/>
          <w:szCs w:val="28"/>
        </w:rPr>
        <w:t xml:space="preserve">; 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 19)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>(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>х + у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>)</w:t>
      </w:r>
      <w:r w:rsidRPr="00801A97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3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– у</w:t>
      </w:r>
      <w:r w:rsidRPr="00801A97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3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20) 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>х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>(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 + 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>)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>+ у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>(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 + 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); 21) 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>а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>(3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х – 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>2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>у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>)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+ 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>(3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х – 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>2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>у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>); 22) 3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>х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>(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 – 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>) – 5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>у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>(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– а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>);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23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>) 2</w:t>
      </w:r>
      <w:r w:rsidRPr="00801A97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01A9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 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801A97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>) + (</w:t>
      </w:r>
      <w:r w:rsidRPr="00801A9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 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801A97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>);  24)(</w:t>
      </w:r>
      <w:r w:rsidRPr="00801A97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 + 3)</w:t>
      </w:r>
      <w:r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 – 3(</w:t>
      </w:r>
      <w:r w:rsidRPr="00801A97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+3); 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>25) (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х + 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>3)(2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у – 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>1) – (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х + 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>3)(3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у + 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>2);  26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>х</w:t>
      </w:r>
      <w:r w:rsidRPr="00801A97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3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– у</w:t>
      </w:r>
      <w:r w:rsidRPr="00801A97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3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– х + у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>;  27)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>а</w:t>
      </w:r>
      <w:r w:rsidR="00763340" w:rsidRPr="00801A97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3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– 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801A97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3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– а</w:t>
      </w:r>
      <w:r w:rsidRPr="00801A97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2 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>– а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801A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801A97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; 28)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1A97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>– 16</w:t>
      </w:r>
      <w:r w:rsidRPr="00801A97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 + 63; 29) </w:t>
      </w:r>
      <w:r w:rsidRPr="00801A97">
        <w:rPr>
          <w:rFonts w:ascii="Times New Roman" w:hAnsi="Times New Roman" w:cs="Times New Roman"/>
          <w:sz w:val="28"/>
          <w:szCs w:val="28"/>
        </w:rPr>
        <w:t>3</w:t>
      </w:r>
      <w:r w:rsidRPr="00801A9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01A9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Pr="00801A97">
        <w:rPr>
          <w:rFonts w:ascii="Times New Roman" w:hAnsi="Times New Roman" w:cs="Times New Roman"/>
          <w:sz w:val="28"/>
          <w:szCs w:val="28"/>
        </w:rPr>
        <w:t>+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1A9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1A97">
        <w:rPr>
          <w:rFonts w:ascii="Times New Roman" w:hAnsi="Times New Roman" w:cs="Times New Roman"/>
          <w:sz w:val="28"/>
          <w:szCs w:val="28"/>
        </w:rPr>
        <w:t>–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1A97">
        <w:rPr>
          <w:rFonts w:ascii="Times New Roman" w:hAnsi="Times New Roman" w:cs="Times New Roman"/>
          <w:sz w:val="28"/>
          <w:szCs w:val="28"/>
        </w:rPr>
        <w:t>2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1229" w:rsidRPr="00801A97" w:rsidRDefault="00881229" w:rsidP="009A358D">
      <w:pPr>
        <w:pStyle w:val="a3"/>
        <w:numPr>
          <w:ilvl w:val="0"/>
          <w:numId w:val="1"/>
        </w:numPr>
        <w:ind w:left="0" w:firstLine="567"/>
        <w:rPr>
          <w:sz w:val="28"/>
          <w:szCs w:val="28"/>
        </w:rPr>
      </w:pPr>
      <w:r w:rsidRPr="00801A97">
        <w:rPr>
          <w:sz w:val="28"/>
          <w:szCs w:val="28"/>
          <w:lang w:val="uk-UA"/>
        </w:rPr>
        <w:t>Спростіть вираз: 1) (2</w:t>
      </w:r>
      <w:r w:rsidRPr="00801A97">
        <w:rPr>
          <w:i/>
          <w:sz w:val="28"/>
          <w:szCs w:val="28"/>
          <w:lang w:val="uk-UA"/>
        </w:rPr>
        <w:t>а</w:t>
      </w:r>
      <w:r w:rsidRPr="00801A97">
        <w:rPr>
          <w:sz w:val="28"/>
          <w:szCs w:val="28"/>
          <w:lang w:val="uk-UA"/>
        </w:rPr>
        <w:t xml:space="preserve"> – 1)</w:t>
      </w:r>
      <w:r w:rsidRPr="00801A97">
        <w:rPr>
          <w:sz w:val="28"/>
          <w:szCs w:val="28"/>
          <w:vertAlign w:val="superscript"/>
          <w:lang w:val="uk-UA"/>
        </w:rPr>
        <w:t>2</w:t>
      </w:r>
      <w:r w:rsidRPr="00801A97">
        <w:rPr>
          <w:sz w:val="28"/>
          <w:szCs w:val="28"/>
          <w:lang w:val="uk-UA"/>
        </w:rPr>
        <w:t>; 2) (</w:t>
      </w:r>
      <w:r w:rsidR="00763340" w:rsidRPr="00801A97">
        <w:rPr>
          <w:sz w:val="28"/>
          <w:szCs w:val="28"/>
          <w:lang w:val="uk-UA"/>
        </w:rPr>
        <w:t>3</w:t>
      </w:r>
      <w:r w:rsidRPr="00801A97">
        <w:rPr>
          <w:i/>
          <w:sz w:val="28"/>
          <w:szCs w:val="28"/>
          <w:lang w:val="uk-UA"/>
        </w:rPr>
        <w:t xml:space="preserve">а </w:t>
      </w:r>
      <w:r w:rsidR="00763340" w:rsidRPr="00801A97">
        <w:rPr>
          <w:sz w:val="28"/>
          <w:szCs w:val="28"/>
          <w:lang w:val="uk-UA"/>
        </w:rPr>
        <w:t>– 4</w:t>
      </w:r>
      <w:r w:rsidRPr="00801A97">
        <w:rPr>
          <w:sz w:val="28"/>
          <w:szCs w:val="28"/>
          <w:lang w:val="uk-UA"/>
        </w:rPr>
        <w:t>)(</w:t>
      </w:r>
      <w:r w:rsidR="00763340" w:rsidRPr="00801A97">
        <w:rPr>
          <w:sz w:val="28"/>
          <w:szCs w:val="28"/>
          <w:lang w:val="uk-UA"/>
        </w:rPr>
        <w:t>3</w:t>
      </w:r>
      <w:r w:rsidRPr="00801A97">
        <w:rPr>
          <w:i/>
          <w:sz w:val="28"/>
          <w:szCs w:val="28"/>
          <w:lang w:val="uk-UA"/>
        </w:rPr>
        <w:t xml:space="preserve">а </w:t>
      </w:r>
      <w:r w:rsidR="00763340" w:rsidRPr="00801A97">
        <w:rPr>
          <w:sz w:val="28"/>
          <w:szCs w:val="28"/>
          <w:lang w:val="uk-UA"/>
        </w:rPr>
        <w:t>+ 4</w:t>
      </w:r>
      <w:r w:rsidRPr="00801A97">
        <w:rPr>
          <w:sz w:val="28"/>
          <w:szCs w:val="28"/>
          <w:lang w:val="uk-UA"/>
        </w:rPr>
        <w:t>)</w:t>
      </w:r>
      <w:r w:rsidR="00763340" w:rsidRPr="00801A97">
        <w:rPr>
          <w:sz w:val="28"/>
          <w:szCs w:val="28"/>
          <w:lang w:val="uk-UA"/>
        </w:rPr>
        <w:t>; 3) (</w:t>
      </w:r>
      <w:r w:rsidR="00763340" w:rsidRPr="00801A97">
        <w:rPr>
          <w:i/>
          <w:sz w:val="28"/>
          <w:szCs w:val="28"/>
          <w:lang w:val="uk-UA"/>
        </w:rPr>
        <w:t>а</w:t>
      </w:r>
      <w:r w:rsidR="00763340" w:rsidRPr="00801A97">
        <w:rPr>
          <w:sz w:val="28"/>
          <w:szCs w:val="28"/>
          <w:lang w:val="uk-UA"/>
        </w:rPr>
        <w:t xml:space="preserve"> – 2)</w:t>
      </w:r>
      <w:r w:rsidR="00763340" w:rsidRPr="00801A97">
        <w:rPr>
          <w:sz w:val="28"/>
          <w:szCs w:val="28"/>
          <w:vertAlign w:val="superscript"/>
          <w:lang w:val="uk-UA"/>
        </w:rPr>
        <w:t>3</w:t>
      </w:r>
      <w:r w:rsidR="00763340" w:rsidRPr="00801A97">
        <w:rPr>
          <w:sz w:val="28"/>
          <w:szCs w:val="28"/>
          <w:lang w:val="uk-UA"/>
        </w:rPr>
        <w:t>;</w:t>
      </w:r>
      <w:r w:rsidR="00801A97">
        <w:rPr>
          <w:sz w:val="28"/>
          <w:szCs w:val="28"/>
          <w:lang w:val="uk-UA"/>
        </w:rPr>
        <w:t xml:space="preserve"> </w:t>
      </w:r>
      <w:r w:rsidR="00763340" w:rsidRPr="00801A97">
        <w:rPr>
          <w:sz w:val="28"/>
          <w:szCs w:val="28"/>
          <w:lang w:val="uk-UA"/>
        </w:rPr>
        <w:t>4</w:t>
      </w:r>
      <w:r w:rsidRPr="00801A97">
        <w:rPr>
          <w:sz w:val="28"/>
          <w:szCs w:val="28"/>
          <w:lang w:val="uk-UA"/>
        </w:rPr>
        <w:t>) (</w:t>
      </w:r>
      <w:r w:rsidRPr="00801A97">
        <w:rPr>
          <w:i/>
          <w:sz w:val="28"/>
          <w:szCs w:val="28"/>
          <w:lang w:val="uk-UA"/>
        </w:rPr>
        <w:t xml:space="preserve">а </w:t>
      </w:r>
      <w:r w:rsidRPr="00801A97">
        <w:rPr>
          <w:sz w:val="28"/>
          <w:szCs w:val="28"/>
          <w:lang w:val="uk-UA"/>
        </w:rPr>
        <w:t>– 6)(</w:t>
      </w:r>
      <w:r w:rsidRPr="00801A97">
        <w:rPr>
          <w:i/>
          <w:sz w:val="28"/>
          <w:szCs w:val="28"/>
          <w:lang w:val="uk-UA"/>
        </w:rPr>
        <w:t xml:space="preserve">а </w:t>
      </w:r>
      <w:r w:rsidRPr="00801A97">
        <w:rPr>
          <w:sz w:val="28"/>
          <w:szCs w:val="28"/>
          <w:lang w:val="uk-UA"/>
        </w:rPr>
        <w:t xml:space="preserve">+ 6) + (3 – </w:t>
      </w:r>
      <w:r w:rsidRPr="00801A97">
        <w:rPr>
          <w:i/>
          <w:sz w:val="28"/>
          <w:szCs w:val="28"/>
          <w:lang w:val="uk-UA"/>
        </w:rPr>
        <w:t>а</w:t>
      </w:r>
      <w:r w:rsidRPr="00801A97">
        <w:rPr>
          <w:sz w:val="28"/>
          <w:szCs w:val="28"/>
          <w:lang w:val="uk-UA"/>
        </w:rPr>
        <w:t>)</w:t>
      </w:r>
      <w:r w:rsidRPr="00801A97">
        <w:rPr>
          <w:sz w:val="28"/>
          <w:szCs w:val="28"/>
          <w:vertAlign w:val="superscript"/>
          <w:lang w:val="uk-UA"/>
        </w:rPr>
        <w:t>2</w:t>
      </w:r>
      <w:r w:rsidRPr="00801A97">
        <w:rPr>
          <w:sz w:val="28"/>
          <w:szCs w:val="28"/>
          <w:lang w:val="uk-UA"/>
        </w:rPr>
        <w:t xml:space="preserve"> – (2</w:t>
      </w:r>
      <w:r w:rsidRPr="00801A97">
        <w:rPr>
          <w:i/>
          <w:sz w:val="28"/>
          <w:szCs w:val="28"/>
          <w:lang w:val="uk-UA"/>
        </w:rPr>
        <w:t>а</w:t>
      </w:r>
      <w:r w:rsidRPr="00801A97">
        <w:rPr>
          <w:sz w:val="28"/>
          <w:szCs w:val="28"/>
          <w:lang w:val="uk-UA"/>
        </w:rPr>
        <w:t xml:space="preserve"> + 1)</w:t>
      </w:r>
      <w:r w:rsidRPr="00801A97">
        <w:rPr>
          <w:sz w:val="28"/>
          <w:szCs w:val="28"/>
          <w:vertAlign w:val="superscript"/>
          <w:lang w:val="uk-UA"/>
        </w:rPr>
        <w:t>2</w:t>
      </w:r>
      <w:r w:rsidRPr="00801A97">
        <w:rPr>
          <w:sz w:val="28"/>
          <w:szCs w:val="28"/>
          <w:lang w:val="uk-UA"/>
        </w:rPr>
        <w:t xml:space="preserve"> – (</w:t>
      </w:r>
      <w:r w:rsidRPr="00801A97">
        <w:rPr>
          <w:i/>
          <w:sz w:val="28"/>
          <w:szCs w:val="28"/>
          <w:lang w:val="uk-UA"/>
        </w:rPr>
        <w:t>а</w:t>
      </w:r>
      <w:r w:rsidRPr="00801A97">
        <w:rPr>
          <w:sz w:val="28"/>
          <w:szCs w:val="28"/>
          <w:lang w:val="uk-UA"/>
        </w:rPr>
        <w:t xml:space="preserve"> – 3)(</w:t>
      </w:r>
      <w:r w:rsidRPr="00801A97">
        <w:rPr>
          <w:i/>
          <w:sz w:val="28"/>
          <w:szCs w:val="28"/>
          <w:lang w:val="uk-UA"/>
        </w:rPr>
        <w:t>а</w:t>
      </w:r>
      <w:r w:rsidRPr="00801A97">
        <w:rPr>
          <w:sz w:val="28"/>
          <w:szCs w:val="28"/>
          <w:lang w:val="uk-UA"/>
        </w:rPr>
        <w:t xml:space="preserve"> + 4);</w:t>
      </w:r>
      <w:r w:rsidR="00763340" w:rsidRPr="00801A97">
        <w:rPr>
          <w:sz w:val="28"/>
          <w:szCs w:val="28"/>
          <w:lang w:val="uk-UA"/>
        </w:rPr>
        <w:t xml:space="preserve"> </w:t>
      </w:r>
      <w:r w:rsidR="00763340" w:rsidRPr="00801A97">
        <w:rPr>
          <w:iCs/>
          <w:sz w:val="28"/>
          <w:szCs w:val="28"/>
          <w:lang w:val="uk-UA"/>
        </w:rPr>
        <w:t>5</w:t>
      </w:r>
      <w:r w:rsidRPr="00801A97">
        <w:rPr>
          <w:iCs/>
          <w:sz w:val="28"/>
          <w:szCs w:val="28"/>
          <w:lang w:val="uk-UA"/>
        </w:rPr>
        <w:t>) (</w:t>
      </w:r>
      <w:r w:rsidRPr="00801A97">
        <w:rPr>
          <w:i/>
          <w:iCs/>
          <w:sz w:val="28"/>
          <w:szCs w:val="28"/>
          <w:lang w:val="uk-UA"/>
        </w:rPr>
        <w:t>а</w:t>
      </w:r>
      <w:r w:rsidRPr="00801A97">
        <w:rPr>
          <w:iCs/>
          <w:sz w:val="28"/>
          <w:szCs w:val="28"/>
          <w:vertAlign w:val="superscript"/>
          <w:lang w:val="uk-UA"/>
        </w:rPr>
        <w:t>2</w:t>
      </w:r>
      <w:r w:rsidRPr="00801A97">
        <w:rPr>
          <w:i/>
          <w:iCs/>
          <w:sz w:val="28"/>
          <w:szCs w:val="28"/>
          <w:lang w:val="uk-UA"/>
        </w:rPr>
        <w:t xml:space="preserve"> – </w:t>
      </w:r>
      <w:r w:rsidRPr="00801A97">
        <w:rPr>
          <w:i/>
          <w:iCs/>
          <w:sz w:val="28"/>
          <w:szCs w:val="28"/>
          <w:lang w:val="en-US"/>
        </w:rPr>
        <w:t>b</w:t>
      </w:r>
      <w:r w:rsidRPr="00801A97">
        <w:rPr>
          <w:iCs/>
          <w:sz w:val="28"/>
          <w:szCs w:val="28"/>
          <w:vertAlign w:val="superscript"/>
          <w:lang w:val="uk-UA"/>
        </w:rPr>
        <w:t>2</w:t>
      </w:r>
      <w:r w:rsidRPr="00801A97">
        <w:rPr>
          <w:iCs/>
          <w:sz w:val="28"/>
          <w:szCs w:val="28"/>
          <w:lang w:val="uk-UA"/>
        </w:rPr>
        <w:t>)(</w:t>
      </w:r>
      <w:r w:rsidRPr="00801A97">
        <w:rPr>
          <w:i/>
          <w:iCs/>
          <w:sz w:val="28"/>
          <w:szCs w:val="28"/>
          <w:lang w:val="uk-UA"/>
        </w:rPr>
        <w:t>а</w:t>
      </w:r>
      <w:r w:rsidRPr="00801A97">
        <w:rPr>
          <w:iCs/>
          <w:sz w:val="28"/>
          <w:szCs w:val="28"/>
          <w:vertAlign w:val="superscript"/>
          <w:lang w:val="uk-UA"/>
        </w:rPr>
        <w:t>2</w:t>
      </w:r>
      <w:r w:rsidRPr="00801A97">
        <w:rPr>
          <w:i/>
          <w:iCs/>
          <w:sz w:val="28"/>
          <w:szCs w:val="28"/>
          <w:lang w:val="uk-UA"/>
        </w:rPr>
        <w:t xml:space="preserve"> + </w:t>
      </w:r>
      <w:r w:rsidRPr="00801A97">
        <w:rPr>
          <w:i/>
          <w:iCs/>
          <w:sz w:val="28"/>
          <w:szCs w:val="28"/>
          <w:lang w:val="en-US"/>
        </w:rPr>
        <w:t>b</w:t>
      </w:r>
      <w:r w:rsidRPr="00801A97">
        <w:rPr>
          <w:iCs/>
          <w:sz w:val="28"/>
          <w:szCs w:val="28"/>
          <w:vertAlign w:val="superscript"/>
          <w:lang w:val="uk-UA"/>
        </w:rPr>
        <w:t>2</w:t>
      </w:r>
      <w:r w:rsidRPr="00801A97">
        <w:rPr>
          <w:iCs/>
          <w:sz w:val="28"/>
          <w:szCs w:val="28"/>
          <w:lang w:val="uk-UA"/>
        </w:rPr>
        <w:t>)(</w:t>
      </w:r>
      <w:r w:rsidRPr="00801A97">
        <w:rPr>
          <w:i/>
          <w:iCs/>
          <w:sz w:val="28"/>
          <w:szCs w:val="28"/>
          <w:lang w:val="uk-UA"/>
        </w:rPr>
        <w:t>а</w:t>
      </w:r>
      <w:r w:rsidRPr="00801A97">
        <w:rPr>
          <w:iCs/>
          <w:sz w:val="28"/>
          <w:szCs w:val="28"/>
          <w:vertAlign w:val="superscript"/>
          <w:lang w:val="uk-UA"/>
        </w:rPr>
        <w:t xml:space="preserve">4 </w:t>
      </w:r>
      <w:r w:rsidRPr="00801A97">
        <w:rPr>
          <w:i/>
          <w:iCs/>
          <w:sz w:val="28"/>
          <w:szCs w:val="28"/>
          <w:lang w:val="uk-UA"/>
        </w:rPr>
        <w:t xml:space="preserve">+ </w:t>
      </w:r>
      <w:r w:rsidRPr="00801A97">
        <w:rPr>
          <w:i/>
          <w:iCs/>
          <w:sz w:val="28"/>
          <w:szCs w:val="28"/>
          <w:lang w:val="en-US"/>
        </w:rPr>
        <w:t>b</w:t>
      </w:r>
      <w:r w:rsidRPr="00801A97">
        <w:rPr>
          <w:iCs/>
          <w:sz w:val="28"/>
          <w:szCs w:val="28"/>
          <w:vertAlign w:val="superscript"/>
          <w:lang w:val="uk-UA"/>
        </w:rPr>
        <w:t>4</w:t>
      </w:r>
      <w:r w:rsidRPr="00801A97">
        <w:rPr>
          <w:iCs/>
          <w:sz w:val="28"/>
          <w:szCs w:val="28"/>
          <w:lang w:val="uk-UA"/>
        </w:rPr>
        <w:t xml:space="preserve">) </w:t>
      </w:r>
      <w:r w:rsidRPr="00801A97">
        <w:rPr>
          <w:i/>
          <w:iCs/>
          <w:sz w:val="28"/>
          <w:szCs w:val="28"/>
          <w:lang w:val="uk-UA"/>
        </w:rPr>
        <w:t>+ а</w:t>
      </w:r>
      <w:r w:rsidRPr="00801A97">
        <w:rPr>
          <w:iCs/>
          <w:sz w:val="28"/>
          <w:szCs w:val="28"/>
          <w:vertAlign w:val="superscript"/>
          <w:lang w:val="uk-UA"/>
        </w:rPr>
        <w:t xml:space="preserve">8 </w:t>
      </w:r>
      <w:r w:rsidRPr="00801A97">
        <w:rPr>
          <w:i/>
          <w:iCs/>
          <w:sz w:val="28"/>
          <w:szCs w:val="28"/>
          <w:lang w:val="uk-UA"/>
        </w:rPr>
        <w:t xml:space="preserve">+ </w:t>
      </w:r>
      <w:r w:rsidRPr="00801A97">
        <w:rPr>
          <w:i/>
          <w:iCs/>
          <w:sz w:val="28"/>
          <w:szCs w:val="28"/>
          <w:lang w:val="en-US"/>
        </w:rPr>
        <w:t>b</w:t>
      </w:r>
      <w:r w:rsidRPr="00801A97">
        <w:rPr>
          <w:iCs/>
          <w:sz w:val="28"/>
          <w:szCs w:val="28"/>
          <w:vertAlign w:val="superscript"/>
          <w:lang w:val="uk-UA"/>
        </w:rPr>
        <w:t>8</w:t>
      </w:r>
    </w:p>
    <w:p w:rsidR="00A81DD0" w:rsidRPr="00801A97" w:rsidRDefault="00A81DD0" w:rsidP="009A358D">
      <w:pPr>
        <w:pStyle w:val="a3"/>
        <w:numPr>
          <w:ilvl w:val="0"/>
          <w:numId w:val="1"/>
        </w:numPr>
        <w:ind w:left="0" w:firstLine="567"/>
        <w:rPr>
          <w:sz w:val="28"/>
          <w:szCs w:val="28"/>
          <w:lang w:val="uk-UA"/>
        </w:rPr>
      </w:pPr>
      <w:r w:rsidRPr="00801A97">
        <w:rPr>
          <w:sz w:val="28"/>
          <w:szCs w:val="28"/>
          <w:lang w:val="uk-UA"/>
        </w:rPr>
        <w:t>Розв'яжіть рівняння: 1) 4</w:t>
      </w:r>
      <w:r w:rsidRPr="00801A97">
        <w:rPr>
          <w:i/>
          <w:sz w:val="28"/>
          <w:szCs w:val="28"/>
          <w:lang w:val="uk-UA"/>
        </w:rPr>
        <w:t>х</w:t>
      </w:r>
      <w:r w:rsidRPr="00801A97">
        <w:rPr>
          <w:sz w:val="28"/>
          <w:szCs w:val="28"/>
          <w:vertAlign w:val="superscript"/>
          <w:lang w:val="uk-UA"/>
        </w:rPr>
        <w:t xml:space="preserve">2 </w:t>
      </w:r>
      <w:r w:rsidRPr="00801A97">
        <w:rPr>
          <w:sz w:val="28"/>
          <w:szCs w:val="28"/>
          <w:lang w:val="uk-UA"/>
        </w:rPr>
        <w:t>– 12</w:t>
      </w:r>
      <w:r w:rsidRPr="00801A97">
        <w:rPr>
          <w:i/>
          <w:sz w:val="28"/>
          <w:szCs w:val="28"/>
          <w:lang w:val="uk-UA"/>
        </w:rPr>
        <w:t>х</w:t>
      </w:r>
      <w:r w:rsidRPr="00801A97">
        <w:rPr>
          <w:sz w:val="28"/>
          <w:szCs w:val="28"/>
          <w:lang w:val="uk-UA"/>
        </w:rPr>
        <w:t xml:space="preserve"> = 0; 2) </w:t>
      </w:r>
      <w:r w:rsidRPr="00801A97">
        <w:rPr>
          <w:i/>
          <w:sz w:val="28"/>
          <w:szCs w:val="28"/>
          <w:lang w:val="uk-UA"/>
        </w:rPr>
        <w:t>х</w:t>
      </w:r>
      <w:r w:rsidRPr="00801A97">
        <w:rPr>
          <w:sz w:val="28"/>
          <w:szCs w:val="28"/>
          <w:lang w:val="uk-UA"/>
        </w:rPr>
        <w:t>(</w:t>
      </w:r>
      <w:r w:rsidRPr="00801A97">
        <w:rPr>
          <w:i/>
          <w:sz w:val="28"/>
          <w:szCs w:val="28"/>
          <w:lang w:val="uk-UA"/>
        </w:rPr>
        <w:t>х</w:t>
      </w:r>
      <w:r w:rsidRPr="00801A97">
        <w:rPr>
          <w:sz w:val="28"/>
          <w:szCs w:val="28"/>
          <w:lang w:val="uk-UA"/>
        </w:rPr>
        <w:t xml:space="preserve"> – 2) + 5(</w:t>
      </w:r>
      <w:r w:rsidRPr="00801A97">
        <w:rPr>
          <w:i/>
          <w:sz w:val="28"/>
          <w:szCs w:val="28"/>
          <w:lang w:val="uk-UA"/>
        </w:rPr>
        <w:t>х</w:t>
      </w:r>
      <w:r w:rsidRPr="00801A97">
        <w:rPr>
          <w:sz w:val="28"/>
          <w:szCs w:val="28"/>
          <w:lang w:val="uk-UA"/>
        </w:rPr>
        <w:t xml:space="preserve"> – 2) = 0; 3) (2</w:t>
      </w:r>
      <w:r w:rsidRPr="00801A97">
        <w:rPr>
          <w:i/>
          <w:sz w:val="28"/>
          <w:szCs w:val="28"/>
          <w:lang w:val="uk-UA"/>
        </w:rPr>
        <w:t>х</w:t>
      </w:r>
      <w:r w:rsidRPr="00801A97">
        <w:rPr>
          <w:sz w:val="28"/>
          <w:szCs w:val="28"/>
          <w:lang w:val="uk-UA"/>
        </w:rPr>
        <w:t xml:space="preserve"> – 3)(</w:t>
      </w:r>
      <w:r w:rsidRPr="00801A97">
        <w:rPr>
          <w:i/>
          <w:sz w:val="28"/>
          <w:szCs w:val="28"/>
          <w:lang w:val="uk-UA"/>
        </w:rPr>
        <w:t>х</w:t>
      </w:r>
      <w:r w:rsidRPr="00801A97">
        <w:rPr>
          <w:sz w:val="28"/>
          <w:szCs w:val="28"/>
          <w:lang w:val="uk-UA"/>
        </w:rPr>
        <w:t xml:space="preserve"> + 7) = (</w:t>
      </w:r>
      <w:r w:rsidRPr="00801A97">
        <w:rPr>
          <w:i/>
          <w:sz w:val="28"/>
          <w:szCs w:val="28"/>
          <w:lang w:val="uk-UA"/>
        </w:rPr>
        <w:t>х</w:t>
      </w:r>
      <w:r w:rsidRPr="00801A97">
        <w:rPr>
          <w:sz w:val="28"/>
          <w:szCs w:val="28"/>
          <w:lang w:val="uk-UA"/>
        </w:rPr>
        <w:t xml:space="preserve"> – 4)(2</w:t>
      </w:r>
      <w:r w:rsidRPr="00801A97">
        <w:rPr>
          <w:i/>
          <w:sz w:val="28"/>
          <w:szCs w:val="28"/>
          <w:lang w:val="uk-UA"/>
        </w:rPr>
        <w:t>х</w:t>
      </w:r>
      <w:r w:rsidRPr="00801A97">
        <w:rPr>
          <w:sz w:val="28"/>
          <w:szCs w:val="28"/>
          <w:lang w:val="uk-UA"/>
        </w:rPr>
        <w:t xml:space="preserve"> + 3) + 3; 4) х</w:t>
      </w:r>
      <w:r w:rsidRPr="00801A97">
        <w:rPr>
          <w:sz w:val="28"/>
          <w:szCs w:val="28"/>
          <w:vertAlign w:val="superscript"/>
          <w:lang w:val="uk-UA"/>
        </w:rPr>
        <w:t>2</w:t>
      </w:r>
      <w:r w:rsidRPr="00801A97">
        <w:rPr>
          <w:sz w:val="28"/>
          <w:szCs w:val="28"/>
          <w:lang w:val="uk-UA"/>
        </w:rPr>
        <w:t xml:space="preserve"> + 8х + 15 = 0.</w:t>
      </w:r>
    </w:p>
    <w:p w:rsidR="00A81DD0" w:rsidRPr="00801A97" w:rsidRDefault="00A81DD0" w:rsidP="009A358D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801A97">
        <w:rPr>
          <w:sz w:val="28"/>
          <w:szCs w:val="28"/>
          <w:lang w:val="uk-UA"/>
        </w:rPr>
        <w:t xml:space="preserve">Доведіть, що вираз </w:t>
      </w:r>
      <w:r w:rsidRPr="00801A97">
        <w:rPr>
          <w:iCs/>
          <w:sz w:val="28"/>
          <w:szCs w:val="28"/>
          <w:lang w:val="uk-UA"/>
        </w:rPr>
        <w:t>4</w:t>
      </w:r>
      <w:r w:rsidRPr="00801A97">
        <w:rPr>
          <w:i/>
          <w:iCs/>
          <w:sz w:val="28"/>
          <w:szCs w:val="28"/>
          <w:lang w:val="uk-UA"/>
        </w:rPr>
        <w:t>т</w:t>
      </w:r>
      <w:r w:rsidRPr="00801A97">
        <w:rPr>
          <w:iCs/>
          <w:sz w:val="28"/>
          <w:szCs w:val="28"/>
          <w:vertAlign w:val="superscript"/>
          <w:lang w:val="uk-UA"/>
        </w:rPr>
        <w:t>2</w:t>
      </w:r>
      <w:r w:rsidRPr="00801A97">
        <w:rPr>
          <w:iCs/>
          <w:sz w:val="28"/>
          <w:szCs w:val="28"/>
          <w:lang w:val="uk-UA"/>
        </w:rPr>
        <w:t xml:space="preserve"> + 4</w:t>
      </w:r>
      <w:r w:rsidRPr="00801A97">
        <w:rPr>
          <w:i/>
          <w:iCs/>
          <w:sz w:val="28"/>
          <w:szCs w:val="28"/>
          <w:lang w:val="uk-UA"/>
        </w:rPr>
        <w:t>тп + п</w:t>
      </w:r>
      <w:r w:rsidRPr="00801A97">
        <w:rPr>
          <w:iCs/>
          <w:sz w:val="28"/>
          <w:szCs w:val="28"/>
          <w:vertAlign w:val="superscript"/>
          <w:lang w:val="uk-UA"/>
        </w:rPr>
        <w:t>2</w:t>
      </w:r>
      <w:r w:rsidRPr="00801A97">
        <w:rPr>
          <w:i/>
          <w:iCs/>
          <w:sz w:val="28"/>
          <w:szCs w:val="28"/>
          <w:lang w:val="uk-UA"/>
        </w:rPr>
        <w:t xml:space="preserve"> </w:t>
      </w:r>
      <w:r w:rsidRPr="00801A97">
        <w:rPr>
          <w:sz w:val="28"/>
          <w:szCs w:val="28"/>
          <w:lang w:val="uk-UA"/>
        </w:rPr>
        <w:t xml:space="preserve">+ 3 набуває лише додатних </w:t>
      </w:r>
      <w:r w:rsidRPr="00801A97">
        <w:rPr>
          <w:sz w:val="28"/>
          <w:szCs w:val="28"/>
          <w:lang w:val="uk-UA"/>
        </w:rPr>
        <w:lastRenderedPageBreak/>
        <w:t>значень. Яке найменше значення цього виразу?</w:t>
      </w:r>
    </w:p>
    <w:p w:rsidR="00A81DD0" w:rsidRPr="00801A97" w:rsidRDefault="00A81DD0" w:rsidP="009A358D">
      <w:pPr>
        <w:pStyle w:val="a3"/>
        <w:numPr>
          <w:ilvl w:val="0"/>
          <w:numId w:val="1"/>
        </w:numPr>
        <w:ind w:left="0" w:firstLine="709"/>
        <w:rPr>
          <w:sz w:val="28"/>
          <w:szCs w:val="28"/>
          <w:lang w:val="uk-UA"/>
        </w:rPr>
      </w:pPr>
      <w:r w:rsidRPr="00801A97">
        <w:rPr>
          <w:sz w:val="28"/>
          <w:szCs w:val="28"/>
          <w:lang w:val="uk-UA"/>
        </w:rPr>
        <w:t>Знайдіть найменше значення виразу та значення змінної, при якому ви</w:t>
      </w:r>
      <w:r w:rsidRPr="00801A97">
        <w:rPr>
          <w:sz w:val="28"/>
          <w:szCs w:val="28"/>
          <w:lang w:val="uk-UA"/>
        </w:rPr>
        <w:softHyphen/>
        <w:t>раз набуває найменшого значення:</w:t>
      </w:r>
    </w:p>
    <w:p w:rsidR="00A81DD0" w:rsidRPr="00801A97" w:rsidRDefault="00A81DD0" w:rsidP="009A3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801A97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 – 4</w:t>
      </w:r>
      <w:r w:rsidRPr="00801A9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 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+ 4; 2) </w:t>
      </w:r>
      <w:r w:rsidRPr="00801A97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 – 4</w:t>
      </w:r>
      <w:r w:rsidRPr="00801A9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 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+ 7; 3) </w:t>
      </w:r>
      <w:r w:rsidRPr="00801A97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 – 4</w:t>
      </w:r>
      <w:r w:rsidRPr="00801A9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 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>– 1.</w:t>
      </w:r>
    </w:p>
    <w:p w:rsidR="00A81DD0" w:rsidRPr="00801A97" w:rsidRDefault="00A81DD0" w:rsidP="009A358D">
      <w:pPr>
        <w:pStyle w:val="a3"/>
        <w:numPr>
          <w:ilvl w:val="0"/>
          <w:numId w:val="1"/>
        </w:numPr>
        <w:ind w:hanging="11"/>
        <w:rPr>
          <w:sz w:val="28"/>
          <w:szCs w:val="28"/>
        </w:rPr>
      </w:pPr>
      <w:r w:rsidRPr="00801A97">
        <w:rPr>
          <w:sz w:val="28"/>
          <w:szCs w:val="28"/>
          <w:lang w:val="uk-UA"/>
        </w:rPr>
        <w:t>Доведіть, що значення виразу ділиться на дане число:</w:t>
      </w:r>
    </w:p>
    <w:p w:rsidR="00A81DD0" w:rsidRPr="00801A97" w:rsidRDefault="00A81DD0" w:rsidP="009A35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1A97">
        <w:rPr>
          <w:rFonts w:ascii="Times New Roman" w:hAnsi="Times New Roman" w:cs="Times New Roman"/>
          <w:sz w:val="28"/>
          <w:szCs w:val="28"/>
          <w:lang w:val="uk-UA"/>
        </w:rPr>
        <w:t>1) 438</w:t>
      </w:r>
      <w:r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 – 62</w:t>
      </w:r>
      <w:r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 на 500; 2) 75</w:t>
      </w:r>
      <w:r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 + 25</w:t>
      </w:r>
      <w:r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 на 100; 3) 5</w:t>
      </w:r>
      <w:r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3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 – 5</w:t>
      </w:r>
      <w:r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0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 ділиться на 124;</w:t>
      </w:r>
      <w:r w:rsidR="00801A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>4) 3</w:t>
      </w:r>
      <w:r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0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 + 9</w:t>
      </w:r>
      <w:r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6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 ділиться на 10; 5) 2</w:t>
      </w:r>
      <w:r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0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 + 2</w:t>
      </w:r>
      <w:r w:rsidRPr="00801A9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 – 2</w:t>
      </w:r>
      <w:r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2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 ділиться на 29. </w:t>
      </w:r>
    </w:p>
    <w:p w:rsidR="00D61CB1" w:rsidRPr="00801A97" w:rsidRDefault="00D61CB1" w:rsidP="0054063C">
      <w:pPr>
        <w:pStyle w:val="a3"/>
        <w:numPr>
          <w:ilvl w:val="0"/>
          <w:numId w:val="1"/>
        </w:numPr>
        <w:ind w:hanging="11"/>
        <w:rPr>
          <w:sz w:val="28"/>
          <w:szCs w:val="28"/>
        </w:rPr>
      </w:pPr>
      <w:r w:rsidRPr="00801A97">
        <w:rPr>
          <w:sz w:val="28"/>
          <w:szCs w:val="28"/>
          <w:lang w:val="uk-UA"/>
        </w:rPr>
        <w:t>Подайте у вигляді степеня добуток:</w:t>
      </w:r>
    </w:p>
    <w:p w:rsidR="00D61CB1" w:rsidRPr="00801A97" w:rsidRDefault="00D61CB1" w:rsidP="009A358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01A97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801A97">
        <w:rPr>
          <w:rFonts w:ascii="Times New Roman" w:hAnsi="Times New Roman" w:cs="Times New Roman"/>
          <w:bCs/>
          <w:iCs/>
          <w:sz w:val="28"/>
          <w:szCs w:val="28"/>
          <w:lang w:val="uk-UA"/>
        </w:rPr>
        <w:t>)</w:t>
      </w:r>
      <w:r w:rsidRPr="00801A9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т</w:t>
      </w:r>
      <w:r w:rsidRPr="00801A97"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>5</w:t>
      </w:r>
      <w:r w:rsidRPr="00801A9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801A9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· </w:t>
      </w:r>
      <w:r w:rsidRPr="00801A9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т</w:t>
      </w:r>
      <w:r w:rsidRPr="00801A97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uk-UA"/>
        </w:rPr>
        <w:t>3</w:t>
      </w:r>
      <w:r w:rsidRPr="00801A9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; 2) </w:t>
      </w:r>
      <w:r w:rsidRPr="00801A9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х</w:t>
      </w:r>
      <w:r w:rsidRPr="00801A9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· </w:t>
      </w:r>
      <w:r w:rsidRPr="00801A9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х</w:t>
      </w:r>
      <w:r w:rsidRPr="00801A97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uk-UA"/>
        </w:rPr>
        <w:t>6</w:t>
      </w:r>
      <w:r w:rsidRPr="00801A9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; 3) </w:t>
      </w:r>
      <w:r w:rsidRPr="00801A9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а</w:t>
      </w:r>
      <w:r w:rsidRPr="00801A97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uk-UA"/>
        </w:rPr>
        <w:t xml:space="preserve">4 </w:t>
      </w:r>
      <w:r w:rsidRPr="00801A97">
        <w:rPr>
          <w:rFonts w:ascii="Times New Roman" w:hAnsi="Times New Roman" w:cs="Times New Roman"/>
          <w:bCs/>
          <w:iCs/>
          <w:sz w:val="28"/>
          <w:szCs w:val="28"/>
        </w:rPr>
        <w:t xml:space="preserve">· </w:t>
      </w:r>
      <w:r w:rsidRPr="00801A9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а</w:t>
      </w:r>
      <w:r w:rsidRPr="00801A97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uk-UA"/>
        </w:rPr>
        <w:t>4</w:t>
      </w:r>
      <w:r w:rsidRPr="00801A97">
        <w:rPr>
          <w:rFonts w:ascii="Times New Roman" w:hAnsi="Times New Roman" w:cs="Times New Roman"/>
          <w:bCs/>
          <w:sz w:val="28"/>
          <w:szCs w:val="28"/>
        </w:rPr>
        <w:t>; 4) 5</w:t>
      </w:r>
      <w:r w:rsidRPr="00801A97">
        <w:rPr>
          <w:rFonts w:ascii="Times New Roman" w:hAnsi="Times New Roman" w:cs="Times New Roman"/>
          <w:bCs/>
          <w:sz w:val="28"/>
          <w:szCs w:val="28"/>
          <w:vertAlign w:val="superscript"/>
        </w:rPr>
        <w:t>4</w:t>
      </w:r>
      <w:r w:rsidRPr="00801A97">
        <w:rPr>
          <w:rFonts w:ascii="Times New Roman" w:hAnsi="Times New Roman" w:cs="Times New Roman"/>
          <w:bCs/>
          <w:sz w:val="28"/>
          <w:szCs w:val="28"/>
        </w:rPr>
        <w:t xml:space="preserve"> · </w:t>
      </w:r>
      <w:r w:rsidRPr="00801A97">
        <w:rPr>
          <w:rFonts w:ascii="Times New Roman" w:hAnsi="Times New Roman" w:cs="Times New Roman"/>
          <w:bCs/>
          <w:iCs/>
          <w:sz w:val="28"/>
          <w:szCs w:val="28"/>
          <w:lang w:val="uk-UA"/>
        </w:rPr>
        <w:t>5</w:t>
      </w:r>
      <w:r w:rsidRPr="00801A97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uk-UA"/>
        </w:rPr>
        <w:t>4</w:t>
      </w:r>
      <w:r w:rsidRPr="00801A9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; 5) </w:t>
      </w:r>
      <w:r w:rsidRPr="00801A9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у</w:t>
      </w:r>
      <w:r w:rsidRPr="00801A97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uk-UA"/>
        </w:rPr>
        <w:t>3</w:t>
      </w:r>
      <w:r w:rsidRPr="00801A9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· </w:t>
      </w:r>
      <w:r w:rsidRPr="00801A9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у</w:t>
      </w:r>
      <w:r w:rsidRPr="00801A97"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>8</w:t>
      </w:r>
      <w:r w:rsidRPr="00801A9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801A9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· </w:t>
      </w:r>
      <w:r w:rsidRPr="00801A97">
        <w:rPr>
          <w:rFonts w:ascii="Times New Roman" w:hAnsi="Times New Roman" w:cs="Times New Roman"/>
          <w:bCs/>
          <w:i/>
          <w:sz w:val="28"/>
          <w:szCs w:val="28"/>
          <w:lang w:val="uk-UA"/>
        </w:rPr>
        <w:t>у</w:t>
      </w:r>
      <w:r w:rsidRPr="00801A97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>5</w:t>
      </w:r>
      <w:r w:rsidRPr="00801A97">
        <w:rPr>
          <w:rFonts w:ascii="Times New Roman" w:hAnsi="Times New Roman" w:cs="Times New Roman"/>
          <w:bCs/>
          <w:sz w:val="28"/>
          <w:szCs w:val="28"/>
          <w:lang w:val="uk-UA"/>
        </w:rPr>
        <w:t>; 6) с</w:t>
      </w:r>
      <w:r w:rsidRPr="00801A97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>7</w:t>
      </w:r>
      <w:r w:rsidRPr="00801A9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01A97">
        <w:rPr>
          <w:rFonts w:ascii="Times New Roman" w:hAnsi="Times New Roman" w:cs="Times New Roman"/>
          <w:bCs/>
          <w:sz w:val="28"/>
          <w:szCs w:val="28"/>
        </w:rPr>
        <w:t xml:space="preserve">· </w:t>
      </w:r>
      <w:r w:rsidRPr="00801A9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</w:t>
      </w:r>
      <w:r w:rsidRPr="00801A9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· </w:t>
      </w:r>
      <w:r w:rsidRPr="00801A9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</w:t>
      </w:r>
      <w:r w:rsidRPr="00801A97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uk-UA"/>
        </w:rPr>
        <w:t>2</w:t>
      </w:r>
      <w:r w:rsidRPr="00801A97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  <w:r w:rsidR="00801A9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801A97">
        <w:rPr>
          <w:rFonts w:ascii="Times New Roman" w:hAnsi="Times New Roman" w:cs="Times New Roman"/>
          <w:bCs/>
          <w:iCs/>
          <w:sz w:val="28"/>
          <w:szCs w:val="28"/>
        </w:rPr>
        <w:t>7)(</w:t>
      </w:r>
      <w:r w:rsidRPr="00801A9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</w:t>
      </w:r>
      <w:r w:rsidRPr="00801A9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</w:t>
      </w:r>
      <w:r w:rsidRPr="00801A9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n</w:t>
      </w:r>
      <w:r w:rsidRPr="00801A97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801A97"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>8</w:t>
      </w:r>
      <w:r w:rsidRPr="00801A97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801A9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</w:t>
      </w:r>
      <w:r w:rsidRPr="00801A9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</w:t>
      </w:r>
      <w:r w:rsidRPr="00801A9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n</w:t>
      </w:r>
      <w:r w:rsidRPr="00801A97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801A97"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>3</w:t>
      </w:r>
      <w:r w:rsidRPr="00801A97">
        <w:rPr>
          <w:rFonts w:ascii="Times New Roman" w:hAnsi="Times New Roman" w:cs="Times New Roman"/>
          <w:bCs/>
          <w:iCs/>
          <w:sz w:val="28"/>
          <w:szCs w:val="28"/>
        </w:rPr>
        <w:t>; 8)(</w:t>
      </w:r>
      <w:r w:rsidRPr="00801A9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u</w:t>
      </w:r>
      <w:r w:rsidRPr="00801A9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+ </w:t>
      </w:r>
      <w:r w:rsidRPr="00801A9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v</w:t>
      </w:r>
      <w:r w:rsidRPr="00801A97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801A97"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>3</w:t>
      </w:r>
      <w:r w:rsidRPr="00801A97">
        <w:rPr>
          <w:rFonts w:ascii="Times New Roman" w:hAnsi="Times New Roman" w:cs="Times New Roman"/>
          <w:bCs/>
          <w:iCs/>
          <w:sz w:val="28"/>
          <w:szCs w:val="28"/>
        </w:rPr>
        <w:t>·(</w:t>
      </w:r>
      <w:r w:rsidRPr="00801A9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u</w:t>
      </w:r>
      <w:r w:rsidRPr="00801A9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+ </w:t>
      </w:r>
      <w:r w:rsidRPr="00801A9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v</w:t>
      </w:r>
      <w:r w:rsidRPr="00801A97">
        <w:rPr>
          <w:rFonts w:ascii="Times New Roman" w:hAnsi="Times New Roman" w:cs="Times New Roman"/>
          <w:bCs/>
          <w:iCs/>
          <w:sz w:val="28"/>
          <w:szCs w:val="28"/>
        </w:rPr>
        <w:t>); 9) (</w:t>
      </w:r>
      <w:r w:rsidRPr="00801A9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</w:t>
      </w:r>
      <w:r w:rsidRPr="00801A9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</w:t>
      </w:r>
      <w:r w:rsidRPr="00801A9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</w:t>
      </w:r>
      <w:r w:rsidRPr="00801A97">
        <w:rPr>
          <w:rFonts w:ascii="Times New Roman" w:hAnsi="Times New Roman" w:cs="Times New Roman"/>
          <w:bCs/>
          <w:iCs/>
          <w:sz w:val="28"/>
          <w:szCs w:val="28"/>
        </w:rPr>
        <w:t>)(</w:t>
      </w:r>
      <w:r w:rsidRPr="00801A9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</w:t>
      </w:r>
      <w:r w:rsidRPr="00801A9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</w:t>
      </w:r>
      <w:r w:rsidRPr="00801A9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</w:t>
      </w:r>
      <w:r w:rsidRPr="00801A97">
        <w:rPr>
          <w:rFonts w:ascii="Times New Roman" w:hAnsi="Times New Roman" w:cs="Times New Roman"/>
          <w:bCs/>
          <w:iCs/>
          <w:sz w:val="28"/>
          <w:szCs w:val="28"/>
        </w:rPr>
        <w:t>)(</w:t>
      </w:r>
      <w:r w:rsidRPr="00801A9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</w:t>
      </w:r>
      <w:r w:rsidRPr="00801A9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</w:t>
      </w:r>
      <w:r w:rsidRPr="00801A9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</w:t>
      </w:r>
      <w:r w:rsidRPr="00801A97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801A97"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>2</w:t>
      </w:r>
      <w:r w:rsidRPr="00801A97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="00801A9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801A97">
        <w:rPr>
          <w:rFonts w:ascii="Times New Roman" w:hAnsi="Times New Roman" w:cs="Times New Roman"/>
          <w:bCs/>
          <w:iCs/>
          <w:sz w:val="28"/>
          <w:szCs w:val="28"/>
        </w:rPr>
        <w:t xml:space="preserve">10) </w:t>
      </w:r>
      <w:r w:rsidRPr="00801A9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х</w:t>
      </w:r>
      <w:r w:rsidRPr="00801A97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uk-UA"/>
        </w:rPr>
        <w:t>2</w:t>
      </w:r>
      <w:r w:rsidRPr="00801A97"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  <w:lang w:val="uk-UA"/>
        </w:rPr>
        <w:t>п</w:t>
      </w:r>
      <w:r w:rsidRPr="00801A97"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</w:rPr>
        <w:t xml:space="preserve"> </w:t>
      </w:r>
      <w:r w:rsidRPr="00801A97">
        <w:rPr>
          <w:rFonts w:ascii="Times New Roman" w:hAnsi="Times New Roman" w:cs="Times New Roman"/>
          <w:bCs/>
          <w:iCs/>
          <w:sz w:val="28"/>
          <w:szCs w:val="28"/>
        </w:rPr>
        <w:t xml:space="preserve">· </w:t>
      </w:r>
      <w:r w:rsidRPr="00801A9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х</w:t>
      </w:r>
      <w:r w:rsidRPr="00801A97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uk-UA"/>
        </w:rPr>
        <w:t>2</w:t>
      </w:r>
      <w:r w:rsidRPr="00801A97"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  <w:lang w:val="en-US"/>
        </w:rPr>
        <w:t>n</w:t>
      </w:r>
      <w:r w:rsidRPr="00801A97"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</w:rPr>
        <w:t>-</w:t>
      </w:r>
      <w:r w:rsidRPr="00801A97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uk-UA"/>
        </w:rPr>
        <w:t>2</w:t>
      </w:r>
      <w:r w:rsidRPr="00801A97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  <w:r w:rsidRPr="00801A97">
        <w:rPr>
          <w:rFonts w:ascii="Times New Roman" w:hAnsi="Times New Roman" w:cs="Times New Roman"/>
          <w:bCs/>
          <w:iCs/>
          <w:sz w:val="28"/>
          <w:szCs w:val="28"/>
        </w:rPr>
        <w:t xml:space="preserve"> 11</w:t>
      </w:r>
      <w:r w:rsidRPr="00801A97">
        <w:rPr>
          <w:rFonts w:ascii="Times New Roman" w:hAnsi="Times New Roman" w:cs="Times New Roman"/>
          <w:bCs/>
          <w:iCs/>
          <w:sz w:val="28"/>
          <w:szCs w:val="28"/>
          <w:lang w:val="uk-UA"/>
        </w:rPr>
        <w:t>)</w:t>
      </w:r>
      <w:r w:rsidRPr="00801A9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01A9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х</w:t>
      </w:r>
      <w:r w:rsidRPr="00801A97"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  <w:lang w:val="en-US"/>
        </w:rPr>
        <w:t>n</w:t>
      </w:r>
      <w:r w:rsidRPr="00801A9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· </w:t>
      </w:r>
      <w:r w:rsidRPr="00801A9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х</w:t>
      </w:r>
      <w:r w:rsidRPr="00801A97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uk-UA"/>
        </w:rPr>
        <w:t>5</w:t>
      </w:r>
      <w:r w:rsidRPr="00801A9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; </w:t>
      </w:r>
      <w:r w:rsidR="00D23157" w:rsidRPr="00801A97">
        <w:rPr>
          <w:rFonts w:ascii="Times New Roman" w:hAnsi="Times New Roman" w:cs="Times New Roman"/>
          <w:sz w:val="28"/>
          <w:szCs w:val="28"/>
        </w:rPr>
        <w:t>12</w:t>
      </w:r>
      <w:r w:rsidR="00D23157" w:rsidRPr="00801A97">
        <w:rPr>
          <w:rFonts w:ascii="Times New Roman" w:hAnsi="Times New Roman" w:cs="Times New Roman"/>
          <w:iCs/>
          <w:sz w:val="28"/>
          <w:szCs w:val="28"/>
        </w:rPr>
        <w:t>)</w:t>
      </w:r>
      <w:r w:rsidR="00D23157" w:rsidRPr="00801A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23157" w:rsidRPr="00801A97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D23157" w:rsidRPr="00801A97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21 </w:t>
      </w:r>
      <w:r w:rsidR="00D23157" w:rsidRPr="00801A97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D23157" w:rsidRPr="00801A97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D23157" w:rsidRPr="00801A97">
        <w:rPr>
          <w:rFonts w:ascii="Times New Roman" w:hAnsi="Times New Roman" w:cs="Times New Roman"/>
          <w:iCs/>
          <w:sz w:val="28"/>
          <w:szCs w:val="28"/>
          <w:vertAlign w:val="superscript"/>
        </w:rPr>
        <w:t>17</w:t>
      </w:r>
      <w:r w:rsidR="00D23157" w:rsidRPr="00801A97">
        <w:rPr>
          <w:rFonts w:ascii="Times New Roman" w:hAnsi="Times New Roman" w:cs="Times New Roman"/>
          <w:iCs/>
          <w:sz w:val="28"/>
          <w:szCs w:val="28"/>
        </w:rPr>
        <w:t xml:space="preserve">; 13) </w:t>
      </w:r>
      <w:r w:rsidR="00D23157" w:rsidRPr="00801A97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D23157" w:rsidRPr="00801A97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9 </w:t>
      </w:r>
      <w:r w:rsidR="00D23157" w:rsidRPr="00801A97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D23157" w:rsidRPr="00801A97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D23157" w:rsidRPr="00801A97">
        <w:rPr>
          <w:rFonts w:ascii="Times New Roman" w:hAnsi="Times New Roman" w:cs="Times New Roman"/>
          <w:iCs/>
          <w:sz w:val="28"/>
          <w:szCs w:val="28"/>
        </w:rPr>
        <w:t xml:space="preserve">; 14) </w:t>
      </w:r>
      <w:r w:rsidR="00D23157" w:rsidRPr="00801A97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D23157" w:rsidRPr="00801A97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11 </w:t>
      </w:r>
      <w:r w:rsidR="00D23157" w:rsidRPr="00801A97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D23157" w:rsidRPr="00801A97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D23157" w:rsidRPr="00801A97">
        <w:rPr>
          <w:rFonts w:ascii="Times New Roman" w:hAnsi="Times New Roman" w:cs="Times New Roman"/>
          <w:iCs/>
          <w:sz w:val="28"/>
          <w:szCs w:val="28"/>
          <w:vertAlign w:val="superscript"/>
        </w:rPr>
        <w:t>11</w:t>
      </w:r>
      <w:r w:rsidR="00D23157" w:rsidRPr="00801A97">
        <w:rPr>
          <w:rFonts w:ascii="Times New Roman" w:hAnsi="Times New Roman" w:cs="Times New Roman"/>
          <w:iCs/>
          <w:sz w:val="28"/>
          <w:szCs w:val="28"/>
        </w:rPr>
        <w:t>; 15) (</w:t>
      </w:r>
      <w:r w:rsidR="00D23157" w:rsidRPr="00801A97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D23157" w:rsidRPr="00801A97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D23157" w:rsidRPr="00801A97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D23157" w:rsidRPr="00801A97">
        <w:rPr>
          <w:rFonts w:ascii="Times New Roman" w:hAnsi="Times New Roman" w:cs="Times New Roman"/>
          <w:iCs/>
          <w:sz w:val="28"/>
          <w:szCs w:val="28"/>
        </w:rPr>
        <w:t>)</w:t>
      </w:r>
      <w:r w:rsidR="00D23157" w:rsidRPr="00801A97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15 </w:t>
      </w:r>
      <w:r w:rsidR="00D23157" w:rsidRPr="00801A97">
        <w:rPr>
          <w:rFonts w:ascii="Times New Roman" w:hAnsi="Times New Roman" w:cs="Times New Roman"/>
          <w:iCs/>
          <w:sz w:val="28"/>
          <w:szCs w:val="28"/>
        </w:rPr>
        <w:t>: (</w:t>
      </w:r>
      <w:r w:rsidR="00D23157" w:rsidRPr="00801A97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D23157" w:rsidRPr="00801A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01A97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D23157" w:rsidRPr="00801A97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D23157" w:rsidRPr="00801A97">
        <w:rPr>
          <w:rFonts w:ascii="Times New Roman" w:hAnsi="Times New Roman" w:cs="Times New Roman"/>
          <w:iCs/>
          <w:sz w:val="28"/>
          <w:szCs w:val="28"/>
        </w:rPr>
        <w:t>)</w:t>
      </w:r>
      <w:r w:rsidR="00D23157" w:rsidRPr="00801A97">
        <w:rPr>
          <w:rFonts w:ascii="Times New Roman" w:hAnsi="Times New Roman" w:cs="Times New Roman"/>
          <w:iCs/>
          <w:sz w:val="28"/>
          <w:szCs w:val="28"/>
          <w:vertAlign w:val="superscript"/>
        </w:rPr>
        <w:t>11</w:t>
      </w:r>
      <w:r w:rsidR="00D23157" w:rsidRPr="00801A9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; </w:t>
      </w:r>
      <w:r w:rsidR="00D23157" w:rsidRPr="00801A97">
        <w:rPr>
          <w:rFonts w:ascii="Times New Roman" w:hAnsi="Times New Roman" w:cs="Times New Roman"/>
          <w:sz w:val="28"/>
          <w:szCs w:val="28"/>
          <w:lang w:val="uk-UA"/>
        </w:rPr>
        <w:t>16) (</w:t>
      </w:r>
      <w:r w:rsidR="00D23157" w:rsidRPr="00801A97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D23157" w:rsidRPr="00801A97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D23157" w:rsidRPr="00801A9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23157"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D23157" w:rsidRPr="00801A9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801A97">
        <w:rPr>
          <w:rFonts w:ascii="Times New Roman" w:hAnsi="Times New Roman" w:cs="Times New Roman"/>
          <w:sz w:val="28"/>
          <w:szCs w:val="28"/>
        </w:rPr>
        <w:t xml:space="preserve"> </w:t>
      </w:r>
      <w:r w:rsidR="00D23157" w:rsidRPr="00801A97">
        <w:rPr>
          <w:rFonts w:ascii="Times New Roman" w:hAnsi="Times New Roman" w:cs="Times New Roman"/>
          <w:sz w:val="28"/>
          <w:szCs w:val="28"/>
          <w:lang w:val="uk-UA"/>
        </w:rPr>
        <w:t>17) (-</w:t>
      </w:r>
      <w:r w:rsidR="00D23157" w:rsidRPr="00801A97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D23157"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</w:t>
      </w:r>
      <w:r w:rsidR="00D23157" w:rsidRPr="00801A9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23157"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="00D23157" w:rsidRPr="00801A9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801A97">
        <w:rPr>
          <w:rFonts w:ascii="Times New Roman" w:hAnsi="Times New Roman" w:cs="Times New Roman"/>
          <w:sz w:val="28"/>
          <w:szCs w:val="28"/>
        </w:rPr>
        <w:t xml:space="preserve"> </w:t>
      </w:r>
      <w:r w:rsidR="00D23157"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18) </w:t>
      </w:r>
      <w:r w:rsidR="00D23157" w:rsidRPr="00801A97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D23157" w:rsidRPr="00801A97">
        <w:rPr>
          <w:rFonts w:ascii="Times New Roman" w:hAnsi="Times New Roman" w:cs="Times New Roman"/>
          <w:sz w:val="28"/>
          <w:szCs w:val="28"/>
          <w:vertAlign w:val="superscript"/>
        </w:rPr>
        <w:t xml:space="preserve">4 </w:t>
      </w:r>
      <w:r w:rsidR="00D23157" w:rsidRPr="00801A97">
        <w:rPr>
          <w:rFonts w:ascii="Times New Roman" w:hAnsi="Times New Roman" w:cs="Times New Roman"/>
          <w:sz w:val="28"/>
          <w:szCs w:val="28"/>
        </w:rPr>
        <w:t xml:space="preserve">· </w:t>
      </w:r>
      <w:r w:rsidR="00D23157" w:rsidRPr="00801A97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D23157"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D23157" w:rsidRPr="00801A9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801A97">
        <w:rPr>
          <w:rFonts w:ascii="Times New Roman" w:hAnsi="Times New Roman" w:cs="Times New Roman"/>
          <w:sz w:val="28"/>
          <w:szCs w:val="28"/>
        </w:rPr>
        <w:t xml:space="preserve"> </w:t>
      </w:r>
      <w:r w:rsidR="00D23157" w:rsidRPr="00801A97">
        <w:rPr>
          <w:rFonts w:ascii="Times New Roman" w:hAnsi="Times New Roman" w:cs="Times New Roman"/>
          <w:sz w:val="28"/>
          <w:szCs w:val="28"/>
          <w:lang w:val="uk-UA"/>
        </w:rPr>
        <w:t>19) (</w:t>
      </w:r>
      <w:r w:rsidR="00D23157" w:rsidRPr="00801A97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D23157"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="00D23157" w:rsidRPr="00801A9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23157"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D23157" w:rsidRPr="00801A9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801A97">
        <w:rPr>
          <w:rFonts w:ascii="Times New Roman" w:hAnsi="Times New Roman" w:cs="Times New Roman"/>
          <w:sz w:val="28"/>
          <w:szCs w:val="28"/>
        </w:rPr>
        <w:t xml:space="preserve"> </w:t>
      </w:r>
      <w:r w:rsidR="00D23157" w:rsidRPr="00801A97">
        <w:rPr>
          <w:rFonts w:ascii="Times New Roman" w:hAnsi="Times New Roman" w:cs="Times New Roman"/>
          <w:sz w:val="28"/>
          <w:szCs w:val="28"/>
          <w:lang w:val="uk-UA"/>
        </w:rPr>
        <w:t>20) ((</w:t>
      </w:r>
      <w:r w:rsidR="00D23157" w:rsidRPr="00801A97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D23157"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D23157" w:rsidRPr="00801A9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23157"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D23157" w:rsidRPr="00801A9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23157"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</w:t>
      </w:r>
      <w:r w:rsidR="00D23157" w:rsidRPr="00801A9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D23157" w:rsidRPr="00801A97">
        <w:rPr>
          <w:rFonts w:ascii="Times New Roman" w:hAnsi="Times New Roman" w:cs="Times New Roman"/>
          <w:sz w:val="28"/>
          <w:szCs w:val="28"/>
        </w:rPr>
        <w:t xml:space="preserve"> 21) (</w:t>
      </w:r>
      <w:r w:rsidR="00D23157" w:rsidRPr="00801A9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D23157" w:rsidRPr="00801A97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D23157" w:rsidRPr="00801A97">
        <w:rPr>
          <w:rFonts w:ascii="Times New Roman" w:hAnsi="Times New Roman" w:cs="Times New Roman"/>
          <w:sz w:val="28"/>
          <w:szCs w:val="28"/>
        </w:rPr>
        <w:t>)</w:t>
      </w:r>
      <w:r w:rsidR="00D23157" w:rsidRPr="00801A9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23157" w:rsidRPr="00801A97">
        <w:rPr>
          <w:rFonts w:ascii="Times New Roman" w:hAnsi="Times New Roman" w:cs="Times New Roman"/>
          <w:sz w:val="28"/>
          <w:szCs w:val="28"/>
        </w:rPr>
        <w:t xml:space="preserve"> · (</w:t>
      </w:r>
      <w:r w:rsidR="00D23157" w:rsidRPr="00801A9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D23157" w:rsidRPr="00801A97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D23157" w:rsidRPr="00801A97">
        <w:rPr>
          <w:rFonts w:ascii="Times New Roman" w:hAnsi="Times New Roman" w:cs="Times New Roman"/>
          <w:sz w:val="28"/>
          <w:szCs w:val="28"/>
        </w:rPr>
        <w:t>)</w:t>
      </w:r>
      <w:r w:rsidR="00D23157" w:rsidRPr="00801A9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801A97">
        <w:rPr>
          <w:rFonts w:ascii="Times New Roman" w:hAnsi="Times New Roman" w:cs="Times New Roman"/>
          <w:sz w:val="28"/>
          <w:szCs w:val="28"/>
        </w:rPr>
        <w:t xml:space="preserve">; </w:t>
      </w:r>
      <w:r w:rsidR="00D23157" w:rsidRPr="00801A97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D23157" w:rsidRPr="00801A97">
        <w:rPr>
          <w:rFonts w:ascii="Times New Roman" w:hAnsi="Times New Roman" w:cs="Times New Roman"/>
          <w:sz w:val="28"/>
          <w:szCs w:val="28"/>
        </w:rPr>
        <w:t>) (-</w:t>
      </w:r>
      <w:r w:rsidR="00D23157" w:rsidRPr="00801A9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D23157" w:rsidRPr="00801A97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D23157" w:rsidRPr="00801A97">
        <w:rPr>
          <w:rFonts w:ascii="Times New Roman" w:hAnsi="Times New Roman" w:cs="Times New Roman"/>
          <w:sz w:val="28"/>
          <w:szCs w:val="28"/>
        </w:rPr>
        <w:t>)</w:t>
      </w:r>
      <w:r w:rsidR="00D23157" w:rsidRPr="00801A97">
        <w:rPr>
          <w:rFonts w:ascii="Times New Roman" w:hAnsi="Times New Roman" w:cs="Times New Roman"/>
          <w:sz w:val="28"/>
          <w:szCs w:val="28"/>
          <w:vertAlign w:val="superscript"/>
        </w:rPr>
        <w:t xml:space="preserve">7 </w:t>
      </w:r>
      <w:r w:rsidR="00D23157" w:rsidRPr="00801A97">
        <w:rPr>
          <w:rFonts w:ascii="Times New Roman" w:hAnsi="Times New Roman" w:cs="Times New Roman"/>
          <w:sz w:val="28"/>
          <w:szCs w:val="28"/>
        </w:rPr>
        <w:t>· (-</w:t>
      </w:r>
      <w:r w:rsidR="00D23157" w:rsidRPr="00801A9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D23157" w:rsidRPr="00801A9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23157" w:rsidRPr="00801A97">
        <w:rPr>
          <w:rFonts w:ascii="Times New Roman" w:hAnsi="Times New Roman" w:cs="Times New Roman"/>
          <w:sz w:val="28"/>
          <w:szCs w:val="28"/>
        </w:rPr>
        <w:t>)</w:t>
      </w:r>
      <w:r w:rsidR="00D23157" w:rsidRPr="00801A97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D23157" w:rsidRPr="00801A97">
        <w:rPr>
          <w:rFonts w:ascii="Times New Roman" w:hAnsi="Times New Roman" w:cs="Times New Roman"/>
          <w:sz w:val="28"/>
          <w:szCs w:val="28"/>
        </w:rPr>
        <w:t xml:space="preserve">: </w:t>
      </w:r>
      <w:r w:rsidR="00D23157" w:rsidRPr="00801A9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D23157" w:rsidRPr="00801A97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="00801A97">
        <w:rPr>
          <w:rFonts w:ascii="Times New Roman" w:hAnsi="Times New Roman" w:cs="Times New Roman"/>
          <w:sz w:val="28"/>
          <w:szCs w:val="28"/>
        </w:rPr>
        <w:t xml:space="preserve">; </w:t>
      </w:r>
      <w:r w:rsidR="00D23157" w:rsidRPr="00801A97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D23157" w:rsidRPr="00801A97">
        <w:rPr>
          <w:rFonts w:ascii="Times New Roman" w:hAnsi="Times New Roman" w:cs="Times New Roman"/>
          <w:sz w:val="28"/>
          <w:szCs w:val="28"/>
        </w:rPr>
        <w:t xml:space="preserve">) </w:t>
      </w:r>
      <w:r w:rsidR="00D23157" w:rsidRPr="00801A9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D23157" w:rsidRPr="00801A97">
        <w:rPr>
          <w:rFonts w:ascii="Times New Roman" w:hAnsi="Times New Roman" w:cs="Times New Roman"/>
          <w:sz w:val="28"/>
          <w:szCs w:val="28"/>
          <w:vertAlign w:val="superscript"/>
        </w:rPr>
        <w:t xml:space="preserve">24 </w:t>
      </w:r>
      <w:r w:rsidR="00D23157" w:rsidRPr="00801A97">
        <w:rPr>
          <w:rFonts w:ascii="Times New Roman" w:hAnsi="Times New Roman" w:cs="Times New Roman"/>
          <w:sz w:val="28"/>
          <w:szCs w:val="28"/>
        </w:rPr>
        <w:t>: (</w:t>
      </w:r>
      <w:r w:rsidR="00D23157" w:rsidRPr="00801A9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D23157" w:rsidRPr="00801A97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D23157" w:rsidRPr="00801A97">
        <w:rPr>
          <w:rFonts w:ascii="Times New Roman" w:hAnsi="Times New Roman" w:cs="Times New Roman"/>
          <w:sz w:val="28"/>
          <w:szCs w:val="28"/>
        </w:rPr>
        <w:t>)</w:t>
      </w:r>
      <w:r w:rsidR="00D23157" w:rsidRPr="00801A97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D23157" w:rsidRPr="00801A97">
        <w:rPr>
          <w:rFonts w:ascii="Times New Roman" w:hAnsi="Times New Roman" w:cs="Times New Roman"/>
          <w:sz w:val="28"/>
          <w:szCs w:val="28"/>
        </w:rPr>
        <w:t xml:space="preserve">· </w:t>
      </w:r>
      <w:r w:rsidR="00D23157" w:rsidRPr="00801A9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D23157" w:rsidRPr="00801A97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D23157" w:rsidRPr="00801A97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D61CB1" w:rsidRPr="00801A97" w:rsidRDefault="00D61CB1" w:rsidP="0054063C">
      <w:pPr>
        <w:pStyle w:val="a3"/>
        <w:numPr>
          <w:ilvl w:val="0"/>
          <w:numId w:val="1"/>
        </w:numPr>
        <w:ind w:hanging="11"/>
        <w:rPr>
          <w:sz w:val="28"/>
          <w:szCs w:val="28"/>
          <w:lang w:val="uk-UA"/>
        </w:rPr>
      </w:pPr>
      <w:r w:rsidRPr="00801A97">
        <w:rPr>
          <w:sz w:val="28"/>
          <w:szCs w:val="28"/>
          <w:lang w:val="uk-UA"/>
        </w:rPr>
        <w:t xml:space="preserve">Знайдіть значення змінної, при якому буде правильною рівність: </w:t>
      </w:r>
    </w:p>
    <w:p w:rsidR="00D61CB1" w:rsidRPr="00801A97" w:rsidRDefault="00D61CB1" w:rsidP="009A358D">
      <w:p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801A97">
        <w:rPr>
          <w:rFonts w:ascii="Times New Roman" w:hAnsi="Times New Roman" w:cs="Times New Roman"/>
          <w:sz w:val="28"/>
          <w:szCs w:val="28"/>
          <w:lang w:val="uk-UA"/>
        </w:rPr>
        <w:t>1) 4</w:t>
      </w:r>
      <w:r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1A97">
        <w:rPr>
          <w:rFonts w:ascii="Times New Roman" w:hAnsi="Times New Roman" w:cs="Times New Roman"/>
          <w:sz w:val="28"/>
          <w:szCs w:val="28"/>
        </w:rPr>
        <w:t xml:space="preserve">· 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= 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>4</w:t>
      </w:r>
      <w:r w:rsidRPr="00801A97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5+</w:t>
      </w:r>
      <w:r w:rsidRPr="00801A97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uk-UA"/>
        </w:rPr>
        <w:t>х</w:t>
      </w:r>
      <w:r w:rsidRPr="00801A97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  <w:r w:rsidRPr="00801A9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>2) 2</w:t>
      </w:r>
      <w:r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1A97">
        <w:rPr>
          <w:rFonts w:ascii="Times New Roman" w:hAnsi="Times New Roman" w:cs="Times New Roman"/>
          <w:sz w:val="28"/>
          <w:szCs w:val="28"/>
        </w:rPr>
        <w:t xml:space="preserve">· 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1A97">
        <w:rPr>
          <w:rFonts w:ascii="Times New Roman" w:hAnsi="Times New Roman" w:cs="Times New Roman"/>
          <w:i/>
          <w:iCs/>
          <w:sz w:val="28"/>
          <w:szCs w:val="28"/>
        </w:rPr>
        <w:t xml:space="preserve">= </w:t>
      </w:r>
      <w:r w:rsidRPr="00801A97">
        <w:rPr>
          <w:rFonts w:ascii="Times New Roman" w:hAnsi="Times New Roman" w:cs="Times New Roman"/>
          <w:iCs/>
          <w:sz w:val="28"/>
          <w:szCs w:val="28"/>
        </w:rPr>
        <w:t>2</w:t>
      </w:r>
      <w:r w:rsidRPr="00801A97">
        <w:rPr>
          <w:rFonts w:ascii="Times New Roman" w:hAnsi="Times New Roman" w:cs="Times New Roman"/>
          <w:iCs/>
          <w:sz w:val="28"/>
          <w:szCs w:val="28"/>
          <w:vertAlign w:val="superscript"/>
        </w:rPr>
        <w:t>1</w:t>
      </w:r>
      <w:r w:rsidRPr="00801A97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+</w:t>
      </w:r>
      <w:r w:rsidRPr="00801A97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x</w:t>
      </w:r>
      <w:r w:rsidRPr="00801A97">
        <w:rPr>
          <w:rFonts w:ascii="Times New Roman" w:hAnsi="Times New Roman" w:cs="Times New Roman"/>
          <w:iCs/>
          <w:sz w:val="28"/>
          <w:szCs w:val="28"/>
        </w:rPr>
        <w:t>;</w:t>
      </w:r>
      <w:r w:rsidRPr="00801A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>3) 2</w:t>
      </w:r>
      <w:r w:rsidRPr="00801A97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1A97">
        <w:rPr>
          <w:rFonts w:ascii="Times New Roman" w:hAnsi="Times New Roman" w:cs="Times New Roman"/>
          <w:sz w:val="28"/>
          <w:szCs w:val="28"/>
        </w:rPr>
        <w:t xml:space="preserve">· 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 = 2</w:t>
      </w:r>
      <w:r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7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801A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1A97">
        <w:rPr>
          <w:rFonts w:ascii="Times New Roman" w:hAnsi="Times New Roman" w:cs="Times New Roman"/>
          <w:bCs/>
          <w:sz w:val="28"/>
          <w:szCs w:val="28"/>
          <w:lang w:val="uk-UA"/>
        </w:rPr>
        <w:t>4)</w:t>
      </w:r>
      <w:r w:rsidRPr="00801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1A97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801A97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>4</w:t>
      </w:r>
      <w:r w:rsidRPr="00801A9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01A97">
        <w:rPr>
          <w:rFonts w:ascii="Times New Roman" w:hAnsi="Times New Roman" w:cs="Times New Roman"/>
          <w:bCs/>
          <w:sz w:val="28"/>
          <w:szCs w:val="28"/>
        </w:rPr>
        <w:t>· 3</w:t>
      </w:r>
      <w:r w:rsidRPr="00801A97">
        <w:rPr>
          <w:rFonts w:ascii="Times New Roman" w:hAnsi="Times New Roman" w:cs="Times New Roman"/>
          <w:bCs/>
          <w:i/>
          <w:sz w:val="28"/>
          <w:szCs w:val="28"/>
          <w:vertAlign w:val="superscript"/>
          <w:lang w:val="en-US"/>
        </w:rPr>
        <w:t>n</w:t>
      </w:r>
      <w:r w:rsidRPr="00801A9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</w:t>
      </w:r>
      <w:r w:rsidRPr="00801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1A97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801A97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>7</w:t>
      </w:r>
      <w:r w:rsidRPr="00801A97">
        <w:rPr>
          <w:rFonts w:ascii="Times New Roman" w:hAnsi="Times New Roman" w:cs="Times New Roman"/>
          <w:bCs/>
          <w:sz w:val="28"/>
          <w:szCs w:val="28"/>
          <w:lang w:val="uk-UA"/>
        </w:rPr>
        <w:t>; 5) 7</w:t>
      </w:r>
      <w:r w:rsidRPr="00801A97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>5</w:t>
      </w:r>
      <w:r w:rsidRPr="00801A9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01A97">
        <w:rPr>
          <w:rFonts w:ascii="Times New Roman" w:hAnsi="Times New Roman" w:cs="Times New Roman"/>
          <w:bCs/>
          <w:sz w:val="28"/>
          <w:szCs w:val="28"/>
        </w:rPr>
        <w:t>· 7</w:t>
      </w:r>
      <w:r w:rsidRPr="00801A97">
        <w:rPr>
          <w:rFonts w:ascii="Times New Roman" w:hAnsi="Times New Roman" w:cs="Times New Roman"/>
          <w:bCs/>
          <w:i/>
          <w:sz w:val="28"/>
          <w:szCs w:val="28"/>
          <w:vertAlign w:val="superscript"/>
          <w:lang w:val="en-US"/>
        </w:rPr>
        <w:t>x</w:t>
      </w:r>
      <w:r w:rsidRPr="00801A9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01A9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= </w:t>
      </w:r>
      <w:r w:rsidRPr="00801A97">
        <w:rPr>
          <w:rFonts w:ascii="Times New Roman" w:hAnsi="Times New Roman" w:cs="Times New Roman"/>
          <w:bCs/>
          <w:iCs/>
          <w:sz w:val="28"/>
          <w:szCs w:val="28"/>
          <w:lang w:val="uk-UA"/>
        </w:rPr>
        <w:t>7</w:t>
      </w:r>
      <w:r w:rsidRPr="00801A97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uk-UA"/>
        </w:rPr>
        <w:t>2</w:t>
      </w:r>
      <w:r w:rsidRPr="00801A97"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  <w:lang w:val="uk-UA"/>
        </w:rPr>
        <w:t>х</w:t>
      </w:r>
      <w:r w:rsidRPr="00801A97"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</w:rPr>
        <w:t>-</w:t>
      </w:r>
      <w:r w:rsidRPr="00801A97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uk-UA"/>
        </w:rPr>
        <w:t>1</w:t>
      </w:r>
      <w:r w:rsidRPr="00801A97">
        <w:rPr>
          <w:rFonts w:ascii="Times New Roman" w:hAnsi="Times New Roman" w:cs="Times New Roman"/>
          <w:bCs/>
          <w:sz w:val="28"/>
          <w:szCs w:val="28"/>
          <w:lang w:val="uk-UA"/>
        </w:rPr>
        <w:t>; 6) 7</w:t>
      </w:r>
      <w:r w:rsidRPr="00801A97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>5</w:t>
      </w:r>
      <w:r w:rsidRPr="00801A9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01A97">
        <w:rPr>
          <w:rFonts w:ascii="Times New Roman" w:hAnsi="Times New Roman" w:cs="Times New Roman"/>
          <w:bCs/>
          <w:sz w:val="28"/>
          <w:szCs w:val="28"/>
        </w:rPr>
        <w:t>· 7</w:t>
      </w:r>
      <w:r w:rsidRPr="00801A97">
        <w:rPr>
          <w:rFonts w:ascii="Times New Roman" w:hAnsi="Times New Roman" w:cs="Times New Roman"/>
          <w:bCs/>
          <w:i/>
          <w:sz w:val="28"/>
          <w:szCs w:val="28"/>
          <w:vertAlign w:val="superscript"/>
          <w:lang w:val="en-US"/>
        </w:rPr>
        <w:t>x</w:t>
      </w:r>
      <w:r w:rsidRPr="00801A9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01A9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= </w:t>
      </w:r>
      <w:r w:rsidRPr="00801A97">
        <w:rPr>
          <w:rFonts w:ascii="Times New Roman" w:hAnsi="Times New Roman" w:cs="Times New Roman"/>
          <w:bCs/>
          <w:iCs/>
          <w:sz w:val="28"/>
          <w:szCs w:val="28"/>
          <w:lang w:val="uk-UA"/>
        </w:rPr>
        <w:t>7</w:t>
      </w:r>
      <w:r w:rsidRPr="00801A97"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>15</w:t>
      </w:r>
      <w:r w:rsidRPr="00801A97"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</w:rPr>
        <w:t>-</w:t>
      </w:r>
      <w:r w:rsidRPr="00801A97"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>2</w:t>
      </w:r>
      <w:r w:rsidRPr="00801A97"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  <w:lang w:val="uk-UA"/>
        </w:rPr>
        <w:t>х</w:t>
      </w:r>
      <w:r w:rsidR="00D23157" w:rsidRPr="00801A9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</w:t>
      </w:r>
    </w:p>
    <w:p w:rsidR="00D23157" w:rsidRPr="00801A97" w:rsidRDefault="00D23157" w:rsidP="0054063C">
      <w:pPr>
        <w:pStyle w:val="a3"/>
        <w:numPr>
          <w:ilvl w:val="0"/>
          <w:numId w:val="1"/>
        </w:numPr>
        <w:ind w:hanging="11"/>
        <w:rPr>
          <w:sz w:val="28"/>
          <w:szCs w:val="28"/>
        </w:rPr>
      </w:pPr>
      <w:r w:rsidRPr="00801A97">
        <w:rPr>
          <w:bCs/>
          <w:iCs/>
          <w:sz w:val="28"/>
          <w:szCs w:val="28"/>
          <w:lang w:val="uk-UA"/>
        </w:rPr>
        <w:t xml:space="preserve"> </w:t>
      </w:r>
      <w:r w:rsidRPr="00801A97">
        <w:rPr>
          <w:sz w:val="28"/>
          <w:szCs w:val="28"/>
          <w:lang w:val="uk-UA"/>
        </w:rPr>
        <w:t>Обчисліть значення виразу:</w:t>
      </w:r>
    </w:p>
    <w:p w:rsidR="00D23157" w:rsidRPr="00801A97" w:rsidRDefault="00D23157" w:rsidP="009A35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1A97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Pr="00801A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1A97">
        <w:rPr>
          <w:rFonts w:ascii="Times New Roman" w:eastAsia="Times New Roman" w:hAnsi="Times New Roman" w:cs="Times New Roman"/>
          <w:position w:val="-24"/>
          <w:sz w:val="28"/>
          <w:szCs w:val="28"/>
          <w:lang w:val="en-US" w:eastAsia="ru-RU"/>
        </w:rPr>
        <w:object w:dxaOrig="360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35.25pt" o:ole="">
            <v:imagedata r:id="rId78" o:title=""/>
          </v:shape>
          <o:OLEObject Type="Embed" ProgID="Equation.3" ShapeID="_x0000_i1025" DrawAspect="Content" ObjectID="_1529828840" r:id="rId79"/>
        </w:object>
      </w:r>
      <w:r w:rsidRPr="00801A97">
        <w:rPr>
          <w:rFonts w:ascii="Times New Roman" w:hAnsi="Times New Roman" w:cs="Times New Roman"/>
          <w:sz w:val="28"/>
          <w:szCs w:val="28"/>
          <w:lang w:val="en-US"/>
        </w:rPr>
        <w:t xml:space="preserve">; 2) </w:t>
      </w:r>
      <w:r w:rsidRPr="00801A97">
        <w:rPr>
          <w:rFonts w:ascii="Times New Roman" w:eastAsia="Times New Roman" w:hAnsi="Times New Roman" w:cs="Times New Roman"/>
          <w:position w:val="-24"/>
          <w:sz w:val="28"/>
          <w:szCs w:val="28"/>
          <w:lang w:val="en-US" w:eastAsia="ru-RU"/>
        </w:rPr>
        <w:object w:dxaOrig="360" w:dyaOrig="675">
          <v:shape id="_x0000_i1026" type="#_x0000_t75" style="width:18pt;height:33.75pt" o:ole="">
            <v:imagedata r:id="rId80" o:title=""/>
          </v:shape>
          <o:OLEObject Type="Embed" ProgID="Equation.3" ShapeID="_x0000_i1026" DrawAspect="Content" ObjectID="_1529828841" r:id="rId81"/>
        </w:object>
      </w:r>
      <w:r w:rsidRPr="00801A97">
        <w:rPr>
          <w:rFonts w:ascii="Times New Roman" w:hAnsi="Times New Roman" w:cs="Times New Roman"/>
          <w:sz w:val="28"/>
          <w:szCs w:val="28"/>
          <w:lang w:val="en-US"/>
        </w:rPr>
        <w:t xml:space="preserve">; 3) </w:t>
      </w:r>
      <w:r w:rsidRPr="00801A97">
        <w:rPr>
          <w:rFonts w:ascii="Times New Roman" w:eastAsia="Times New Roman" w:hAnsi="Times New Roman" w:cs="Times New Roman"/>
          <w:position w:val="-24"/>
          <w:sz w:val="28"/>
          <w:szCs w:val="28"/>
          <w:lang w:val="en-US" w:eastAsia="ru-RU"/>
        </w:rPr>
        <w:object w:dxaOrig="900" w:dyaOrig="705">
          <v:shape id="_x0000_i1027" type="#_x0000_t75" style="width:45pt;height:35.25pt" o:ole="">
            <v:imagedata r:id="rId82" o:title=""/>
          </v:shape>
          <o:OLEObject Type="Embed" ProgID="Equation.3" ShapeID="_x0000_i1027" DrawAspect="Content" ObjectID="_1529828842" r:id="rId83"/>
        </w:object>
      </w:r>
      <w:r w:rsidRPr="00801A97">
        <w:rPr>
          <w:rFonts w:ascii="Times New Roman" w:hAnsi="Times New Roman" w:cs="Times New Roman"/>
          <w:sz w:val="28"/>
          <w:szCs w:val="28"/>
          <w:lang w:val="en-US"/>
        </w:rPr>
        <w:t xml:space="preserve">; 4) </w:t>
      </w:r>
      <w:r w:rsidRPr="00801A97">
        <w:rPr>
          <w:rFonts w:ascii="Times New Roman" w:eastAsia="Times New Roman" w:hAnsi="Times New Roman" w:cs="Times New Roman"/>
          <w:position w:val="-30"/>
          <w:sz w:val="28"/>
          <w:szCs w:val="28"/>
          <w:lang w:val="en-US" w:eastAsia="ru-RU"/>
        </w:rPr>
        <w:object w:dxaOrig="1470" w:dyaOrig="795">
          <v:shape id="_x0000_i1028" type="#_x0000_t75" style="width:73.5pt;height:39.75pt" o:ole="">
            <v:imagedata r:id="rId84" o:title=""/>
          </v:shape>
          <o:OLEObject Type="Embed" ProgID="Equation.3" ShapeID="_x0000_i1028" DrawAspect="Content" ObjectID="_1529828843" r:id="rId85"/>
        </w:object>
      </w:r>
      <w:r w:rsidRPr="00801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>5) 2</w:t>
      </w:r>
      <w:r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18 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>: (2</w:t>
      </w:r>
      <w:r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7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>;  6) (7</w:t>
      </w:r>
      <w:r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8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>: (7</w:t>
      </w:r>
      <w:r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>;  7) 11</w:t>
      </w:r>
      <w:r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 · (11</w:t>
      </w:r>
      <w:r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7 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>: 11</w:t>
      </w:r>
      <w:r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6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>;  8) 9</w:t>
      </w:r>
      <w:r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 · 27</w:t>
      </w:r>
      <w:r w:rsidRPr="00801A9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; 9) </w:t>
      </w:r>
      <w:r w:rsidRPr="00801A97">
        <w:rPr>
          <w:rFonts w:ascii="Times New Roman" w:eastAsia="Times New Roman" w:hAnsi="Times New Roman" w:cs="Times New Roman"/>
          <w:position w:val="-28"/>
          <w:sz w:val="28"/>
          <w:szCs w:val="28"/>
          <w:lang w:val="uk-UA"/>
        </w:rPr>
        <w:object w:dxaOrig="1035" w:dyaOrig="810">
          <v:shape id="_x0000_i1029" type="#_x0000_t75" style="width:51.75pt;height:40.5pt" o:ole="">
            <v:imagedata r:id="rId86" o:title=""/>
          </v:shape>
          <o:OLEObject Type="Embed" ProgID="Equation.3" ShapeID="_x0000_i1029" DrawAspect="Content" ObjectID="_1529828844" r:id="rId87"/>
        </w:object>
      </w:r>
      <w:r w:rsidRPr="00801A97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801A97">
        <w:rPr>
          <w:rFonts w:ascii="Times New Roman" w:hAnsi="Times New Roman" w:cs="Times New Roman"/>
          <w:sz w:val="28"/>
          <w:szCs w:val="28"/>
        </w:rPr>
        <w:t xml:space="preserve">10) </w:t>
      </w:r>
      <w:r w:rsidRPr="00801A97">
        <w:rPr>
          <w:rFonts w:ascii="Times New Roman" w:eastAsia="Times New Roman" w:hAnsi="Times New Roman" w:cs="Times New Roman"/>
          <w:position w:val="-24"/>
          <w:sz w:val="28"/>
          <w:szCs w:val="28"/>
          <w:lang w:val="uk-UA"/>
        </w:rPr>
        <w:object w:dxaOrig="1185" w:dyaOrig="720">
          <v:shape id="_x0000_i1030" type="#_x0000_t75" style="width:59.25pt;height:36pt" o:ole="">
            <v:imagedata r:id="rId88" o:title=""/>
          </v:shape>
          <o:OLEObject Type="Embed" ProgID="Equation.3" ShapeID="_x0000_i1030" DrawAspect="Content" ObjectID="_1529828845" r:id="rId89"/>
        </w:object>
      </w:r>
      <w:r w:rsidRPr="00801A97">
        <w:rPr>
          <w:rFonts w:ascii="Times New Roman" w:hAnsi="Times New Roman" w:cs="Times New Roman"/>
          <w:sz w:val="28"/>
          <w:szCs w:val="28"/>
        </w:rPr>
        <w:t>.</w:t>
      </w:r>
    </w:p>
    <w:sectPr w:rsidR="00D23157" w:rsidRPr="00801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1EDC"/>
    <w:multiLevelType w:val="hybridMultilevel"/>
    <w:tmpl w:val="72AED8B4"/>
    <w:lvl w:ilvl="0" w:tplc="415491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B46E9"/>
    <w:multiLevelType w:val="hybridMultilevel"/>
    <w:tmpl w:val="A2840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12643"/>
    <w:multiLevelType w:val="hybridMultilevel"/>
    <w:tmpl w:val="8662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22A7F"/>
    <w:multiLevelType w:val="hybridMultilevel"/>
    <w:tmpl w:val="26C0F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C382F"/>
    <w:multiLevelType w:val="hybridMultilevel"/>
    <w:tmpl w:val="BE427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A5ECC"/>
    <w:multiLevelType w:val="hybridMultilevel"/>
    <w:tmpl w:val="7DE404B0"/>
    <w:lvl w:ilvl="0" w:tplc="E0B4E1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17D1334"/>
    <w:multiLevelType w:val="hybridMultilevel"/>
    <w:tmpl w:val="8662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63F68"/>
    <w:multiLevelType w:val="hybridMultilevel"/>
    <w:tmpl w:val="624A4672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427B0"/>
    <w:multiLevelType w:val="hybridMultilevel"/>
    <w:tmpl w:val="D206B58E"/>
    <w:lvl w:ilvl="0" w:tplc="BD82D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000000"/>
      </w:rPr>
    </w:lvl>
    <w:lvl w:ilvl="1" w:tplc="BD82DD7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  <w:i w:val="0"/>
        <w:color w:val="00000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CC36BF"/>
    <w:multiLevelType w:val="hybridMultilevel"/>
    <w:tmpl w:val="DAF48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53260"/>
    <w:multiLevelType w:val="hybridMultilevel"/>
    <w:tmpl w:val="B7AE13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341112E"/>
    <w:multiLevelType w:val="hybridMultilevel"/>
    <w:tmpl w:val="EB608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91F60"/>
    <w:multiLevelType w:val="hybridMultilevel"/>
    <w:tmpl w:val="87A0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00"/>
    <w:rsid w:val="00054FC3"/>
    <w:rsid w:val="0054063C"/>
    <w:rsid w:val="005D1DF3"/>
    <w:rsid w:val="006C13DA"/>
    <w:rsid w:val="00763340"/>
    <w:rsid w:val="007756E5"/>
    <w:rsid w:val="00801A97"/>
    <w:rsid w:val="00881229"/>
    <w:rsid w:val="0095463B"/>
    <w:rsid w:val="009A358D"/>
    <w:rsid w:val="009B5700"/>
    <w:rsid w:val="00A81DD0"/>
    <w:rsid w:val="00AB559F"/>
    <w:rsid w:val="00CD14A3"/>
    <w:rsid w:val="00CE1121"/>
    <w:rsid w:val="00D23157"/>
    <w:rsid w:val="00D61CB1"/>
    <w:rsid w:val="00E47574"/>
    <w:rsid w:val="00F8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5CAB28-7358-45E7-A880-C6B2ED22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D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CD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1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zno.academia.in.ua/filter/tex/displaytex.php?texexp=%7b(3a%20%2B%202b)%5e2%7d%20%3D%209%7ba%5e2%7d%20%2B%2012ab%20%2B%204%7bb%5e2%7d" TargetMode="External"/><Relationship Id="rId21" Type="http://schemas.openxmlformats.org/officeDocument/2006/relationships/image" Target="media/image8.png"/><Relationship Id="rId42" Type="http://schemas.openxmlformats.org/officeDocument/2006/relationships/hyperlink" Target="http://zno.academia.in.ua/filter/tex/displaytex.php?texexp=(2x%20-%203y)(4%7bx%5e2%7d%20%2B%206xy%20%2B%209%7by%5e2%7d)%20%3D%208%7bx%5e3%7d%20-%2027%7by%5e3%7d" TargetMode="External"/><Relationship Id="rId47" Type="http://schemas.openxmlformats.org/officeDocument/2006/relationships/image" Target="media/image21.png"/><Relationship Id="rId63" Type="http://schemas.openxmlformats.org/officeDocument/2006/relationships/image" Target="media/image29.png"/><Relationship Id="rId68" Type="http://schemas.openxmlformats.org/officeDocument/2006/relationships/hyperlink" Target="http://zno.academia.in.ua/filter/tex/displaytex.php?texexp=\frac%7b%7b%7ba%5em%7d%7d%7d%7b%7b%7ba%5en%7d%7d%7d%20%3D%20%7ba%5e%7bm%20-%20n%7d%7d" TargetMode="External"/><Relationship Id="rId84" Type="http://schemas.openxmlformats.org/officeDocument/2006/relationships/image" Target="media/image40.wmf"/><Relationship Id="rId89" Type="http://schemas.openxmlformats.org/officeDocument/2006/relationships/oleObject" Target="embeddings/oleObject6.bin"/><Relationship Id="rId16" Type="http://schemas.openxmlformats.org/officeDocument/2006/relationships/hyperlink" Target="http://zno.academia.in.ua/filter/tex/displaytex.php?texexp=\begin%7barray%7d%7bl%7d(5%7bx%5e7%7d%20-%202%7bx%5e5%7d%20%2B%203%7bx%5e2%7d%20%2B%206x):2x%20%3D%205%7bx%5e7%7d:2x%20-%202%7bx%5e5%7d:2x%20%2B%203%7bx%5e2%7d:2x%20%2B%206x:2x%20%3D%20\\%20%3D%202,5%7bx%5e6%7d%20-%20%7bx%5e4%7d%20%2B%201,5x%20%2B%203\end%7barray%7d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://zno.academia.in.ua/filter/tex/displaytex.php?texexp=(a%20-%20b)(a%20%2B%20b)%20%3D%20%7ba%5e2%7d%20-%20%7bb%5e2%7d" TargetMode="External"/><Relationship Id="rId37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hyperlink" Target="http://zno.academia.in.ua/filter/tex/displaytex.php?texexp=%7b1%5en%7d%20%3D%201,n%20\in%20N" TargetMode="External"/><Relationship Id="rId74" Type="http://schemas.openxmlformats.org/officeDocument/2006/relationships/hyperlink" Target="http://zno.academia.in.ua/filter/tex/displaytex.php?texexp=%7b(\frac%7ba%7d%7bb%7d)%5en%7d%20%3D%20\frac%7b%7b%7ba%5en%7d%7d%7d%7b%7b%7bb%5en%7d%7d%7d" TargetMode="External"/><Relationship Id="rId79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://zno.academia.in.ua/filter/tex/displaytex.php?texexp=(3x%20-%202)(2x%20-%203)%20%3D%203x%20\cdot%202x%20-%203x%20\cdot%203%20-%202%20\cdot%202x%20%2B%202%20\cdot%203%20%3D%206%7bx%5e2%7d%20-%209x%20-%204x%20%2B%206%20%3D%206%7bx%5e2%7d%20-%2013x%20%2B%206" TargetMode="External"/><Relationship Id="rId22" Type="http://schemas.openxmlformats.org/officeDocument/2006/relationships/hyperlink" Target="http://zno.academia.in.ua/filter/tex/displaytex.php?texexp=3x%20-%203y%20-%20%7bx%5e2%7d%20%2B%20xy%20%3D%20(3x%20-%203y)%20-%20(%7bx%5e2%7d%20-%20xy)%20%3D%203(x%20-%20y)%20-%20x(x%20-%20y)%20%3D%20(x%20-%20y)(3%20-%20x)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zno.academia.in.ua/filter/tex/displaytex.php?texexp=%7b(3a%20-%202)%5e2%7d%20%3D%209%7ba%5e2%7d%20-%2012a%20%2B%204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hyperlink" Target="http://zno.academia.in.ua/filter/tex/displaytex.php?texexp=%7b(2%20%2B%205x)%5e3%7d%20%3D%208%20%2B%2060x%20%2B%20150%7bx%5e2%7d%20%2B%20125%7bx%5e3%7d" TargetMode="External"/><Relationship Id="rId56" Type="http://schemas.openxmlformats.org/officeDocument/2006/relationships/hyperlink" Target="http://zno.academia.in.ua/filter/tex/displaytex.php?texexp=%7b3%5e4%7d%20%3D%203%20\cdot%203%20\cdot%203%20\cdot%203%20%3D%2081;%7bo%5en%7d%20%3D%200,n%20\in%20N" TargetMode="External"/><Relationship Id="rId64" Type="http://schemas.openxmlformats.org/officeDocument/2006/relationships/hyperlink" Target="http://zno.academia.in.ua/filter/tex/displaytex.php?texexp=%7ba%5em%7d%20\cdot%20%7ba%5en%7d%20%3D%20%7ba%5e%7bm%20%2B%20n%7d%7d" TargetMode="External"/><Relationship Id="rId69" Type="http://schemas.openxmlformats.org/officeDocument/2006/relationships/image" Target="media/image32.png"/><Relationship Id="rId77" Type="http://schemas.openxmlformats.org/officeDocument/2006/relationships/image" Target="media/image36.png"/><Relationship Id="rId8" Type="http://schemas.openxmlformats.org/officeDocument/2006/relationships/hyperlink" Target="http://zno.academia.in.ua/filter/tex/displaytex.php?texexp=(3%7bx%5e2%7d%20-%202x%20%2B%205)%20-%20(6%7bx%5e2%7d%20%2B%205x%20-%203)%20%3D%203%7bx%5e2%7d%20-%202x%20%2B%205%20-%206%7bx%5e2%7d%20-%205x%20%2B%203%20%3D%20-%203%7bx%5e2%7d%20-%207x%20%2B%208" TargetMode="External"/><Relationship Id="rId51" Type="http://schemas.openxmlformats.org/officeDocument/2006/relationships/image" Target="media/image23.png"/><Relationship Id="rId72" Type="http://schemas.openxmlformats.org/officeDocument/2006/relationships/hyperlink" Target="http://zno.academia.in.ua/filter/tex/displaytex.php?texexp=%7b(ab)%5en%7d%20%3D%20%7ba%5en%7d%7bb%5en%7d" TargetMode="External"/><Relationship Id="rId80" Type="http://schemas.openxmlformats.org/officeDocument/2006/relationships/image" Target="media/image38.wmf"/><Relationship Id="rId85" Type="http://schemas.openxmlformats.org/officeDocument/2006/relationships/oleObject" Target="embeddings/oleObject4.bin"/><Relationship Id="rId3" Type="http://schemas.openxmlformats.org/officeDocument/2006/relationships/styles" Target="styles.xml"/><Relationship Id="rId12" Type="http://schemas.openxmlformats.org/officeDocument/2006/relationships/hyperlink" Target="http://zno.academia.in.ua/filter/tex/displaytex.php?texexp=3a(%7ba%5e2%7d%20-%202a%20%2B%20ab)%20%3D%203%7ba%5e3%7d%20-%206%7ba%5e2%7d%20%2B%203%7ba%5e2%7db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hyperlink" Target="http://zno.academia.in.ua/filter/tex/displaytex.php?texexp=(3%20%2B%20x)(9%20-%203x%20%2B%20%7bx%5e2%7d)%20%3D%2027%20%2B%20%7bx%5e3%7d" TargetMode="External"/><Relationship Id="rId46" Type="http://schemas.openxmlformats.org/officeDocument/2006/relationships/hyperlink" Target="http://zno.academia.in.ua/filter/tex/displaytex.php?texexp=%7b(2x%20-%203y)%5e3%7d%20%3D%208%7bx%5e3%7d%20-%2036%7bx%5e2%7dy%20%2B%2054x%7by%5e2%7d%20-%2027%7by%5e3%7d" TargetMode="External"/><Relationship Id="rId59" Type="http://schemas.openxmlformats.org/officeDocument/2006/relationships/image" Target="media/image27.png"/><Relationship Id="rId67" Type="http://schemas.openxmlformats.org/officeDocument/2006/relationships/image" Target="media/image31.png"/><Relationship Id="rId20" Type="http://schemas.openxmlformats.org/officeDocument/2006/relationships/hyperlink" Target="http://zno.academia.in.ua/filter/tex/displaytex.php?texexp=5%7bx%5e2%7d%20%2B%2010x%20%3D%205x(x%20%2B%202)" TargetMode="External"/><Relationship Id="rId41" Type="http://schemas.openxmlformats.org/officeDocument/2006/relationships/image" Target="media/image18.png"/><Relationship Id="rId54" Type="http://schemas.openxmlformats.org/officeDocument/2006/relationships/hyperlink" Target="http://zno.academia.in.ua/filter/tex/displaytex.php?texexp=%7b5%5e1%7d%20%3D%205,%7b(%20-%202)%5e3%7d%20%3D%20-%202%20\cdot%20(%20-%202)%20\cdot%20(%20-%202)%20%3D%20-%208" TargetMode="External"/><Relationship Id="rId62" Type="http://schemas.openxmlformats.org/officeDocument/2006/relationships/hyperlink" Target="http://zno.academia.in.ua/filter/tex/displaytex.php?texexp=%7ba%5en%7d" TargetMode="External"/><Relationship Id="rId70" Type="http://schemas.openxmlformats.org/officeDocument/2006/relationships/hyperlink" Target="http://zno.academia.in.ua/filter/tex/displaytex.php?texexp=%7b(%7ba%5em%7d)%5en%7d%20%3D%20%7ba%5e%7bmn%7d%7d" TargetMode="External"/><Relationship Id="rId75" Type="http://schemas.openxmlformats.org/officeDocument/2006/relationships/image" Target="media/image35.png"/><Relationship Id="rId83" Type="http://schemas.openxmlformats.org/officeDocument/2006/relationships/oleObject" Target="embeddings/oleObject3.bin"/><Relationship Id="rId88" Type="http://schemas.openxmlformats.org/officeDocument/2006/relationships/image" Target="media/image42.w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zno.academia.in.ua/filter/tex/displaytex.php?texexp=(3%7bx%5e2%7d%20-%202x%20%2B%205)%20%2B%20(6%7bx%5e2%7d%20%2B%205x%20-%203)%20%3D%203%7bx%5e2%7d%20-%202x%20%2B%205%20%2B%206%7bx%5e2%7d%20%2B%205x%20-%203%20%3D%209%7bx%5e2%7d%20%2B%203x%20%2B%202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zno.academia.in.ua/filter/tex/displaytex.php?texexp=%7b(a%20-%20b)%5e2%7d%20%3D%20%7ba%5e2%7d%20-%202ab%20%2B%20%7bb%5e2%7d" TargetMode="External"/><Relationship Id="rId36" Type="http://schemas.openxmlformats.org/officeDocument/2006/relationships/hyperlink" Target="http://zno.academia.in.ua/filter/tex/displaytex.php?texexp=(a%20%2B%20b)(%7ba%5e2%7d%20-%20ab%20%2B%20%7bb%5e2%7d)%20%3D%20%7ba%5e3%7d%20%2B%20%7bb%5e3%7d" TargetMode="External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hyperlink" Target="http://zno.academia.in.ua/filter/tex/displaytex.php?texexp=\begin%7barray%7d%7bl%7d(2%7bx%5e2%7d%20-%203x%20%2B%202)%20-%20(3%7bx%5e2%7d%20-%202x%20-%201)%20-%20%7bx%5e2%7d%20%2B%202x%20%2B%201%20%2B%20(%20-%202%7bx%5e2%7d%20%2B%20x%20-%201)%20%3D%20\\%20%3D%202%7bx%5e2%7d%20-%203x%20%2B%202%20-%203%7bx%5e2%7d%20%2B%202x%20%2B%201%20%2B%20%7bx%5e2%7d%20-%202x%20-%201%20-%202%7bx%5e2%7d%20%2B%20x%20-%201%20%3D%20-%202%7bx%5e2%7d%20-%202x%20%2B%201\end%7barray%7d" TargetMode="External"/><Relationship Id="rId31" Type="http://schemas.openxmlformats.org/officeDocument/2006/relationships/image" Target="media/image13.png"/><Relationship Id="rId44" Type="http://schemas.openxmlformats.org/officeDocument/2006/relationships/hyperlink" Target="http://zno.academia.in.ua/filter/tex/displaytex.php?texexp=%7b(a%20\pm%20b)%5e3%7d%20%3D%20%7ba%5e3%7d%20\pm%203%7ba%5e2%7db%20%2B%203a%7bb%5e2%7d%20\pm%20%7bb%5e3%7d" TargetMode="External"/><Relationship Id="rId52" Type="http://schemas.openxmlformats.org/officeDocument/2006/relationships/hyperlink" Target="http://zno.academia.in.ua/filter/tex/displaytex.php?texexp=%7ba%5e1%7d%20%3D%20a" TargetMode="External"/><Relationship Id="rId60" Type="http://schemas.openxmlformats.org/officeDocument/2006/relationships/hyperlink" Target="http://zno.academia.in.ua/filter/tex/displaytex.php?texexp=%7ba%5en%7d%20%3D%20b" TargetMode="External"/><Relationship Id="rId65" Type="http://schemas.openxmlformats.org/officeDocument/2006/relationships/image" Target="media/image30.png"/><Relationship Id="rId73" Type="http://schemas.openxmlformats.org/officeDocument/2006/relationships/image" Target="media/image34.png"/><Relationship Id="rId78" Type="http://schemas.openxmlformats.org/officeDocument/2006/relationships/image" Target="media/image37.wmf"/><Relationship Id="rId81" Type="http://schemas.openxmlformats.org/officeDocument/2006/relationships/oleObject" Target="embeddings/oleObject2.bin"/><Relationship Id="rId86" Type="http://schemas.openxmlformats.org/officeDocument/2006/relationships/image" Target="media/image41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http://zno.academia.in.ua/filter/tex/displaytex.php?texexp=2ax%20%2B%206ay%20%3D%202a(x%20%2B%203y)" TargetMode="External"/><Relationship Id="rId39" Type="http://schemas.openxmlformats.org/officeDocument/2006/relationships/image" Target="media/image17.png"/><Relationship Id="rId34" Type="http://schemas.openxmlformats.org/officeDocument/2006/relationships/hyperlink" Target="http://zno.academia.in.ua/filter/tex/displaytex.php?texexp=(5a%20-%203b)(5a%20%2B%203b)%20%3D%2025%7ba%5e2%7d%20-%209%7bb%5e2%7d" TargetMode="External"/><Relationship Id="rId50" Type="http://schemas.openxmlformats.org/officeDocument/2006/relationships/hyperlink" Target="http://zno.academia.in.ua/filter/tex/displaytex.php?texexp=%7ba%5en%7d%20%3D%20\underbrace%20%7ba%20\cdot%20a%20\cdot%20...%20\cdot%20a%7d_n,a%20\in%20R,n%20\in%20N,n%20\ge%202" TargetMode="External"/><Relationship Id="rId55" Type="http://schemas.openxmlformats.org/officeDocument/2006/relationships/image" Target="media/image25.png"/><Relationship Id="rId76" Type="http://schemas.openxmlformats.org/officeDocument/2006/relationships/hyperlink" Target="http://zno.academia.in.ua/filter/tex/displaytex.php?texexp=5%20\cdot%20%7b2%5e3%7d%20-%2062:12%20%3D%205%20\cdot%208%20-%2036:12%20%3D%2040%20-%203%20%3D%2037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33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hyperlink" Target="http://zno.academia.in.ua/filter/tex/displaytex.php?texexp=%7b(a%20%2B%20b)%5e2%7d%20%3D%20%7ba%5e2%7d%20%2B%202ab%20%2B%20%7bb%5e2%7d" TargetMode="External"/><Relationship Id="rId40" Type="http://schemas.openxmlformats.org/officeDocument/2006/relationships/hyperlink" Target="http://zno.academia.in.ua/filter/tex/displaytex.php?texexp=(a%20-%20b)(%7ba%5e2%7d%20%2B%20ab%20%2B%20%7bb%5e2%7d)%20%3D%20%7ba%5e3%7d%20-%20%7bb%5e3%7d" TargetMode="External"/><Relationship Id="rId45" Type="http://schemas.openxmlformats.org/officeDocument/2006/relationships/image" Target="media/image20.png"/><Relationship Id="rId66" Type="http://schemas.openxmlformats.org/officeDocument/2006/relationships/hyperlink" Target="http://zno.academia.in.ua/filter/tex/displaytex.php?texexp=%7ba%5em%7d:%7ba%5en%7d%20%3D%20%7ba%5e%7bm%20-%20n%7d%7d" TargetMode="External"/><Relationship Id="rId87" Type="http://schemas.openxmlformats.org/officeDocument/2006/relationships/oleObject" Target="embeddings/oleObject5.bin"/><Relationship Id="rId61" Type="http://schemas.openxmlformats.org/officeDocument/2006/relationships/image" Target="media/image28.png"/><Relationship Id="rId82" Type="http://schemas.openxmlformats.org/officeDocument/2006/relationships/image" Target="media/image39.wmf"/><Relationship Id="rId1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ADED5-60D0-4225-8AC8-D3CC70AA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 Khanina</dc:creator>
  <cp:keywords/>
  <dc:description/>
  <cp:lastModifiedBy>Nadya Khanina</cp:lastModifiedBy>
  <cp:revision>8</cp:revision>
  <dcterms:created xsi:type="dcterms:W3CDTF">2015-08-17T09:53:00Z</dcterms:created>
  <dcterms:modified xsi:type="dcterms:W3CDTF">2016-07-12T08:38:00Z</dcterms:modified>
</cp:coreProperties>
</file>